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5909" w:rsidRPr="00DC66F0" w:rsidP="00CA5909" w14:paraId="1F0488E2" w14:textId="1205AE17">
      <w:pPr>
        <w:pStyle w:val="BodyText"/>
        <w:tabs>
          <w:tab w:val="left" w:pos="810"/>
        </w:tabs>
        <w:spacing w:before="73"/>
        <w:jc w:val="center"/>
      </w:pPr>
      <w:r w:rsidRPr="00DC66F0">
        <w:t>DRAFT</w:t>
      </w:r>
      <w:r w:rsidRPr="00DC66F0">
        <w:rPr>
          <w:spacing w:val="-14"/>
        </w:rPr>
        <w:t xml:space="preserve"> </w:t>
      </w:r>
      <w:r w:rsidRPr="00DC66F0">
        <w:t>SUPPORTING</w:t>
      </w:r>
      <w:r w:rsidRPr="00DC66F0">
        <w:rPr>
          <w:spacing w:val="-13"/>
        </w:rPr>
        <w:t xml:space="preserve"> </w:t>
      </w:r>
      <w:r w:rsidRPr="00DC66F0">
        <w:t>STATEMENT</w:t>
      </w:r>
      <w:r w:rsidRPr="00DC66F0">
        <w:rPr>
          <w:spacing w:val="-14"/>
        </w:rPr>
        <w:t xml:space="preserve"> </w:t>
      </w:r>
      <w:r w:rsidRPr="00DC66F0">
        <w:rPr>
          <w:spacing w:val="-14"/>
        </w:rPr>
        <w:t>FOR</w:t>
      </w:r>
      <w:r w:rsidR="00DA5F73">
        <w:rPr>
          <w:spacing w:val="-14"/>
        </w:rPr>
        <w:t xml:space="preserve"> </w:t>
      </w:r>
      <w:r w:rsidRPr="00DC66F0">
        <w:t>INFORMATION COLLECTIONS CONTAINED IN</w:t>
      </w:r>
    </w:p>
    <w:p w:rsidR="00CA5909" w:rsidRPr="00DC66F0" w:rsidP="00CA5909" w14:paraId="0C040652" w14:textId="4D03CE4C">
      <w:pPr>
        <w:pStyle w:val="BodyText"/>
        <w:tabs>
          <w:tab w:val="left" w:pos="810"/>
        </w:tabs>
        <w:spacing w:before="73"/>
        <w:jc w:val="center"/>
      </w:pPr>
      <w:r w:rsidRPr="00DC66F0">
        <w:rPr>
          <w:caps/>
        </w:rPr>
        <w:t xml:space="preserve">Regulatory Framework for Fusion MACHINEs </w:t>
      </w:r>
      <w:r w:rsidRPr="00DC66F0">
        <w:t>PROPOSED RULE</w:t>
      </w:r>
    </w:p>
    <w:p w:rsidR="00FD1F6E" w:rsidRPr="00DC66F0" w:rsidP="00CA5909" w14:paraId="75D1B617" w14:textId="77777777">
      <w:pPr>
        <w:pStyle w:val="BodyText"/>
        <w:tabs>
          <w:tab w:val="left" w:pos="810"/>
        </w:tabs>
        <w:spacing w:before="73"/>
        <w:jc w:val="center"/>
      </w:pPr>
    </w:p>
    <w:p w:rsidR="00337A9E" w:rsidRPr="00DC66F0" w14:paraId="690906CB" w14:textId="091AE3E7">
      <w:pPr>
        <w:pStyle w:val="BodyText"/>
        <w:spacing w:before="73"/>
        <w:ind w:left="3492" w:right="3630"/>
        <w:jc w:val="center"/>
      </w:pPr>
      <w:r w:rsidRPr="00DC66F0">
        <w:t>FOR 10 C</w:t>
      </w:r>
      <w:r w:rsidRPr="00DC66F0" w:rsidR="00F733B0">
        <w:t>FR</w:t>
      </w:r>
      <w:r w:rsidRPr="00DC66F0">
        <w:t xml:space="preserve"> PART 30</w:t>
      </w:r>
    </w:p>
    <w:p w:rsidR="00337A9E" w:rsidRPr="00DC66F0" w14:paraId="690906CC" w14:textId="77777777">
      <w:pPr>
        <w:pStyle w:val="BodyText"/>
        <w:ind w:left="867" w:right="1006"/>
        <w:jc w:val="center"/>
      </w:pPr>
      <w:r w:rsidRPr="00DC66F0">
        <w:t>"RULES</w:t>
      </w:r>
      <w:r w:rsidRPr="00DC66F0">
        <w:rPr>
          <w:spacing w:val="-5"/>
        </w:rPr>
        <w:t xml:space="preserve"> </w:t>
      </w:r>
      <w:r w:rsidRPr="00DC66F0">
        <w:t>OF</w:t>
      </w:r>
      <w:r w:rsidRPr="00DC66F0">
        <w:rPr>
          <w:spacing w:val="-5"/>
        </w:rPr>
        <w:t xml:space="preserve"> </w:t>
      </w:r>
      <w:r w:rsidRPr="00DC66F0">
        <w:t>GENERAL</w:t>
      </w:r>
      <w:r w:rsidRPr="00DC66F0">
        <w:rPr>
          <w:spacing w:val="-5"/>
        </w:rPr>
        <w:t xml:space="preserve"> </w:t>
      </w:r>
      <w:r w:rsidRPr="00DC66F0">
        <w:t>APPLICABILITY</w:t>
      </w:r>
      <w:r w:rsidRPr="00DC66F0">
        <w:rPr>
          <w:spacing w:val="-6"/>
        </w:rPr>
        <w:t xml:space="preserve"> </w:t>
      </w:r>
      <w:r w:rsidRPr="00DC66F0">
        <w:t>TO</w:t>
      </w:r>
      <w:r w:rsidRPr="00DC66F0">
        <w:rPr>
          <w:spacing w:val="-6"/>
        </w:rPr>
        <w:t xml:space="preserve"> </w:t>
      </w:r>
      <w:r w:rsidRPr="00DC66F0">
        <w:t>DOMESTIC</w:t>
      </w:r>
      <w:r w:rsidRPr="00DC66F0">
        <w:rPr>
          <w:spacing w:val="-7"/>
        </w:rPr>
        <w:t xml:space="preserve"> </w:t>
      </w:r>
      <w:r w:rsidRPr="00DC66F0">
        <w:t>LICENSING</w:t>
      </w:r>
      <w:r w:rsidRPr="00DC66F0">
        <w:rPr>
          <w:spacing w:val="-5"/>
        </w:rPr>
        <w:t xml:space="preserve"> </w:t>
      </w:r>
      <w:r w:rsidRPr="00DC66F0">
        <w:t>OF</w:t>
      </w:r>
      <w:r w:rsidRPr="00DC66F0">
        <w:rPr>
          <w:spacing w:val="-6"/>
        </w:rPr>
        <w:t xml:space="preserve"> </w:t>
      </w:r>
      <w:r w:rsidRPr="00DC66F0">
        <w:t xml:space="preserve">BYPRODUCT </w:t>
      </w:r>
      <w:r w:rsidRPr="00DC66F0">
        <w:rPr>
          <w:spacing w:val="-2"/>
        </w:rPr>
        <w:t>MATERIAL"</w:t>
      </w:r>
    </w:p>
    <w:p w:rsidR="00337A9E" w:rsidRPr="00DC66F0" w14:paraId="690906CD" w14:textId="77777777">
      <w:pPr>
        <w:pStyle w:val="BodyText"/>
      </w:pPr>
    </w:p>
    <w:p w:rsidR="00337A9E" w:rsidRPr="00DC66F0" w14:paraId="690906CE" w14:textId="77777777">
      <w:pPr>
        <w:pStyle w:val="BodyText"/>
        <w:spacing w:line="253" w:lineRule="exact"/>
        <w:ind w:left="3491" w:right="3630"/>
        <w:jc w:val="center"/>
      </w:pPr>
      <w:r w:rsidRPr="00DC66F0">
        <w:rPr>
          <w:w w:val="95"/>
        </w:rPr>
        <w:t>(3150-</w:t>
      </w:r>
      <w:r w:rsidRPr="00DC66F0">
        <w:rPr>
          <w:spacing w:val="-2"/>
        </w:rPr>
        <w:t>0017)</w:t>
      </w:r>
    </w:p>
    <w:p w:rsidR="00337A9E" w:rsidRPr="00DC66F0" w14:paraId="690906CF" w14:textId="233B3335">
      <w:pPr>
        <w:pStyle w:val="BodyText"/>
        <w:ind w:left="4884" w:right="5023" w:hanging="1"/>
        <w:jc w:val="center"/>
      </w:pPr>
    </w:p>
    <w:p w:rsidR="00337A9E" w:rsidRPr="00DC66F0" w:rsidP="00DA5F73" w14:paraId="690906D1" w14:textId="77777777">
      <w:pPr>
        <w:pStyle w:val="BodyText"/>
      </w:pPr>
      <w:r w:rsidRPr="00DC66F0">
        <w:rPr>
          <w:u w:val="single"/>
        </w:rPr>
        <w:t>Description</w:t>
      </w:r>
      <w:r w:rsidRPr="00DC66F0">
        <w:rPr>
          <w:spacing w:val="-9"/>
          <w:u w:val="single"/>
        </w:rPr>
        <w:t xml:space="preserve"> </w:t>
      </w:r>
      <w:r w:rsidRPr="00DC66F0">
        <w:rPr>
          <w:u w:val="single"/>
        </w:rPr>
        <w:t>of</w:t>
      </w:r>
      <w:r w:rsidRPr="00DC66F0">
        <w:rPr>
          <w:spacing w:val="-8"/>
          <w:u w:val="single"/>
        </w:rPr>
        <w:t xml:space="preserve"> </w:t>
      </w:r>
      <w:r w:rsidRPr="00DC66F0">
        <w:rPr>
          <w:u w:val="single"/>
        </w:rPr>
        <w:t>Information</w:t>
      </w:r>
      <w:r w:rsidRPr="00DC66F0">
        <w:rPr>
          <w:spacing w:val="-8"/>
          <w:u w:val="single"/>
        </w:rPr>
        <w:t xml:space="preserve"> </w:t>
      </w:r>
      <w:r w:rsidRPr="00DC66F0">
        <w:rPr>
          <w:spacing w:val="-2"/>
          <w:u w:val="single"/>
        </w:rPr>
        <w:t>Collection</w:t>
      </w:r>
    </w:p>
    <w:p w:rsidR="00337A9E" w:rsidRPr="00DC66F0" w14:paraId="690906D2" w14:textId="77777777">
      <w:pPr>
        <w:pStyle w:val="BodyText"/>
        <w:rPr>
          <w:sz w:val="14"/>
        </w:rPr>
      </w:pPr>
    </w:p>
    <w:p w:rsidR="00337A9E" w:rsidRPr="00DC66F0" w:rsidP="005A1600" w14:paraId="690906D3" w14:textId="3935D299">
      <w:pPr>
        <w:pStyle w:val="BodyText"/>
        <w:spacing w:before="93"/>
      </w:pPr>
      <w:r w:rsidRPr="00DC66F0">
        <w:t xml:space="preserve">The regulatory requirements in Title 10 of the </w:t>
      </w:r>
      <w:r w:rsidRPr="00DC66F0">
        <w:rPr>
          <w:i/>
        </w:rPr>
        <w:t>C</w:t>
      </w:r>
      <w:r w:rsidRPr="00DC66F0" w:rsidR="00F733B0">
        <w:rPr>
          <w:i/>
        </w:rPr>
        <w:t xml:space="preserve">ode of Federal Regulations </w:t>
      </w:r>
      <w:r w:rsidRPr="00683D91" w:rsidR="00F733B0">
        <w:rPr>
          <w:iCs/>
        </w:rPr>
        <w:t>(CFR)</w:t>
      </w:r>
      <w:r w:rsidRPr="00683D91">
        <w:rPr>
          <w:iCs/>
        </w:rPr>
        <w:t xml:space="preserve"> </w:t>
      </w:r>
      <w:r w:rsidR="005A1600">
        <w:rPr>
          <w:iCs/>
        </w:rPr>
        <w:t>P</w:t>
      </w:r>
      <w:r w:rsidRPr="00DC66F0">
        <w:t>art 30</w:t>
      </w:r>
      <w:r w:rsidRPr="00DC66F0" w:rsidR="00904A82">
        <w:t>, “</w:t>
      </w:r>
      <w:r w:rsidRPr="00DC66F0" w:rsidR="00C71D9A">
        <w:t>Rules of General Applicability to Domestic Licensing of Byproduct Material</w:t>
      </w:r>
      <w:r w:rsidRPr="00DC66F0" w:rsidR="00682A5A">
        <w:t>,”</w:t>
      </w:r>
      <w:r w:rsidRPr="00DC66F0" w:rsidR="00C71D9A">
        <w:t xml:space="preserve"> </w:t>
      </w:r>
      <w:r w:rsidRPr="00DC66F0">
        <w:t>identify the information required by the U.S. Nuclear Regulatory Commission (NRC) for an individual</w:t>
      </w:r>
      <w:r w:rsidRPr="00DC66F0">
        <w:rPr>
          <w:spacing w:val="-3"/>
        </w:rPr>
        <w:t xml:space="preserve"> </w:t>
      </w:r>
      <w:r w:rsidRPr="00DC66F0">
        <w:t>or</w:t>
      </w:r>
      <w:r w:rsidRPr="00DC66F0">
        <w:rPr>
          <w:spacing w:val="-4"/>
        </w:rPr>
        <w:t xml:space="preserve"> </w:t>
      </w:r>
      <w:r w:rsidRPr="00DC66F0">
        <w:t>other</w:t>
      </w:r>
      <w:r w:rsidRPr="00DC66F0">
        <w:rPr>
          <w:spacing w:val="-3"/>
        </w:rPr>
        <w:t xml:space="preserve"> </w:t>
      </w:r>
      <w:r w:rsidRPr="00DC66F0">
        <w:t>entity</w:t>
      </w:r>
      <w:r w:rsidRPr="00DC66F0">
        <w:rPr>
          <w:spacing w:val="-3"/>
        </w:rPr>
        <w:t xml:space="preserve"> </w:t>
      </w:r>
      <w:r w:rsidRPr="00DC66F0">
        <w:t>to</w:t>
      </w:r>
      <w:r w:rsidRPr="00DC66F0">
        <w:rPr>
          <w:spacing w:val="-3"/>
        </w:rPr>
        <w:t xml:space="preserve"> </w:t>
      </w:r>
      <w:r w:rsidRPr="00DC66F0">
        <w:t>be</w:t>
      </w:r>
      <w:r w:rsidRPr="00DC66F0">
        <w:rPr>
          <w:spacing w:val="-3"/>
        </w:rPr>
        <w:t xml:space="preserve"> </w:t>
      </w:r>
      <w:r w:rsidRPr="00DC66F0">
        <w:t>licensed</w:t>
      </w:r>
      <w:r w:rsidRPr="00DC66F0">
        <w:rPr>
          <w:spacing w:val="-3"/>
        </w:rPr>
        <w:t xml:space="preserve"> </w:t>
      </w:r>
      <w:r w:rsidRPr="00DC66F0">
        <w:t>to</w:t>
      </w:r>
      <w:r w:rsidRPr="00DC66F0">
        <w:rPr>
          <w:spacing w:val="-3"/>
        </w:rPr>
        <w:t xml:space="preserve"> </w:t>
      </w:r>
      <w:r w:rsidRPr="00DC66F0">
        <w:t>possess,</w:t>
      </w:r>
      <w:r w:rsidRPr="00DC66F0">
        <w:rPr>
          <w:spacing w:val="-3"/>
        </w:rPr>
        <w:t xml:space="preserve"> </w:t>
      </w:r>
      <w:r w:rsidRPr="00DC66F0">
        <w:t>use,</w:t>
      </w:r>
      <w:r w:rsidRPr="00DC66F0">
        <w:rPr>
          <w:spacing w:val="-3"/>
        </w:rPr>
        <w:t xml:space="preserve"> </w:t>
      </w:r>
      <w:r w:rsidRPr="00DC66F0" w:rsidR="003F7078">
        <w:t>transfer, and disposal</w:t>
      </w:r>
      <w:r w:rsidRPr="00DC66F0" w:rsidR="00904A82">
        <w:t xml:space="preserve"> of</w:t>
      </w:r>
      <w:r w:rsidRPr="00DC66F0">
        <w:rPr>
          <w:spacing w:val="-3"/>
        </w:rPr>
        <w:t xml:space="preserve"> </w:t>
      </w:r>
      <w:r w:rsidRPr="00DC66F0">
        <w:t>byproduct</w:t>
      </w:r>
      <w:r w:rsidRPr="00DC66F0">
        <w:rPr>
          <w:spacing w:val="-3"/>
        </w:rPr>
        <w:t xml:space="preserve"> </w:t>
      </w:r>
      <w:r w:rsidRPr="00DC66F0">
        <w:t>material.</w:t>
      </w:r>
      <w:r w:rsidRPr="00DC66F0">
        <w:rPr>
          <w:spacing w:val="40"/>
        </w:rPr>
        <w:t xml:space="preserve"> </w:t>
      </w:r>
      <w:r w:rsidRPr="00DC66F0">
        <w:t>These requirements specify that the individual or other entity must submit an application that contains the information that will permit the NRC to determine whether the applicant has training, experience, equipment, facilities, and procedures for the use of byproduct material that are adequate to protect public health and safety.</w:t>
      </w:r>
      <w:r w:rsidRPr="00DC66F0">
        <w:rPr>
          <w:spacing w:val="40"/>
        </w:rPr>
        <w:t xml:space="preserve"> </w:t>
      </w:r>
      <w:r w:rsidRPr="00DC66F0">
        <w:t>There is no required template for applying for a license</w:t>
      </w:r>
      <w:r w:rsidRPr="00DC66F0" w:rsidR="00DF6F05">
        <w:t>;</w:t>
      </w:r>
      <w:r w:rsidRPr="00DC66F0">
        <w:t xml:space="preserve"> </w:t>
      </w:r>
      <w:r w:rsidRPr="00DC66F0" w:rsidR="00F9157E">
        <w:t>however,</w:t>
      </w:r>
      <w:r w:rsidRPr="00DC66F0">
        <w:t xml:space="preserve"> the NRC published a series of technical reports (NUREG</w:t>
      </w:r>
      <w:r w:rsidRPr="00DC66F0" w:rsidR="00ED6915">
        <w:rPr>
          <w:rFonts w:ascii="Cambria Math" w:hAnsi="Cambria Math" w:cs="Cambria Math"/>
        </w:rPr>
        <w:t>‑</w:t>
      </w:r>
      <w:r w:rsidRPr="00DC66F0" w:rsidR="00ED6915">
        <w:t>1</w:t>
      </w:r>
      <w:r w:rsidRPr="00DC66F0">
        <w:t>556 series, “Consolidated Guidance About Materials Licenses”)</w:t>
      </w:r>
      <w:r>
        <w:rPr>
          <w:rStyle w:val="FootnoteReference"/>
        </w:rPr>
        <w:footnoteReference w:id="3"/>
      </w:r>
      <w:r w:rsidRPr="00DC66F0">
        <w:rPr>
          <w:position w:val="7"/>
          <w:sz w:val="14"/>
        </w:rPr>
        <w:t xml:space="preserve"> </w:t>
      </w:r>
      <w:r w:rsidRPr="00DC66F0" w:rsidR="000850DD">
        <w:t>that</w:t>
      </w:r>
      <w:r w:rsidRPr="00DC66F0">
        <w:t xml:space="preserve"> may assist applicants in developing their submissions.</w:t>
      </w:r>
      <w:r w:rsidRPr="00DC66F0">
        <w:rPr>
          <w:spacing w:val="40"/>
        </w:rPr>
        <w:t xml:space="preserve"> </w:t>
      </w:r>
      <w:r w:rsidRPr="00DC66F0">
        <w:t xml:space="preserve">An applicant may file an application </w:t>
      </w:r>
      <w:r w:rsidRPr="00DC66F0" w:rsidR="00082996">
        <w:t xml:space="preserve">using </w:t>
      </w:r>
      <w:r w:rsidRPr="00DC66F0">
        <w:t>NRC Form 313, "Application for Material</w:t>
      </w:r>
      <w:r w:rsidRPr="00DC66F0">
        <w:rPr>
          <w:spacing w:val="-2"/>
        </w:rPr>
        <w:t xml:space="preserve"> </w:t>
      </w:r>
      <w:r w:rsidRPr="00DC66F0">
        <w:t>License,"</w:t>
      </w:r>
      <w:r>
        <w:rPr>
          <w:rStyle w:val="FootnoteReference"/>
        </w:rPr>
        <w:footnoteReference w:id="4"/>
      </w:r>
      <w:r w:rsidRPr="00DC66F0">
        <w:rPr>
          <w:spacing w:val="-2"/>
        </w:rPr>
        <w:t xml:space="preserve"> </w:t>
      </w:r>
      <w:r w:rsidRPr="00DC66F0">
        <w:t>in</w:t>
      </w:r>
      <w:r w:rsidRPr="00DC66F0">
        <w:rPr>
          <w:spacing w:val="-2"/>
        </w:rPr>
        <w:t xml:space="preserve"> </w:t>
      </w:r>
      <w:r w:rsidRPr="00DC66F0">
        <w:t>accordance</w:t>
      </w:r>
      <w:r w:rsidRPr="00DC66F0">
        <w:rPr>
          <w:spacing w:val="-2"/>
        </w:rPr>
        <w:t xml:space="preserve"> </w:t>
      </w:r>
      <w:r w:rsidRPr="00DC66F0">
        <w:t>with</w:t>
      </w:r>
      <w:r w:rsidRPr="00DC66F0">
        <w:rPr>
          <w:spacing w:val="-2"/>
        </w:rPr>
        <w:t xml:space="preserve"> </w:t>
      </w:r>
      <w:r w:rsidRPr="00DC66F0">
        <w:t>the</w:t>
      </w:r>
      <w:r w:rsidRPr="00DC66F0">
        <w:rPr>
          <w:spacing w:val="-2"/>
        </w:rPr>
        <w:t xml:space="preserve"> </w:t>
      </w:r>
      <w:r w:rsidRPr="00DC66F0">
        <w:t>instructions</w:t>
      </w:r>
      <w:r w:rsidRPr="00DC66F0">
        <w:rPr>
          <w:spacing w:val="-2"/>
        </w:rPr>
        <w:t xml:space="preserve"> </w:t>
      </w:r>
      <w:r w:rsidRPr="00DC66F0">
        <w:t>in</w:t>
      </w:r>
      <w:r w:rsidRPr="00DC66F0">
        <w:rPr>
          <w:spacing w:val="-3"/>
        </w:rPr>
        <w:t xml:space="preserve"> </w:t>
      </w:r>
      <w:r w:rsidRPr="00DC66F0">
        <w:t>10</w:t>
      </w:r>
      <w:r w:rsidRPr="00DC66F0">
        <w:rPr>
          <w:spacing w:val="-3"/>
        </w:rPr>
        <w:t xml:space="preserve"> </w:t>
      </w:r>
      <w:r w:rsidRPr="00DC66F0">
        <w:t>CFR</w:t>
      </w:r>
      <w:r w:rsidRPr="00DC66F0">
        <w:rPr>
          <w:spacing w:val="-2"/>
        </w:rPr>
        <w:t xml:space="preserve"> </w:t>
      </w:r>
      <w:r w:rsidRPr="00DC66F0">
        <w:t>30.6,</w:t>
      </w:r>
      <w:r w:rsidRPr="00DC66F0">
        <w:rPr>
          <w:spacing w:val="-2"/>
        </w:rPr>
        <w:t xml:space="preserve"> </w:t>
      </w:r>
      <w:r w:rsidRPr="00DC66F0">
        <w:t>“Communications.”</w:t>
      </w:r>
      <w:r w:rsidRPr="00DC66F0">
        <w:rPr>
          <w:spacing w:val="79"/>
          <w:position w:val="7"/>
          <w:sz w:val="14"/>
        </w:rPr>
        <w:t xml:space="preserve"> </w:t>
      </w:r>
      <w:r w:rsidRPr="00DC66F0">
        <w:t>The information collections related to NRC Form 313 are captured under O</w:t>
      </w:r>
      <w:r w:rsidRPr="00DC66F0" w:rsidR="00CB4FBE">
        <w:t>ffice of Management and Budget (OMB)</w:t>
      </w:r>
      <w:r w:rsidRPr="00DC66F0">
        <w:t xml:space="preserve"> No. 3150-0120.</w:t>
      </w:r>
    </w:p>
    <w:p w:rsidR="00337A9E" w:rsidRPr="00DC66F0" w14:paraId="690906D4" w14:textId="77777777">
      <w:pPr>
        <w:pStyle w:val="BodyText"/>
        <w:spacing w:before="10"/>
        <w:rPr>
          <w:sz w:val="21"/>
        </w:rPr>
      </w:pPr>
    </w:p>
    <w:p w:rsidR="00700141" w:rsidRPr="00DC66F0" w:rsidP="005A1600" w14:paraId="6983D3A5" w14:textId="260E0E48">
      <w:pPr>
        <w:pStyle w:val="BodyText"/>
        <w:tabs>
          <w:tab w:val="left" w:pos="5940"/>
          <w:tab w:val="left" w:pos="7830"/>
          <w:tab w:val="left" w:pos="8280"/>
        </w:tabs>
        <w:spacing w:before="1"/>
        <w:rPr>
          <w:rFonts w:eastAsia="Calibri"/>
          <w:bCs/>
        </w:rPr>
      </w:pPr>
      <w:r w:rsidRPr="00DC66F0">
        <w:t xml:space="preserve">The NRC is proposing to amend its regulations to establish a regulatory framework </w:t>
      </w:r>
      <w:r w:rsidRPr="00DC66F0" w:rsidR="00784886">
        <w:t xml:space="preserve">for </w:t>
      </w:r>
      <w:r w:rsidRPr="005A1600" w:rsidR="00DC393B">
        <w:t xml:space="preserve">licensing the possession, use, and production of byproduct material associated with </w:t>
      </w:r>
      <w:r w:rsidRPr="00DC66F0">
        <w:t xml:space="preserve">fusion </w:t>
      </w:r>
      <w:r w:rsidRPr="00DC66F0" w:rsidR="005334BC">
        <w:t>machines.</w:t>
      </w:r>
      <w:r w:rsidRPr="00DC66F0">
        <w:t xml:space="preserve"> </w:t>
      </w:r>
      <w:r w:rsidRPr="005A1600" w:rsidR="00285DAD">
        <w:t xml:space="preserve">The proposed rule </w:t>
      </w:r>
      <w:r w:rsidRPr="005A1600" w:rsidR="009169C4">
        <w:t>would add</w:t>
      </w:r>
      <w:r w:rsidRPr="005A1600" w:rsidR="00285DAD">
        <w:t xml:space="preserve"> new requirements and modifies some existing requirements to license and oversee fusion systems under the 10 CFR </w:t>
      </w:r>
      <w:r w:rsidRPr="005A1600" w:rsidR="0008421D">
        <w:t>P</w:t>
      </w:r>
      <w:r w:rsidRPr="005A1600" w:rsidR="00285DAD">
        <w:t xml:space="preserve">art 30 byproduct material framework. </w:t>
      </w:r>
      <w:r w:rsidRPr="00DC66F0" w:rsidR="00E60CA8">
        <w:t>This framework would provide</w:t>
      </w:r>
      <w:r w:rsidRPr="00DC66F0" w:rsidR="00303D8F">
        <w:t xml:space="preserve"> a systematic, risk-informed </w:t>
      </w:r>
      <w:r w:rsidRPr="00DC66F0" w:rsidR="00E437F5">
        <w:t>performance-based</w:t>
      </w:r>
      <w:r w:rsidRPr="005A1600" w:rsidR="00E437F5">
        <w:t xml:space="preserve"> approach to the licensing and oversight of</w:t>
      </w:r>
      <w:r w:rsidRPr="005A1600" w:rsidR="0058716A">
        <w:t xml:space="preserve"> </w:t>
      </w:r>
      <w:r w:rsidRPr="005A1600" w:rsidR="00E437F5">
        <w:t xml:space="preserve">byproduct material associated with fusion machines </w:t>
      </w:r>
      <w:r w:rsidRPr="00DC66F0" w:rsidR="00303D8F">
        <w:t xml:space="preserve">and their associated hazards. </w:t>
      </w:r>
      <w:r w:rsidRPr="00DC66F0" w:rsidR="00027F27">
        <w:t>Concurrent with this</w:t>
      </w:r>
      <w:r w:rsidRPr="00DC66F0" w:rsidR="00B85F6C">
        <w:t xml:space="preserve"> proposed rule, the NRC is issuing draft </w:t>
      </w:r>
      <w:r w:rsidRPr="00DC66F0" w:rsidR="00962A55">
        <w:t>NUREG</w:t>
      </w:r>
      <w:r w:rsidRPr="005A1600" w:rsidR="00ED6915">
        <w:rPr>
          <w:rFonts w:ascii="Cambria Math" w:hAnsi="Cambria Math" w:cs="Cambria Math"/>
        </w:rPr>
        <w:t>‑</w:t>
      </w:r>
      <w:r w:rsidRPr="00DC66F0" w:rsidR="00ED6915">
        <w:t>1</w:t>
      </w:r>
      <w:r w:rsidRPr="00DC66F0" w:rsidR="00962A55">
        <w:t xml:space="preserve">556, Volume 22, “Consolidated Guidance About Materials Licenses--Program-Specific Guidance About Fusion </w:t>
      </w:r>
      <w:r w:rsidRPr="00DC66F0" w:rsidR="00577014">
        <w:t>Machine</w:t>
      </w:r>
      <w:r w:rsidRPr="00DC66F0" w:rsidR="00962A55">
        <w:t xml:space="preserve"> Licenses.” </w:t>
      </w:r>
      <w:r w:rsidRPr="00DC66F0" w:rsidR="004E0B63">
        <w:t>Specifically, t</w:t>
      </w:r>
      <w:r w:rsidRPr="005A1600" w:rsidR="00911A04">
        <w:t xml:space="preserve">his proposed rule would add a new definition for “fusion </w:t>
      </w:r>
      <w:r w:rsidRPr="005A1600" w:rsidR="00577014">
        <w:t>machine</w:t>
      </w:r>
      <w:r w:rsidRPr="005A1600" w:rsidR="007553B4">
        <w:t>,</w:t>
      </w:r>
      <w:r w:rsidRPr="005A1600" w:rsidR="00911A04">
        <w:t xml:space="preserve">” </w:t>
      </w:r>
      <w:r w:rsidRPr="00DC66F0" w:rsidR="002D5B9F">
        <w:t xml:space="preserve">revise </w:t>
      </w:r>
      <w:r w:rsidRPr="00DC66F0" w:rsidR="007553B4">
        <w:t xml:space="preserve">the definition of particle accelerator and </w:t>
      </w:r>
      <w:r w:rsidRPr="00DC66F0" w:rsidR="00B6698D">
        <w:t xml:space="preserve">revise </w:t>
      </w:r>
      <w:r w:rsidRPr="00DC66F0" w:rsidR="007553B4">
        <w:t>the definition of byproduct material</w:t>
      </w:r>
      <w:r w:rsidRPr="00DC66F0" w:rsidR="00500F33">
        <w:t xml:space="preserve"> </w:t>
      </w:r>
      <w:r w:rsidRPr="005A1600" w:rsidR="00911A04">
        <w:t>in 10</w:t>
      </w:r>
      <w:r w:rsidRPr="005A1600" w:rsidR="0009573E">
        <w:t xml:space="preserve"> CFR 30.4, “Definitions”</w:t>
      </w:r>
      <w:r w:rsidRPr="005A1600" w:rsidR="009906D2">
        <w:t xml:space="preserve"> </w:t>
      </w:r>
      <w:r w:rsidRPr="00DC66F0" w:rsidR="009906D2">
        <w:t xml:space="preserve">and other parts of the regulations. </w:t>
      </w:r>
      <w:r w:rsidRPr="00DC66F0" w:rsidR="0082015D">
        <w:t xml:space="preserve">The amended byproduct material definition includes any material that has been made radioactive by use of a </w:t>
      </w:r>
      <w:r w:rsidRPr="00DC66F0" w:rsidR="00F24FFB">
        <w:t>particle accelerator, including</w:t>
      </w:r>
      <w:r w:rsidRPr="00DC66F0" w:rsidR="00B23FE2">
        <w:t xml:space="preserve"> by use of a </w:t>
      </w:r>
      <w:r w:rsidRPr="00DC66F0" w:rsidR="0082015D">
        <w:t xml:space="preserve">fusion machine. </w:t>
      </w:r>
      <w:r w:rsidRPr="00DC66F0" w:rsidR="00150C59">
        <w:t xml:space="preserve">The NRC’s proposed definitions would consider fusion machines as a subset of particle accelerators. </w:t>
      </w:r>
      <w:r w:rsidRPr="00DC66F0" w:rsidR="00910889">
        <w:t xml:space="preserve">The proposed addition to the NRC regulations of “fusion machine” and the amendment to the definition of </w:t>
      </w:r>
      <w:r w:rsidRPr="00DC66F0" w:rsidR="00A761D6">
        <w:t>“</w:t>
      </w:r>
      <w:r w:rsidRPr="00DC66F0" w:rsidR="00910889">
        <w:t>byproduct material</w:t>
      </w:r>
      <w:r w:rsidRPr="00DC66F0" w:rsidR="00A761D6">
        <w:t>”</w:t>
      </w:r>
      <w:r w:rsidRPr="00DC66F0" w:rsidR="00910889">
        <w:t xml:space="preserve"> </w:t>
      </w:r>
      <w:r w:rsidRPr="00DC66F0" w:rsidR="00276C83">
        <w:t>would establish</w:t>
      </w:r>
      <w:r w:rsidRPr="00DC66F0" w:rsidR="0018029B">
        <w:t xml:space="preserve"> the scope of regulatory requirements</w:t>
      </w:r>
      <w:r w:rsidRPr="00DC66F0" w:rsidR="00BF3058">
        <w:t xml:space="preserve"> </w:t>
      </w:r>
      <w:r w:rsidRPr="005A1600" w:rsidR="00BF3058">
        <w:t>for fusion machines and technology-inclusive content-of</w:t>
      </w:r>
      <w:r w:rsidRPr="005A1600" w:rsidR="000850DD">
        <w:rPr>
          <w:rFonts w:ascii="Cambria Math" w:hAnsi="Cambria Math" w:cs="Cambria Math"/>
        </w:rPr>
        <w:t>‑</w:t>
      </w:r>
      <w:r w:rsidRPr="005A1600" w:rsidR="00BF3058">
        <w:t xml:space="preserve">application requirements </w:t>
      </w:r>
      <w:r w:rsidRPr="005A1600" w:rsidR="00005B0F">
        <w:t xml:space="preserve">under the </w:t>
      </w:r>
      <w:r w:rsidRPr="005A1600" w:rsidR="00D14694">
        <w:t xml:space="preserve">existing </w:t>
      </w:r>
      <w:r w:rsidRPr="005A1600" w:rsidR="00005B0F">
        <w:t>byproduct material</w:t>
      </w:r>
      <w:r w:rsidRPr="00DC66F0" w:rsidR="00005B0F">
        <w:rPr>
          <w:rFonts w:eastAsia="Times New Roman"/>
          <w:bCs/>
        </w:rPr>
        <w:t xml:space="preserve"> fram</w:t>
      </w:r>
      <w:r w:rsidRPr="00DC66F0" w:rsidR="00D14694">
        <w:rPr>
          <w:rFonts w:eastAsia="Times New Roman"/>
          <w:bCs/>
        </w:rPr>
        <w:t>e</w:t>
      </w:r>
      <w:r w:rsidRPr="00DC66F0" w:rsidR="00005B0F">
        <w:rPr>
          <w:rFonts w:eastAsia="Times New Roman"/>
          <w:bCs/>
        </w:rPr>
        <w:t>work</w:t>
      </w:r>
      <w:r w:rsidRPr="00DC66F0" w:rsidR="009B40EA">
        <w:rPr>
          <w:rFonts w:eastAsia="Times New Roman"/>
          <w:bCs/>
        </w:rPr>
        <w:t xml:space="preserve"> </w:t>
      </w:r>
      <w:r w:rsidRPr="00DC66F0" w:rsidR="009B40EA">
        <w:t>under 10 CFR Part 30 and other parts of the regulations</w:t>
      </w:r>
      <w:r w:rsidRPr="00DC66F0" w:rsidR="00910889">
        <w:t>.</w:t>
      </w:r>
    </w:p>
    <w:p w:rsidR="00700141" w:rsidRPr="00DC66F0" w:rsidP="00BF2FFF" w14:paraId="31388900" w14:textId="77777777">
      <w:pPr>
        <w:pStyle w:val="BodyText"/>
        <w:spacing w:before="1"/>
        <w:ind w:left="839" w:right="1036"/>
        <w:rPr>
          <w:rFonts w:eastAsia="Calibri"/>
          <w:bCs/>
        </w:rPr>
      </w:pPr>
    </w:p>
    <w:p w:rsidR="00B00353" w14:paraId="4F122232" w14:textId="77777777">
      <w:pPr>
        <w:rPr>
          <w:rFonts w:eastAsia="Calibri"/>
        </w:rPr>
      </w:pPr>
      <w:r>
        <w:rPr>
          <w:rFonts w:eastAsia="Calibri"/>
        </w:rPr>
        <w:br w:type="page"/>
      </w:r>
    </w:p>
    <w:p w:rsidR="00BF2FFF" w:rsidRPr="00DC66F0" w:rsidP="005A1600" w14:paraId="64BC8772" w14:textId="23C170D3">
      <w:pPr>
        <w:pStyle w:val="BodyText"/>
        <w:spacing w:before="1"/>
      </w:pPr>
      <w:r w:rsidRPr="00DC66F0">
        <w:rPr>
          <w:rFonts w:eastAsia="Calibri"/>
        </w:rPr>
        <w:t xml:space="preserve">The proposed rule would amend </w:t>
      </w:r>
      <w:r w:rsidRPr="00DC66F0">
        <w:t xml:space="preserve">recordkeeping </w:t>
      </w:r>
      <w:r w:rsidRPr="00DC66F0" w:rsidR="00DC7422">
        <w:t xml:space="preserve">requirements </w:t>
      </w:r>
      <w:r w:rsidRPr="00DC66F0">
        <w:t>under 10 CFR 30.51, “Records,” to cover fusion machines</w:t>
      </w:r>
      <w:r w:rsidRPr="00DC66F0" w:rsidR="00723AFE">
        <w:t>.</w:t>
      </w:r>
      <w:r w:rsidRPr="00DC66F0" w:rsidR="00D97E8C">
        <w:t xml:space="preserve"> </w:t>
      </w:r>
      <w:r w:rsidRPr="00DC66F0" w:rsidR="00994C9A">
        <w:t xml:space="preserve">Under 10 CFR 30.51, </w:t>
      </w:r>
      <w:r w:rsidRPr="00DC66F0" w:rsidR="000F13AC">
        <w:t>f</w:t>
      </w:r>
      <w:r w:rsidRPr="00DC66F0" w:rsidR="00DF71D5">
        <w:t xml:space="preserve">usion machines licensees would be required to </w:t>
      </w:r>
      <w:r w:rsidRPr="00DC66F0" w:rsidR="00994C9A">
        <w:t xml:space="preserve">keep </w:t>
      </w:r>
      <w:r w:rsidRPr="00DC66F0" w:rsidR="00F90C94">
        <w:t>records showing the production, receipt, transfer, and disposal of the byproduct material</w:t>
      </w:r>
      <w:r w:rsidRPr="00DC66F0" w:rsidR="00D52C80">
        <w:t xml:space="preserve">, and </w:t>
      </w:r>
      <w:r w:rsidRPr="00DC66F0" w:rsidR="00A90485">
        <w:t xml:space="preserve">would be required to </w:t>
      </w:r>
      <w:r w:rsidRPr="00DC66F0" w:rsidR="003E2739">
        <w:t xml:space="preserve">retain records of production or receipt of byproduct material </w:t>
      </w:r>
      <w:r w:rsidRPr="00DC66F0" w:rsidR="000E1819">
        <w:t>as long as the material is possessed and for three years following transfer or disposal of the material.</w:t>
      </w:r>
      <w:r w:rsidRPr="00DC66F0" w:rsidR="00944DF7">
        <w:t xml:space="preserve"> </w:t>
      </w:r>
      <w:r w:rsidRPr="00DC66F0">
        <w:t xml:space="preserve">A detailed discussion on </w:t>
      </w:r>
      <w:r w:rsidRPr="00DC66F0" w:rsidR="00A15400">
        <w:t xml:space="preserve">material </w:t>
      </w:r>
      <w:r w:rsidRPr="00DC66F0">
        <w:t>accountability, including inventory, production, use, decay, and consumption is included in the draft guidance, NUREG</w:t>
      </w:r>
      <w:r w:rsidRPr="00DC66F0" w:rsidR="00ED6915">
        <w:rPr>
          <w:rFonts w:ascii="Cambria Math" w:hAnsi="Cambria Math" w:cs="Cambria Math"/>
        </w:rPr>
        <w:t>‑</w:t>
      </w:r>
      <w:r w:rsidRPr="00DC66F0" w:rsidR="00ED6915">
        <w:t>1</w:t>
      </w:r>
      <w:r w:rsidRPr="00DC66F0">
        <w:t>556, Volume 22.</w:t>
      </w:r>
      <w:r w:rsidRPr="00DC66F0" w:rsidR="0058716A">
        <w:t xml:space="preserve"> </w:t>
      </w:r>
      <w:r w:rsidRPr="00DC66F0">
        <w:t>Specifically, this proposed rule would amend</w:t>
      </w:r>
      <w:r w:rsidRPr="00DC66F0">
        <w:rPr>
          <w:rFonts w:eastAsia="Calibri"/>
        </w:rPr>
        <w:t xml:space="preserve"> existing regulations in 30.51(a) introductory text, 30.51(a)(1), and 30.52(a) of this </w:t>
      </w:r>
      <w:r w:rsidRPr="00DC66F0" w:rsidR="00DE4655">
        <w:rPr>
          <w:rFonts w:eastAsia="Calibri"/>
        </w:rPr>
        <w:t>c</w:t>
      </w:r>
      <w:r w:rsidRPr="00DC66F0">
        <w:rPr>
          <w:rFonts w:eastAsia="Calibri"/>
        </w:rPr>
        <w:t xml:space="preserve">hapter to include conforming changes to existing byproduct material requirements to address specific attributes of fusion machines. </w:t>
      </w:r>
      <w:r w:rsidRPr="00DC66F0" w:rsidR="00B12719">
        <w:rPr>
          <w:rFonts w:eastAsia="Calibri"/>
          <w:bCs/>
        </w:rPr>
        <w:t>This</w:t>
      </w:r>
      <w:r w:rsidRPr="00DC66F0" w:rsidR="00EB2821">
        <w:rPr>
          <w:rFonts w:eastAsia="Calibri"/>
        </w:rPr>
        <w:t xml:space="preserve"> proposed rule would </w:t>
      </w:r>
      <w:r w:rsidRPr="00DC66F0" w:rsidR="00B12719">
        <w:rPr>
          <w:rFonts w:eastAsia="Calibri"/>
        </w:rPr>
        <w:t xml:space="preserve">also </w:t>
      </w:r>
      <w:r w:rsidRPr="00DC66F0" w:rsidR="00EB2821">
        <w:rPr>
          <w:rFonts w:eastAsia="Calibri"/>
        </w:rPr>
        <w:t>add a new section in 10 CFR 30.32, “</w:t>
      </w:r>
      <w:r w:rsidRPr="00DC66F0" w:rsidR="009C0F51">
        <w:rPr>
          <w:rFonts w:eastAsia="Calibri"/>
        </w:rPr>
        <w:t>Application for specific licenses” and 10 CFR 30.33, “</w:t>
      </w:r>
      <w:r w:rsidRPr="00DC66F0" w:rsidR="001726C5">
        <w:rPr>
          <w:shd w:val="clear" w:color="auto" w:fill="FFFFFF"/>
        </w:rPr>
        <w:t>General requirements for issuance of specific licenses</w:t>
      </w:r>
      <w:r w:rsidRPr="00DC66F0" w:rsidR="008B37A1">
        <w:rPr>
          <w:rFonts w:eastAsia="Calibri"/>
        </w:rPr>
        <w:t>.</w:t>
      </w:r>
      <w:r w:rsidRPr="00DC66F0">
        <w:rPr>
          <w:rFonts w:eastAsia="Calibri"/>
        </w:rPr>
        <w:t>”</w:t>
      </w:r>
      <w:r w:rsidRPr="00DC66F0" w:rsidR="001E058D">
        <w:rPr>
          <w:rFonts w:eastAsia="Calibri"/>
        </w:rPr>
        <w:t xml:space="preserve"> </w:t>
      </w:r>
      <w:r w:rsidRPr="00DC66F0" w:rsidR="00BC572F">
        <w:t xml:space="preserve">Of </w:t>
      </w:r>
      <w:r w:rsidRPr="00DC66F0" w:rsidR="001E058D">
        <w:t xml:space="preserve">these regulatory requirements, only </w:t>
      </w:r>
      <w:r w:rsidRPr="00DC66F0" w:rsidR="004C6EDE">
        <w:t xml:space="preserve">amendments </w:t>
      </w:r>
      <w:r w:rsidRPr="00DC66F0" w:rsidR="00F6718E">
        <w:t xml:space="preserve">to </w:t>
      </w:r>
      <w:r w:rsidRPr="00DC66F0" w:rsidR="00496623">
        <w:t>§</w:t>
      </w:r>
      <w:r w:rsidRPr="00DC66F0" w:rsidR="000850DD">
        <w:t> 3</w:t>
      </w:r>
      <w:r w:rsidRPr="00DC66F0" w:rsidR="00F6718E">
        <w:t xml:space="preserve">0.32 and </w:t>
      </w:r>
      <w:r w:rsidRPr="00DC66F0" w:rsidR="00496623">
        <w:t>§</w:t>
      </w:r>
      <w:r w:rsidRPr="00DC66F0" w:rsidR="000850DD">
        <w:t> 3</w:t>
      </w:r>
      <w:r w:rsidRPr="00DC66F0" w:rsidR="00F6718E">
        <w:t xml:space="preserve">0.51 </w:t>
      </w:r>
      <w:r w:rsidRPr="00DC66F0" w:rsidR="004C6EDE">
        <w:t xml:space="preserve">would have information collections </w:t>
      </w:r>
      <w:r w:rsidRPr="00DC66F0" w:rsidR="00FB162B">
        <w:t>requirements.</w:t>
      </w:r>
      <w:r w:rsidRPr="00DC66F0" w:rsidR="00F146EC">
        <w:t xml:space="preserve"> </w:t>
      </w:r>
      <w:r w:rsidRPr="00DC66F0" w:rsidR="0059369B">
        <w:t xml:space="preserve">This </w:t>
      </w:r>
      <w:r w:rsidRPr="00DC66F0" w:rsidR="00CA7BDE">
        <w:t xml:space="preserve">supporting statement addresses the burden associated with </w:t>
      </w:r>
      <w:r w:rsidRPr="00DC66F0" w:rsidR="00496623">
        <w:t>§</w:t>
      </w:r>
      <w:r w:rsidRPr="00DC66F0" w:rsidR="000850DD">
        <w:t> 3</w:t>
      </w:r>
      <w:r w:rsidRPr="00DC66F0" w:rsidR="00CA7BDE">
        <w:t xml:space="preserve">0.51. </w:t>
      </w:r>
      <w:r w:rsidRPr="00DC66F0" w:rsidR="009C2A64">
        <w:t>The staff developed a separate supporting statement for NRC Form 3</w:t>
      </w:r>
      <w:r w:rsidRPr="00DC66F0" w:rsidR="00537279">
        <w:t>13</w:t>
      </w:r>
      <w:r w:rsidRPr="00DC66F0" w:rsidR="00BB1CA4">
        <w:t xml:space="preserve"> that includes</w:t>
      </w:r>
      <w:r w:rsidRPr="00DC66F0" w:rsidR="00C128E5">
        <w:t xml:space="preserve"> burden associated with</w:t>
      </w:r>
      <w:r w:rsidRPr="00DC66F0" w:rsidR="00537279">
        <w:t xml:space="preserve"> </w:t>
      </w:r>
      <w:r w:rsidRPr="00DC66F0" w:rsidR="00496623">
        <w:t>§</w:t>
      </w:r>
      <w:r w:rsidRPr="00DC66F0" w:rsidR="000850DD">
        <w:t> 3</w:t>
      </w:r>
      <w:r w:rsidRPr="00DC66F0" w:rsidR="00537279">
        <w:t>0.32</w:t>
      </w:r>
      <w:r w:rsidRPr="00DC66F0" w:rsidR="00C128E5">
        <w:t xml:space="preserve"> (proposed new </w:t>
      </w:r>
      <w:r w:rsidRPr="00DC66F0" w:rsidR="00496623">
        <w:t>§</w:t>
      </w:r>
      <w:r w:rsidRPr="00DC66F0" w:rsidR="000850DD">
        <w:t> 3</w:t>
      </w:r>
      <w:r w:rsidRPr="00DC66F0" w:rsidR="00C128E5">
        <w:t>0.32(k))</w:t>
      </w:r>
      <w:r w:rsidRPr="00DC66F0" w:rsidR="007E22BE">
        <w:t xml:space="preserve"> under clearance number 3150-0120</w:t>
      </w:r>
      <w:r w:rsidRPr="00DC66F0" w:rsidR="006C1740">
        <w:t>.</w:t>
      </w:r>
    </w:p>
    <w:p w:rsidR="00BF2FFF" w:rsidRPr="00DC66F0" w:rsidP="00BF2FFF" w14:paraId="05F9AA47" w14:textId="77777777">
      <w:pPr>
        <w:pStyle w:val="BodyText"/>
        <w:spacing w:before="1"/>
        <w:ind w:left="839" w:right="1036"/>
        <w:rPr>
          <w:iCs/>
        </w:rPr>
      </w:pPr>
    </w:p>
    <w:p w:rsidR="00337A9E" w:rsidRPr="00DC66F0" w:rsidP="00CD2416" w14:paraId="690906D6" w14:textId="041BC11B">
      <w:pPr>
        <w:pStyle w:val="BodyText"/>
        <w:spacing w:before="1"/>
        <w:rPr>
          <w:iCs/>
        </w:rPr>
      </w:pPr>
      <w:r w:rsidRPr="00DC66F0">
        <w:t>T</w:t>
      </w:r>
      <w:r w:rsidRPr="00DC66F0" w:rsidR="00617266">
        <w:t xml:space="preserve">his proposed rule would </w:t>
      </w:r>
      <w:r w:rsidRPr="00DC66F0" w:rsidR="00493503">
        <w:t xml:space="preserve">also </w:t>
      </w:r>
      <w:r w:rsidRPr="00DC66F0" w:rsidR="00617266">
        <w:t xml:space="preserve">amend </w:t>
      </w:r>
      <w:r w:rsidRPr="00DC66F0" w:rsidR="00832CB8">
        <w:t xml:space="preserve">some </w:t>
      </w:r>
      <w:r w:rsidRPr="00DC66F0" w:rsidR="00617266">
        <w:t>regul</w:t>
      </w:r>
      <w:r w:rsidRPr="00DC66F0" w:rsidR="00BE3FF0">
        <w:t>atory requirements</w:t>
      </w:r>
      <w:r w:rsidRPr="00DC66F0" w:rsidR="00617266">
        <w:t xml:space="preserve"> in 10 CFR Part 20, </w:t>
      </w:r>
      <w:r w:rsidRPr="00DC66F0" w:rsidR="00493503">
        <w:t>“Standards for Protection Against Radiation</w:t>
      </w:r>
      <w:r w:rsidRPr="00DC66F0" w:rsidR="00832CB8">
        <w:t xml:space="preserve">” and 10 CFR Part 51, </w:t>
      </w:r>
      <w:r w:rsidRPr="00DC66F0" w:rsidR="00BE3FF0">
        <w:t>“</w:t>
      </w:r>
      <w:r w:rsidRPr="00DC66F0" w:rsidR="00313F4A">
        <w:t>Environmental Protection Regulations</w:t>
      </w:r>
      <w:r w:rsidRPr="00DC66F0" w:rsidR="00CF25A0">
        <w:t xml:space="preserve"> for Domestic Licensing and Related Regulatory Functions.”</w:t>
      </w:r>
      <w:r w:rsidRPr="00DC66F0" w:rsidR="0058716A">
        <w:t xml:space="preserve"> </w:t>
      </w:r>
      <w:r w:rsidRPr="00DC66F0" w:rsidR="00CF25A0">
        <w:t>The staff developed separate supporting statement</w:t>
      </w:r>
      <w:r w:rsidRPr="00DC66F0" w:rsidR="003A46BF">
        <w:t>s</w:t>
      </w:r>
      <w:r w:rsidRPr="00DC66F0" w:rsidR="00CF25A0">
        <w:t xml:space="preserve"> for </w:t>
      </w:r>
      <w:r w:rsidRPr="00DC66F0" w:rsidR="006072E3">
        <w:t>10 CFR Part 20</w:t>
      </w:r>
      <w:r w:rsidRPr="00DC66F0" w:rsidR="00A91D10">
        <w:t xml:space="preserve"> (3150-</w:t>
      </w:r>
      <w:r w:rsidRPr="00DC66F0" w:rsidR="00AF695C">
        <w:t>0014</w:t>
      </w:r>
      <w:r w:rsidRPr="00DC66F0" w:rsidR="00C65EF8">
        <w:t>)</w:t>
      </w:r>
      <w:r w:rsidRPr="00DC66F0" w:rsidR="006072E3">
        <w:t xml:space="preserve"> and 10 CFR Part 51</w:t>
      </w:r>
      <w:r w:rsidRPr="00DC66F0" w:rsidR="00CF25A0">
        <w:t xml:space="preserve"> </w:t>
      </w:r>
      <w:r w:rsidRPr="00DC66F0" w:rsidR="00C65EF8">
        <w:t xml:space="preserve">(3150-0021) </w:t>
      </w:r>
      <w:r w:rsidRPr="00DC66F0" w:rsidR="00CF25A0">
        <w:t>for this rulemaking.</w:t>
      </w:r>
    </w:p>
    <w:p w:rsidR="00493503" w:rsidRPr="00DC66F0" w:rsidP="00E61A3E" w14:paraId="2F76CE98" w14:textId="77777777">
      <w:pPr>
        <w:pStyle w:val="BodyText"/>
        <w:tabs>
          <w:tab w:val="left" w:pos="810"/>
        </w:tabs>
        <w:spacing w:before="1"/>
        <w:ind w:left="900" w:right="1036"/>
      </w:pPr>
    </w:p>
    <w:p w:rsidR="00337A9E" w:rsidRPr="00DC66F0" w:rsidP="00CD2416" w14:paraId="690906D7" w14:textId="77777777">
      <w:pPr>
        <w:pStyle w:val="ListParagraph"/>
        <w:numPr>
          <w:ilvl w:val="0"/>
          <w:numId w:val="1"/>
        </w:numPr>
        <w:tabs>
          <w:tab w:val="left" w:pos="1080"/>
        </w:tabs>
        <w:ind w:left="720"/>
        <w:jc w:val="left"/>
      </w:pPr>
      <w:r w:rsidRPr="00DC66F0">
        <w:rPr>
          <w:spacing w:val="-2"/>
          <w:u w:val="single"/>
        </w:rPr>
        <w:t>Justification</w:t>
      </w:r>
    </w:p>
    <w:p w:rsidR="00337A9E" w:rsidRPr="00DC66F0" w14:paraId="690906D8" w14:textId="77777777">
      <w:pPr>
        <w:pStyle w:val="BodyText"/>
        <w:rPr>
          <w:sz w:val="14"/>
        </w:rPr>
      </w:pPr>
    </w:p>
    <w:p w:rsidR="00337A9E" w:rsidRPr="00DC66F0" w:rsidP="00CD2416" w14:paraId="690906D9" w14:textId="77777777">
      <w:pPr>
        <w:pStyle w:val="ListParagraph"/>
        <w:numPr>
          <w:ilvl w:val="1"/>
          <w:numId w:val="1"/>
        </w:numPr>
        <w:spacing w:before="92"/>
        <w:ind w:left="1170"/>
      </w:pPr>
      <w:r w:rsidRPr="00DC66F0">
        <w:rPr>
          <w:u w:val="single"/>
        </w:rPr>
        <w:t>Need</w:t>
      </w:r>
      <w:r w:rsidRPr="00DC66F0">
        <w:rPr>
          <w:spacing w:val="-5"/>
          <w:u w:val="single"/>
        </w:rPr>
        <w:t xml:space="preserve"> </w:t>
      </w:r>
      <w:r w:rsidRPr="00DC66F0">
        <w:rPr>
          <w:u w:val="single"/>
        </w:rPr>
        <w:t>for</w:t>
      </w:r>
      <w:r w:rsidRPr="00DC66F0">
        <w:rPr>
          <w:spacing w:val="-5"/>
          <w:u w:val="single"/>
        </w:rPr>
        <w:t xml:space="preserve"> </w:t>
      </w:r>
      <w:r w:rsidRPr="00DC66F0">
        <w:rPr>
          <w:u w:val="single"/>
        </w:rPr>
        <w:t>the</w:t>
      </w:r>
      <w:r w:rsidRPr="00DC66F0">
        <w:rPr>
          <w:spacing w:val="-5"/>
          <w:u w:val="single"/>
        </w:rPr>
        <w:t xml:space="preserve"> </w:t>
      </w:r>
      <w:r w:rsidRPr="00DC66F0">
        <w:rPr>
          <w:u w:val="single"/>
        </w:rPr>
        <w:t>Collection</w:t>
      </w:r>
      <w:r w:rsidRPr="00DC66F0">
        <w:rPr>
          <w:spacing w:val="-5"/>
          <w:u w:val="single"/>
        </w:rPr>
        <w:t xml:space="preserve"> </w:t>
      </w:r>
      <w:r w:rsidRPr="00DC66F0">
        <w:rPr>
          <w:u w:val="single"/>
        </w:rPr>
        <w:t>of</w:t>
      </w:r>
      <w:r w:rsidRPr="00DC66F0">
        <w:rPr>
          <w:spacing w:val="-5"/>
          <w:u w:val="single"/>
        </w:rPr>
        <w:t xml:space="preserve"> </w:t>
      </w:r>
      <w:r w:rsidRPr="00DC66F0">
        <w:rPr>
          <w:spacing w:val="-2"/>
          <w:u w:val="single"/>
        </w:rPr>
        <w:t>Information</w:t>
      </w:r>
    </w:p>
    <w:p w:rsidR="00337A9E" w:rsidRPr="00DC66F0" w14:paraId="690906DA" w14:textId="77777777">
      <w:pPr>
        <w:pStyle w:val="BodyText"/>
        <w:spacing w:before="10"/>
        <w:rPr>
          <w:sz w:val="13"/>
        </w:rPr>
      </w:pPr>
    </w:p>
    <w:p w:rsidR="00B2467B" w:rsidRPr="00DC66F0" w:rsidP="00CD2416" w14:paraId="02558ED8" w14:textId="2941060A">
      <w:pPr>
        <w:pStyle w:val="BodyText"/>
        <w:spacing w:before="1"/>
        <w:ind w:left="1166"/>
      </w:pPr>
      <w:r w:rsidRPr="00DC66F0">
        <w:t xml:space="preserve">The information is needed to fulfill NRC’s mission governing domestic licensing of byproduct material under the Atomic Energy Act of 1954, as amended. </w:t>
      </w:r>
      <w:r w:rsidRPr="00DC66F0" w:rsidR="000F2C5A">
        <w:t xml:space="preserve">Current </w:t>
      </w:r>
      <w:r w:rsidRPr="00DC66F0" w:rsidR="00496623">
        <w:t>§</w:t>
      </w:r>
      <w:r w:rsidRPr="00DC66F0" w:rsidR="000850DD">
        <w:t> 3</w:t>
      </w:r>
      <w:r w:rsidRPr="00DC66F0" w:rsidR="001B3614">
        <w:t>0.51 establishes overall record retention requirements applicable to byproduct material licensees for cases in which retention periods are not otherwise specified in the regulations.</w:t>
      </w:r>
      <w:r w:rsidRPr="00DC66F0" w:rsidR="00C45AA6">
        <w:t xml:space="preserve"> </w:t>
      </w:r>
      <w:r w:rsidRPr="00DC66F0">
        <w:t>Section</w:t>
      </w:r>
      <w:r w:rsidRPr="00DC66F0" w:rsidR="000850DD">
        <w:t> 3</w:t>
      </w:r>
      <w:r w:rsidRPr="00DC66F0">
        <w:t>0.51(a) requires that each licensee who receives byproduct material must keep records showing the receipt, transfer, and disposal of the byproduct material. It provides for retention of records of receipt of byproduct material as long as the material is possessed by the licensee and for three years following transfer or disposal of the material, provides a three-year retention period for records of transfer of byproduct material for the transferor (unless a specific requirement in another part of the regulations in this chapter dictates otherwise), and provides that records of disposal of licensed material must be maintained until the Commission terminates the license that authorizes the disposal of the material.</w:t>
      </w:r>
    </w:p>
    <w:p w:rsidR="00B2467B" w:rsidRPr="00DC66F0" w:rsidP="001B3614" w14:paraId="052FECAE" w14:textId="04469D60">
      <w:pPr>
        <w:pStyle w:val="BodyText"/>
        <w:ind w:left="2000" w:right="1024"/>
      </w:pPr>
    </w:p>
    <w:p w:rsidR="00787640" w:rsidRPr="00DC66F0" w:rsidP="00CD2416" w14:paraId="47D1B248" w14:textId="686F6515">
      <w:pPr>
        <w:pStyle w:val="BodyText"/>
        <w:ind w:left="1170"/>
      </w:pPr>
      <w:r w:rsidRPr="00DC66F0">
        <w:t xml:space="preserve">This proposed rule would </w:t>
      </w:r>
      <w:r w:rsidRPr="00DC66F0" w:rsidR="00C45AA6">
        <w:t xml:space="preserve">amend </w:t>
      </w:r>
      <w:r w:rsidRPr="00DC66F0" w:rsidR="00581789">
        <w:t xml:space="preserve">the </w:t>
      </w:r>
      <w:r w:rsidRPr="00DC66F0" w:rsidR="00B8187B">
        <w:t xml:space="preserve">regulations governing the reporting and recordkeeping requirements under 10 CFR 30.51 to cover </w:t>
      </w:r>
      <w:r w:rsidRPr="00DC66F0" w:rsidR="00406B81">
        <w:t xml:space="preserve">licensees authorized for the possession, use, and production of byproduct material associated with </w:t>
      </w:r>
      <w:r w:rsidRPr="00DC66F0" w:rsidR="00B8187B">
        <w:t>fusion machines by adding “production of” tritium and activation products</w:t>
      </w:r>
      <w:r w:rsidRPr="00DC66F0" w:rsidR="003B25A3">
        <w:t xml:space="preserve"> </w:t>
      </w:r>
      <w:r w:rsidRPr="00DC66F0" w:rsidR="00FD2667">
        <w:t>f</w:t>
      </w:r>
      <w:r w:rsidRPr="00DC66F0" w:rsidR="003B25A3">
        <w:t>or the necessary reports, analyses, submittals, inspection documentation, and other required documentation for a fusion machine</w:t>
      </w:r>
      <w:r w:rsidRPr="00DC66F0" w:rsidR="001E6172">
        <w:t>.</w:t>
      </w:r>
      <w:r w:rsidRPr="00DC66F0" w:rsidR="009C5AF9">
        <w:t xml:space="preserve"> </w:t>
      </w:r>
      <w:r w:rsidRPr="00DC66F0" w:rsidR="001B3614">
        <w:t>Records</w:t>
      </w:r>
      <w:r w:rsidRPr="00DC66F0" w:rsidR="00AD51BD">
        <w:t xml:space="preserve"> would be</w:t>
      </w:r>
      <w:r w:rsidRPr="00DC66F0" w:rsidR="001B3614">
        <w:t xml:space="preserve"> necessary </w:t>
      </w:r>
      <w:r w:rsidRPr="00DC66F0" w:rsidR="00AD51BD">
        <w:t xml:space="preserve">to ensure </w:t>
      </w:r>
      <w:r w:rsidRPr="00DC66F0" w:rsidR="006F7EB7">
        <w:t>that the licensee is using the byproduct material safely and in accordance with applicable NRC regulations</w:t>
      </w:r>
      <w:r w:rsidRPr="00DC66F0" w:rsidR="006D41A8">
        <w:t xml:space="preserve">. </w:t>
      </w:r>
      <w:r w:rsidRPr="00DC66F0" w:rsidR="00EB2757">
        <w:t xml:space="preserve">In addition, </w:t>
      </w:r>
      <w:r w:rsidRPr="00DC66F0" w:rsidR="00FE6872">
        <w:t>records</w:t>
      </w:r>
      <w:r w:rsidRPr="00DC66F0" w:rsidR="00EB2757">
        <w:t xml:space="preserve"> would be necessary to ensure that l</w:t>
      </w:r>
      <w:r w:rsidRPr="00DC66F0" w:rsidR="00995EEF">
        <w:t xml:space="preserve">icensees that </w:t>
      </w:r>
      <w:r w:rsidRPr="00DC66F0" w:rsidR="00FE6872">
        <w:t xml:space="preserve">plan to </w:t>
      </w:r>
      <w:r w:rsidRPr="00DC66F0" w:rsidR="00995EEF">
        <w:t>produce byproduct material</w:t>
      </w:r>
      <w:r w:rsidRPr="00DC66F0" w:rsidR="00FE6872">
        <w:t>,</w:t>
      </w:r>
      <w:r w:rsidRPr="00DC66F0" w:rsidR="00995EEF">
        <w:t xml:space="preserve"> such as fusion machines</w:t>
      </w:r>
      <w:r w:rsidRPr="00DC66F0" w:rsidR="00FE6872">
        <w:t>,</w:t>
      </w:r>
      <w:r w:rsidRPr="00DC66F0" w:rsidR="00EB2757">
        <w:t xml:space="preserve"> would keep the </w:t>
      </w:r>
      <w:r w:rsidRPr="00DC66F0" w:rsidR="00D71270">
        <w:t xml:space="preserve">necessary records showing the receipt, transfer and disposal of </w:t>
      </w:r>
      <w:r w:rsidRPr="00DC66F0" w:rsidR="00026E1D">
        <w:t xml:space="preserve">byproduct </w:t>
      </w:r>
      <w:r w:rsidRPr="00DC66F0" w:rsidR="00026E1D">
        <w:t>material</w:t>
      </w:r>
      <w:r w:rsidRPr="00DC66F0" w:rsidR="00483A5D">
        <w:t>s</w:t>
      </w:r>
      <w:r w:rsidRPr="00DC66F0" w:rsidR="00026E1D">
        <w:t xml:space="preserve"> to ensure the proper controls are in place for adequate protection of public hea</w:t>
      </w:r>
      <w:r w:rsidRPr="00DC66F0" w:rsidR="009C2F3D">
        <w:t>lth</w:t>
      </w:r>
      <w:r w:rsidRPr="00DC66F0" w:rsidR="00026E1D">
        <w:t xml:space="preserve"> and safety</w:t>
      </w:r>
      <w:r w:rsidRPr="00DC66F0" w:rsidR="006F7EB7">
        <w:t>.</w:t>
      </w:r>
      <w:r w:rsidRPr="00DC66F0" w:rsidR="00CC3E45">
        <w:t xml:space="preserve"> </w:t>
      </w:r>
      <w:r w:rsidRPr="00DC66F0" w:rsidR="00B862CC">
        <w:t xml:space="preserve">The information requested is necessary for reports, analyses, submittals, inspection documentation, and other required documentation for a fusion machine. </w:t>
      </w:r>
      <w:r w:rsidRPr="00DC66F0" w:rsidR="001B3614">
        <w:t>The retention periods provide reasonable assurance that records will be available for Commission inspection after the recorded event.</w:t>
      </w:r>
      <w:r w:rsidRPr="00DC66F0">
        <w:t xml:space="preserve"> It is the licensee’s responsibility to ensure it continues to maintain the commitments it made in its application</w:t>
      </w:r>
      <w:r w:rsidRPr="00DC66F0">
        <w:rPr>
          <w:spacing w:val="-1"/>
        </w:rPr>
        <w:t xml:space="preserve"> </w:t>
      </w:r>
      <w:r w:rsidRPr="00DC66F0">
        <w:t>to ensure it fulfills the regulatory requirements in 10 CFR Part 30.</w:t>
      </w:r>
    </w:p>
    <w:p w:rsidR="001B3614" w:rsidRPr="00DC66F0" w:rsidP="00CD2416" w14:paraId="18ADDF9D" w14:textId="52B13F62">
      <w:pPr>
        <w:pStyle w:val="BodyText"/>
        <w:ind w:left="1170"/>
      </w:pPr>
    </w:p>
    <w:p w:rsidR="00CA37F2" w:rsidRPr="00DC66F0" w:rsidP="00CD2416" w14:paraId="2F5D4350" w14:textId="311C01B4">
      <w:pPr>
        <w:pStyle w:val="BodyText"/>
        <w:ind w:left="1170"/>
      </w:pPr>
      <w:r w:rsidRPr="00DC66F0">
        <w:t xml:space="preserve">A detailed discussion on </w:t>
      </w:r>
      <w:r w:rsidRPr="00DC66F0" w:rsidR="00D75C13">
        <w:t xml:space="preserve">material </w:t>
      </w:r>
      <w:r w:rsidRPr="00DC66F0">
        <w:t>accountability, including inventory, production, use, decay, and consumption included in the draft guidance, NUREG</w:t>
      </w:r>
      <w:r w:rsidRPr="00DC66F0" w:rsidR="00ED6915">
        <w:rPr>
          <w:rFonts w:ascii="Cambria Math" w:hAnsi="Cambria Math" w:cs="Cambria Math"/>
        </w:rPr>
        <w:t>‑</w:t>
      </w:r>
      <w:r w:rsidRPr="00DC66F0" w:rsidR="00ED6915">
        <w:t>1</w:t>
      </w:r>
      <w:r w:rsidRPr="00DC66F0">
        <w:t>556, Volume 22</w:t>
      </w:r>
      <w:r w:rsidRPr="00DC66F0" w:rsidR="009A7707">
        <w:t xml:space="preserve">, </w:t>
      </w:r>
      <w:r w:rsidRPr="00DC66F0" w:rsidR="00AF695C">
        <w:t xml:space="preserve">which is </w:t>
      </w:r>
      <w:r w:rsidRPr="00DC66F0" w:rsidR="009A7707">
        <w:t>available for comments with this proposed rule</w:t>
      </w:r>
      <w:r w:rsidRPr="00DC66F0">
        <w:t>.</w:t>
      </w:r>
    </w:p>
    <w:p w:rsidR="007628A3" w:rsidRPr="00DC66F0" w:rsidP="00CD2416" w14:paraId="757814A5" w14:textId="77777777">
      <w:pPr>
        <w:pStyle w:val="BodyText"/>
        <w:ind w:left="1170"/>
      </w:pPr>
    </w:p>
    <w:p w:rsidR="00337A9E" w:rsidRPr="00CD2416" w:rsidP="00CD2416" w14:paraId="690906EB" w14:textId="77777777">
      <w:pPr>
        <w:pStyle w:val="ListParagraph"/>
        <w:numPr>
          <w:ilvl w:val="1"/>
          <w:numId w:val="1"/>
        </w:numPr>
        <w:spacing w:before="92"/>
        <w:ind w:left="1170"/>
        <w:rPr>
          <w:u w:val="single"/>
        </w:rPr>
      </w:pPr>
      <w:r w:rsidRPr="00DC66F0">
        <w:rPr>
          <w:u w:val="single"/>
        </w:rPr>
        <w:t>Agency</w:t>
      </w:r>
      <w:r w:rsidRPr="00CD2416">
        <w:rPr>
          <w:u w:val="single"/>
        </w:rPr>
        <w:t xml:space="preserve"> </w:t>
      </w:r>
      <w:r w:rsidRPr="00DC66F0">
        <w:rPr>
          <w:u w:val="single"/>
        </w:rPr>
        <w:t>Use</w:t>
      </w:r>
      <w:r w:rsidRPr="00CD2416">
        <w:rPr>
          <w:u w:val="single"/>
        </w:rPr>
        <w:t xml:space="preserve"> </w:t>
      </w:r>
      <w:r w:rsidRPr="00DC66F0">
        <w:rPr>
          <w:u w:val="single"/>
        </w:rPr>
        <w:t>and</w:t>
      </w:r>
      <w:r w:rsidRPr="00CD2416">
        <w:rPr>
          <w:u w:val="single"/>
        </w:rPr>
        <w:t xml:space="preserve"> </w:t>
      </w:r>
      <w:r w:rsidRPr="00DC66F0">
        <w:rPr>
          <w:u w:val="single"/>
        </w:rPr>
        <w:t>Practical</w:t>
      </w:r>
      <w:r w:rsidRPr="00CD2416">
        <w:rPr>
          <w:u w:val="single"/>
        </w:rPr>
        <w:t xml:space="preserve"> </w:t>
      </w:r>
      <w:r w:rsidRPr="00DC66F0">
        <w:rPr>
          <w:u w:val="single"/>
        </w:rPr>
        <w:t>Utility</w:t>
      </w:r>
      <w:r w:rsidRPr="00CD2416">
        <w:rPr>
          <w:u w:val="single"/>
        </w:rPr>
        <w:t xml:space="preserve"> </w:t>
      </w:r>
      <w:r w:rsidRPr="00DC66F0">
        <w:rPr>
          <w:u w:val="single"/>
        </w:rPr>
        <w:t>of</w:t>
      </w:r>
      <w:r w:rsidRPr="00CD2416">
        <w:rPr>
          <w:u w:val="single"/>
        </w:rPr>
        <w:t xml:space="preserve"> </w:t>
      </w:r>
      <w:r w:rsidRPr="00DC66F0">
        <w:rPr>
          <w:u w:val="single"/>
        </w:rPr>
        <w:t>the</w:t>
      </w:r>
      <w:r w:rsidRPr="00CD2416">
        <w:rPr>
          <w:u w:val="single"/>
        </w:rPr>
        <w:t xml:space="preserve"> Information</w:t>
      </w:r>
    </w:p>
    <w:p w:rsidR="00337A9E" w:rsidRPr="00DC66F0" w14:paraId="690906EC" w14:textId="77777777">
      <w:pPr>
        <w:pStyle w:val="BodyText"/>
        <w:rPr>
          <w:sz w:val="14"/>
        </w:rPr>
      </w:pPr>
    </w:p>
    <w:p w:rsidR="00337A9E" w:rsidRPr="00DC66F0" w:rsidP="00CD2416" w14:paraId="690906F1" w14:textId="3A344C85">
      <w:pPr>
        <w:pStyle w:val="BodyText"/>
        <w:ind w:left="1170"/>
      </w:pPr>
      <w:r w:rsidRPr="00DC66F0">
        <w:t xml:space="preserve">This proposed rule would require </w:t>
      </w:r>
      <w:r w:rsidRPr="00DC66F0" w:rsidR="00466037">
        <w:t xml:space="preserve">fusion machines </w:t>
      </w:r>
      <w:r w:rsidRPr="00DC66F0" w:rsidR="00B4569C">
        <w:t>licensees</w:t>
      </w:r>
      <w:r w:rsidRPr="00DC66F0" w:rsidR="002A5A25">
        <w:t xml:space="preserve"> to comply with </w:t>
      </w:r>
      <w:r w:rsidRPr="00DC66F0" w:rsidR="00496623">
        <w:t>§</w:t>
      </w:r>
      <w:r w:rsidRPr="00DC66F0" w:rsidR="000850DD">
        <w:t> 3</w:t>
      </w:r>
      <w:r w:rsidRPr="00DC66F0" w:rsidR="002A5A25">
        <w:t>0.51.</w:t>
      </w:r>
      <w:r w:rsidRPr="00DC66F0" w:rsidR="00D44CB7">
        <w:t xml:space="preserve"> The proposed rule would amend </w:t>
      </w:r>
      <w:r w:rsidRPr="00DC66F0" w:rsidR="00496623">
        <w:t>§</w:t>
      </w:r>
      <w:r w:rsidRPr="00DC66F0" w:rsidR="000850DD">
        <w:t> 3</w:t>
      </w:r>
      <w:r w:rsidRPr="00DC66F0" w:rsidR="00D44CB7">
        <w:t>0.51(a)</w:t>
      </w:r>
      <w:r w:rsidRPr="00DC66F0" w:rsidR="007E3DE2">
        <w:t xml:space="preserve"> to include “</w:t>
      </w:r>
      <w:r w:rsidRPr="00DC66F0" w:rsidR="00F73B65">
        <w:t>production</w:t>
      </w:r>
      <w:r w:rsidRPr="00DC66F0" w:rsidR="007E3DE2">
        <w:t xml:space="preserve"> of” tritium and activation products</w:t>
      </w:r>
      <w:r w:rsidRPr="00DC66F0" w:rsidR="00F73B65">
        <w:t xml:space="preserve"> to cover fusion machines</w:t>
      </w:r>
      <w:r w:rsidRPr="00DC66F0" w:rsidR="00035EC5">
        <w:t xml:space="preserve"> for the necessary reports, analyses, submittals, inspection documentation, and other required documentation for a fusion machine</w:t>
      </w:r>
      <w:r w:rsidRPr="00DC66F0" w:rsidR="00F73B65">
        <w:t>.</w:t>
      </w:r>
      <w:r w:rsidRPr="00DC66F0" w:rsidR="002A5A25">
        <w:t xml:space="preserve"> </w:t>
      </w:r>
      <w:r w:rsidRPr="00DC66F0" w:rsidR="000C7B86">
        <w:t>The</w:t>
      </w:r>
      <w:r w:rsidRPr="00CD2416" w:rsidR="000C7B86">
        <w:t xml:space="preserve"> </w:t>
      </w:r>
      <w:r w:rsidRPr="00DC66F0" w:rsidR="000C7B86">
        <w:t>records</w:t>
      </w:r>
      <w:r w:rsidRPr="00CD2416" w:rsidR="000C7B86">
        <w:t xml:space="preserve"> </w:t>
      </w:r>
      <w:r w:rsidRPr="00DC66F0" w:rsidR="000C7B86">
        <w:t>of</w:t>
      </w:r>
      <w:r w:rsidRPr="00CD2416" w:rsidR="000C7B86">
        <w:t xml:space="preserve"> </w:t>
      </w:r>
      <w:r w:rsidRPr="00DC66F0" w:rsidR="000C7B86">
        <w:t>receipt,</w:t>
      </w:r>
      <w:r w:rsidRPr="00CD2416" w:rsidR="000C7B86">
        <w:t xml:space="preserve"> </w:t>
      </w:r>
      <w:r w:rsidRPr="00DC66F0" w:rsidR="000C7B86">
        <w:t>transfer,</w:t>
      </w:r>
      <w:r w:rsidRPr="00DC66F0" w:rsidR="00D20526">
        <w:t xml:space="preserve"> production,</w:t>
      </w:r>
      <w:r w:rsidRPr="00CD2416" w:rsidR="000C7B86">
        <w:t xml:space="preserve"> </w:t>
      </w:r>
      <w:r w:rsidRPr="00DC66F0" w:rsidR="000C7B86">
        <w:t>and</w:t>
      </w:r>
      <w:r w:rsidRPr="00CD2416" w:rsidR="000C7B86">
        <w:t xml:space="preserve"> </w:t>
      </w:r>
      <w:r w:rsidRPr="00DC66F0" w:rsidR="000C7B86">
        <w:t>disposal</w:t>
      </w:r>
      <w:r w:rsidRPr="00CD2416" w:rsidR="000C7B86">
        <w:t xml:space="preserve"> </w:t>
      </w:r>
      <w:r w:rsidRPr="00DC66F0" w:rsidR="000C7B86">
        <w:t>of</w:t>
      </w:r>
      <w:r w:rsidRPr="00CD2416" w:rsidR="000C7B86">
        <w:t xml:space="preserve"> </w:t>
      </w:r>
      <w:r w:rsidRPr="00DC66F0" w:rsidR="000C7B86">
        <w:t>byproduct</w:t>
      </w:r>
      <w:r w:rsidRPr="00CD2416" w:rsidR="000C7B86">
        <w:t xml:space="preserve"> </w:t>
      </w:r>
      <w:r w:rsidRPr="00DC66F0" w:rsidR="000C7B86">
        <w:t>material</w:t>
      </w:r>
      <w:r w:rsidRPr="00CD2416" w:rsidR="000C7B86">
        <w:t xml:space="preserve"> </w:t>
      </w:r>
      <w:r w:rsidRPr="00DC66F0" w:rsidR="002A5A25">
        <w:t>would be</w:t>
      </w:r>
      <w:r w:rsidRPr="00CD2416" w:rsidR="002A5A25">
        <w:t xml:space="preserve"> </w:t>
      </w:r>
      <w:r w:rsidRPr="00DC66F0" w:rsidR="000C7B86">
        <w:t>reviewed</w:t>
      </w:r>
      <w:r w:rsidRPr="00CD2416" w:rsidR="000C7B86">
        <w:t xml:space="preserve"> </w:t>
      </w:r>
      <w:r w:rsidRPr="00DC66F0" w:rsidR="000C7B86">
        <w:t>by the</w:t>
      </w:r>
      <w:r w:rsidRPr="00CD2416" w:rsidR="000C7B86">
        <w:t xml:space="preserve"> </w:t>
      </w:r>
      <w:r w:rsidRPr="00DC66F0" w:rsidR="000C7B86">
        <w:t>NRC</w:t>
      </w:r>
      <w:r w:rsidRPr="00CD2416" w:rsidR="000C7B86">
        <w:t xml:space="preserve"> </w:t>
      </w:r>
      <w:r w:rsidRPr="00DC66F0" w:rsidR="000C7B86">
        <w:t>inspectors</w:t>
      </w:r>
      <w:r w:rsidRPr="00CD2416" w:rsidR="000C7B86">
        <w:t xml:space="preserve"> </w:t>
      </w:r>
      <w:r w:rsidRPr="00DC66F0" w:rsidR="000C7B86">
        <w:t>to</w:t>
      </w:r>
      <w:r w:rsidRPr="00CD2416" w:rsidR="000C7B86">
        <w:t xml:space="preserve"> </w:t>
      </w:r>
      <w:r w:rsidRPr="00DC66F0" w:rsidR="000C7B86">
        <w:t>determine</w:t>
      </w:r>
      <w:r w:rsidRPr="00CD2416" w:rsidR="000C7B86">
        <w:t xml:space="preserve"> </w:t>
      </w:r>
      <w:r w:rsidRPr="00DC66F0" w:rsidR="000C7B86">
        <w:t>that</w:t>
      </w:r>
      <w:r w:rsidRPr="00CD2416" w:rsidR="000C7B86">
        <w:t xml:space="preserve"> </w:t>
      </w:r>
      <w:r w:rsidRPr="00DC66F0" w:rsidR="000C7B86">
        <w:t>licensees</w:t>
      </w:r>
      <w:r w:rsidRPr="00CD2416" w:rsidR="000C7B86">
        <w:t xml:space="preserve"> </w:t>
      </w:r>
      <w:r w:rsidRPr="00DC66F0" w:rsidR="000C7B86">
        <w:t>have</w:t>
      </w:r>
      <w:r w:rsidRPr="00CD2416" w:rsidR="000C7B86">
        <w:t xml:space="preserve"> </w:t>
      </w:r>
      <w:r w:rsidRPr="00DC66F0" w:rsidR="000C7B86">
        <w:t>confined</w:t>
      </w:r>
      <w:r w:rsidRPr="00CD2416" w:rsidR="000C7B86">
        <w:t xml:space="preserve"> </w:t>
      </w:r>
      <w:r w:rsidRPr="00DC66F0" w:rsidR="000C7B86">
        <w:t>their</w:t>
      </w:r>
      <w:r w:rsidRPr="00CD2416" w:rsidR="000C7B86">
        <w:t xml:space="preserve"> </w:t>
      </w:r>
      <w:r w:rsidRPr="00DC66F0" w:rsidR="000C7B86">
        <w:t>possession</w:t>
      </w:r>
      <w:r w:rsidRPr="00CD2416" w:rsidR="000C7B86">
        <w:t xml:space="preserve"> </w:t>
      </w:r>
      <w:r w:rsidRPr="00DC66F0" w:rsidR="000C7B86">
        <w:t>and use of byproduct material to the locations, purposes, receipt, and quantities authorized in their licenses.</w:t>
      </w:r>
      <w:r w:rsidRPr="00CD2416" w:rsidR="000C7B86">
        <w:t xml:space="preserve"> </w:t>
      </w:r>
      <w:r w:rsidRPr="00DC66F0" w:rsidR="000C7B86">
        <w:t>Reports of significant safety events and theft of radioactive material are used by the agency in evaluating the protective actions required to avoid exposures to radiation or releases of radioactive materials that</w:t>
      </w:r>
      <w:r w:rsidRPr="00DC66F0" w:rsidR="00EB5811">
        <w:t xml:space="preserve"> </w:t>
      </w:r>
      <w:r w:rsidRPr="00DC66F0" w:rsidR="000C7B86">
        <w:t>could</w:t>
      </w:r>
      <w:r w:rsidRPr="00CD2416" w:rsidR="000C7B86">
        <w:t xml:space="preserve"> </w:t>
      </w:r>
      <w:r w:rsidRPr="00DC66F0" w:rsidR="000C7B86">
        <w:t>exceed</w:t>
      </w:r>
      <w:r w:rsidRPr="00CD2416" w:rsidR="000C7B86">
        <w:t xml:space="preserve"> </w:t>
      </w:r>
      <w:r w:rsidRPr="00DC66F0" w:rsidR="000C7B86">
        <w:t>regulatory</w:t>
      </w:r>
      <w:r w:rsidRPr="00CD2416" w:rsidR="000C7B86">
        <w:t xml:space="preserve"> </w:t>
      </w:r>
      <w:r w:rsidRPr="00DC66F0" w:rsidR="000C7B86">
        <w:t>limits</w:t>
      </w:r>
      <w:r w:rsidRPr="00CD2416" w:rsidR="000C7B86">
        <w:t xml:space="preserve"> </w:t>
      </w:r>
      <w:r w:rsidRPr="00DC66F0" w:rsidR="000C7B86">
        <w:t>and,</w:t>
      </w:r>
      <w:r w:rsidRPr="00CD2416" w:rsidR="000C7B86">
        <w:t xml:space="preserve"> </w:t>
      </w:r>
      <w:r w:rsidRPr="00DC66F0" w:rsidR="000C7B86">
        <w:t>therefore,</w:t>
      </w:r>
      <w:r w:rsidRPr="00CD2416" w:rsidR="000C7B86">
        <w:t xml:space="preserve"> </w:t>
      </w:r>
      <w:r w:rsidRPr="00DC66F0" w:rsidR="000C7B86">
        <w:t>impact</w:t>
      </w:r>
      <w:r w:rsidRPr="00CD2416" w:rsidR="000C7B86">
        <w:t xml:space="preserve"> </w:t>
      </w:r>
      <w:r w:rsidRPr="00DC66F0" w:rsidR="000C7B86">
        <w:t>public</w:t>
      </w:r>
      <w:r w:rsidRPr="00CD2416" w:rsidR="000C7B86">
        <w:t xml:space="preserve"> </w:t>
      </w:r>
      <w:r w:rsidRPr="00DC66F0" w:rsidR="000C7B86">
        <w:t>health</w:t>
      </w:r>
      <w:r w:rsidRPr="00CD2416" w:rsidR="000C7B86">
        <w:t xml:space="preserve"> </w:t>
      </w:r>
      <w:r w:rsidRPr="00DC66F0" w:rsidR="000C7B86">
        <w:t>and</w:t>
      </w:r>
      <w:r w:rsidRPr="00CD2416" w:rsidR="000C7B86">
        <w:t xml:space="preserve"> </w:t>
      </w:r>
      <w:r w:rsidRPr="00DC66F0" w:rsidR="000C7B86">
        <w:t>safety,</w:t>
      </w:r>
      <w:r w:rsidRPr="00CD2416" w:rsidR="000C7B86">
        <w:t xml:space="preserve"> </w:t>
      </w:r>
      <w:r w:rsidRPr="00DC66F0" w:rsidR="000C7B86">
        <w:t>the common defense and security, and the environment.</w:t>
      </w:r>
    </w:p>
    <w:p w:rsidR="00337A9E" w:rsidRPr="00DC66F0" w:rsidP="00CD2416" w14:paraId="690906F4" w14:textId="77777777">
      <w:pPr>
        <w:pStyle w:val="BodyText"/>
        <w:ind w:left="1170"/>
      </w:pPr>
    </w:p>
    <w:p w:rsidR="00337A9E" w:rsidRPr="00CD2416" w:rsidP="00CD2416" w14:paraId="690906F5" w14:textId="51F2FF6A">
      <w:pPr>
        <w:pStyle w:val="ListParagraph"/>
        <w:numPr>
          <w:ilvl w:val="1"/>
          <w:numId w:val="1"/>
        </w:numPr>
        <w:spacing w:before="92"/>
        <w:ind w:left="1170"/>
        <w:rPr>
          <w:u w:val="single"/>
        </w:rPr>
      </w:pPr>
      <w:r w:rsidRPr="00DC66F0">
        <w:rPr>
          <w:u w:val="single"/>
        </w:rPr>
        <w:t>Reduction</w:t>
      </w:r>
      <w:r w:rsidRPr="00CD2416">
        <w:rPr>
          <w:u w:val="single"/>
        </w:rPr>
        <w:t xml:space="preserve"> </w:t>
      </w:r>
      <w:r w:rsidRPr="00DC66F0">
        <w:rPr>
          <w:u w:val="single"/>
        </w:rPr>
        <w:t>of</w:t>
      </w:r>
      <w:r w:rsidRPr="00CD2416">
        <w:rPr>
          <w:u w:val="single"/>
        </w:rPr>
        <w:t xml:space="preserve"> </w:t>
      </w:r>
      <w:r w:rsidRPr="00DC66F0">
        <w:rPr>
          <w:u w:val="single"/>
        </w:rPr>
        <w:t>Burden</w:t>
      </w:r>
      <w:r w:rsidRPr="00CD2416">
        <w:rPr>
          <w:u w:val="single"/>
        </w:rPr>
        <w:t xml:space="preserve"> </w:t>
      </w:r>
      <w:r w:rsidRPr="00DC66F0" w:rsidR="00CD267E">
        <w:rPr>
          <w:u w:val="single"/>
        </w:rPr>
        <w:t>T</w:t>
      </w:r>
      <w:r w:rsidRPr="00DC66F0">
        <w:rPr>
          <w:u w:val="single"/>
        </w:rPr>
        <w:t>hrough</w:t>
      </w:r>
      <w:r w:rsidRPr="00CD2416">
        <w:rPr>
          <w:u w:val="single"/>
        </w:rPr>
        <w:t xml:space="preserve"> </w:t>
      </w:r>
      <w:r w:rsidRPr="00DC66F0">
        <w:rPr>
          <w:u w:val="single"/>
        </w:rPr>
        <w:t>Information</w:t>
      </w:r>
      <w:r w:rsidRPr="00CD2416">
        <w:rPr>
          <w:u w:val="single"/>
        </w:rPr>
        <w:t xml:space="preserve"> Technology</w:t>
      </w:r>
    </w:p>
    <w:p w:rsidR="00337A9E" w:rsidRPr="00DC66F0" w14:paraId="690906F6" w14:textId="77777777">
      <w:pPr>
        <w:pStyle w:val="BodyText"/>
        <w:rPr>
          <w:sz w:val="14"/>
        </w:rPr>
      </w:pPr>
    </w:p>
    <w:p w:rsidR="00337A9E" w:rsidRPr="00DC66F0" w:rsidP="00D36CD9" w14:paraId="690906F7" w14:textId="473935A4">
      <w:pPr>
        <w:pStyle w:val="BodyText"/>
        <w:ind w:left="1166"/>
      </w:pPr>
      <w:r w:rsidRPr="00DC66F0">
        <w:t>There</w:t>
      </w:r>
      <w:r w:rsidRPr="00CD2416">
        <w:t xml:space="preserve"> </w:t>
      </w:r>
      <w:r w:rsidRPr="00DC66F0">
        <w:t>are</w:t>
      </w:r>
      <w:r w:rsidRPr="00CD2416">
        <w:t xml:space="preserve"> </w:t>
      </w:r>
      <w:r w:rsidRPr="00DC66F0">
        <w:t>no</w:t>
      </w:r>
      <w:r w:rsidRPr="00CD2416">
        <w:t xml:space="preserve"> </w:t>
      </w:r>
      <w:r w:rsidRPr="00DC66F0">
        <w:t>legal</w:t>
      </w:r>
      <w:r w:rsidRPr="00CD2416">
        <w:t xml:space="preserve"> </w:t>
      </w:r>
      <w:r w:rsidRPr="00DC66F0">
        <w:t>obstacles</w:t>
      </w:r>
      <w:r w:rsidRPr="00CD2416">
        <w:t xml:space="preserve"> </w:t>
      </w:r>
      <w:r w:rsidRPr="00DC66F0">
        <w:t>to</w:t>
      </w:r>
      <w:r w:rsidRPr="00CD2416">
        <w:t xml:space="preserve"> </w:t>
      </w:r>
      <w:r w:rsidRPr="00DC66F0">
        <w:t>reducing</w:t>
      </w:r>
      <w:r w:rsidRPr="00CD2416">
        <w:t xml:space="preserve"> </w:t>
      </w:r>
      <w:r w:rsidRPr="00DC66F0">
        <w:t>the</w:t>
      </w:r>
      <w:r w:rsidRPr="00CD2416">
        <w:t xml:space="preserve"> </w:t>
      </w:r>
      <w:r w:rsidRPr="00DC66F0">
        <w:t>burden</w:t>
      </w:r>
      <w:r w:rsidRPr="00CD2416">
        <w:t xml:space="preserve"> </w:t>
      </w:r>
      <w:r w:rsidRPr="00DC66F0">
        <w:t>associated</w:t>
      </w:r>
      <w:r w:rsidRPr="00CD2416">
        <w:t xml:space="preserve"> </w:t>
      </w:r>
      <w:r w:rsidRPr="00DC66F0">
        <w:t>with</w:t>
      </w:r>
      <w:r w:rsidRPr="00CD2416">
        <w:t xml:space="preserve"> </w:t>
      </w:r>
      <w:r w:rsidRPr="00DC66F0">
        <w:t>this</w:t>
      </w:r>
      <w:r w:rsidRPr="00CD2416">
        <w:t xml:space="preserve"> </w:t>
      </w:r>
      <w:r w:rsidRPr="00DC66F0">
        <w:t>information collection.</w:t>
      </w:r>
      <w:r w:rsidRPr="00CD2416">
        <w:t xml:space="preserve"> </w:t>
      </w:r>
      <w:r w:rsidRPr="00DC66F0">
        <w:t>The</w:t>
      </w:r>
      <w:r w:rsidRPr="00CD2416">
        <w:t xml:space="preserve"> </w:t>
      </w:r>
      <w:r w:rsidRPr="00DC66F0">
        <w:t>NRC</w:t>
      </w:r>
      <w:r w:rsidRPr="00CD2416">
        <w:t xml:space="preserve"> </w:t>
      </w:r>
      <w:r w:rsidRPr="00DC66F0">
        <w:t>encourages</w:t>
      </w:r>
      <w:r w:rsidRPr="00CD2416">
        <w:t xml:space="preserve"> </w:t>
      </w:r>
      <w:r w:rsidRPr="00DC66F0">
        <w:t>respondents</w:t>
      </w:r>
      <w:r w:rsidRPr="00CD2416">
        <w:t xml:space="preserve"> </w:t>
      </w:r>
      <w:r w:rsidRPr="00DC66F0">
        <w:t>to</w:t>
      </w:r>
      <w:r w:rsidRPr="00CD2416">
        <w:t xml:space="preserve"> </w:t>
      </w:r>
      <w:r w:rsidRPr="00DC66F0">
        <w:t>use</w:t>
      </w:r>
      <w:r w:rsidRPr="00CD2416">
        <w:t xml:space="preserve"> </w:t>
      </w:r>
      <w:r w:rsidRPr="00DC66F0">
        <w:t>information</w:t>
      </w:r>
      <w:r w:rsidRPr="00CD2416">
        <w:t xml:space="preserve"> </w:t>
      </w:r>
      <w:r w:rsidRPr="00DC66F0">
        <w:t>technology</w:t>
      </w:r>
      <w:r w:rsidRPr="00CD2416">
        <w:t xml:space="preserve"> </w:t>
      </w:r>
      <w:r w:rsidRPr="00DC66F0">
        <w:t>when</w:t>
      </w:r>
      <w:r w:rsidRPr="00CD2416">
        <w:t xml:space="preserve"> </w:t>
      </w:r>
      <w:r w:rsidRPr="00DC66F0">
        <w:t>it would be beneficial to them. The NRC has issued Guidance for Electronic Submissions to the NRC which provides direction for the electronic transmission and submittal of documents to the NRC.</w:t>
      </w:r>
      <w:r w:rsidRPr="00CD2416">
        <w:t xml:space="preserve"> </w:t>
      </w:r>
      <w:r w:rsidRPr="00DC66F0">
        <w:t>Electronic transmission and submittal of documents can be accomplished via the following avenues: the Electronic Information Exchange (EIE) process, which is available from the NRC's “Electronic Submittals” Web page, by Optical Storage Media (OSM) (e.g. CD</w:t>
      </w:r>
      <w:r w:rsidRPr="00CD2416" w:rsidR="000850DD">
        <w:rPr>
          <w:rFonts w:ascii="Cambria Math" w:hAnsi="Cambria Math" w:cs="Cambria Math"/>
        </w:rPr>
        <w:t>‑</w:t>
      </w:r>
      <w:r w:rsidRPr="00DC66F0">
        <w:t>ROM, DVD), by facsimile or by e</w:t>
      </w:r>
      <w:r w:rsidRPr="00DC66F0" w:rsidR="00EB04EA">
        <w:t>mail</w:t>
      </w:r>
      <w:r w:rsidRPr="00DC66F0">
        <w:t>.</w:t>
      </w:r>
      <w:r w:rsidRPr="00CD2416">
        <w:t xml:space="preserve"> </w:t>
      </w:r>
      <w:r w:rsidRPr="00DC66F0" w:rsidR="00DC0F02">
        <w:t xml:space="preserve">The proposed rule would not impact the proportion of documents submitted to the NRC electronically. </w:t>
      </w:r>
      <w:r w:rsidRPr="00DC66F0" w:rsidR="006B7EF1">
        <w:t>The percentage of electronic submissions remains unchanged at 90 percent.</w:t>
      </w:r>
    </w:p>
    <w:p w:rsidR="00D36CD9" w:rsidP="00D36CD9" w14:paraId="3666ADA8" w14:textId="77777777">
      <w:pPr>
        <w:pStyle w:val="ListParagraph"/>
        <w:ind w:left="1166" w:firstLine="0"/>
        <w:jc w:val="right"/>
        <w:rPr>
          <w:u w:val="single"/>
        </w:rPr>
      </w:pPr>
    </w:p>
    <w:p w:rsidR="00337A9E" w:rsidRPr="00D36CD9" w:rsidP="00D36CD9" w14:paraId="690906FA" w14:textId="0691EAA6">
      <w:pPr>
        <w:pStyle w:val="ListParagraph"/>
        <w:numPr>
          <w:ilvl w:val="1"/>
          <w:numId w:val="1"/>
        </w:numPr>
        <w:ind w:left="1166"/>
        <w:rPr>
          <w:u w:val="single"/>
        </w:rPr>
      </w:pPr>
      <w:r w:rsidRPr="00DC66F0">
        <w:rPr>
          <w:u w:val="single"/>
        </w:rPr>
        <w:t>Effort</w:t>
      </w:r>
      <w:r w:rsidRPr="00CD2416">
        <w:rPr>
          <w:u w:val="single"/>
        </w:rPr>
        <w:t xml:space="preserve"> </w:t>
      </w:r>
      <w:r w:rsidRPr="00DC66F0">
        <w:rPr>
          <w:u w:val="single"/>
        </w:rPr>
        <w:t>to</w:t>
      </w:r>
      <w:r w:rsidRPr="00CD2416">
        <w:rPr>
          <w:u w:val="single"/>
        </w:rPr>
        <w:t xml:space="preserve"> </w:t>
      </w:r>
      <w:r w:rsidRPr="00DC66F0">
        <w:rPr>
          <w:u w:val="single"/>
        </w:rPr>
        <w:t>Identify</w:t>
      </w:r>
      <w:r w:rsidRPr="00CD2416">
        <w:rPr>
          <w:u w:val="single"/>
        </w:rPr>
        <w:t xml:space="preserve"> </w:t>
      </w:r>
      <w:r w:rsidRPr="00DC66F0">
        <w:rPr>
          <w:u w:val="single"/>
        </w:rPr>
        <w:t>Duplication</w:t>
      </w:r>
      <w:r w:rsidRPr="00CD2416">
        <w:rPr>
          <w:u w:val="single"/>
        </w:rPr>
        <w:t xml:space="preserve"> </w:t>
      </w:r>
      <w:r w:rsidRPr="00DC66F0">
        <w:rPr>
          <w:u w:val="single"/>
        </w:rPr>
        <w:t>and</w:t>
      </w:r>
      <w:r w:rsidRPr="00CD2416">
        <w:rPr>
          <w:u w:val="single"/>
        </w:rPr>
        <w:t xml:space="preserve"> </w:t>
      </w:r>
      <w:r w:rsidRPr="00DC66F0">
        <w:rPr>
          <w:u w:val="single"/>
        </w:rPr>
        <w:t>Use</w:t>
      </w:r>
      <w:r w:rsidRPr="00CD2416">
        <w:rPr>
          <w:u w:val="single"/>
        </w:rPr>
        <w:t xml:space="preserve"> </w:t>
      </w:r>
      <w:r w:rsidRPr="00DC66F0">
        <w:rPr>
          <w:u w:val="single"/>
        </w:rPr>
        <w:t>Similar</w:t>
      </w:r>
      <w:r w:rsidRPr="00CD2416">
        <w:rPr>
          <w:u w:val="single"/>
        </w:rPr>
        <w:t xml:space="preserve"> Information</w:t>
      </w:r>
    </w:p>
    <w:p w:rsidR="00D36CD9" w:rsidP="00D36CD9" w14:paraId="79816706" w14:textId="77777777">
      <w:pPr>
        <w:pStyle w:val="BodyText"/>
        <w:ind w:left="1166"/>
      </w:pPr>
    </w:p>
    <w:p w:rsidR="005230A2" w:rsidP="00D36CD9" w14:paraId="690906FB" w14:textId="53798F75">
      <w:pPr>
        <w:pStyle w:val="BodyText"/>
        <w:ind w:left="1170"/>
      </w:pPr>
      <w:r w:rsidRPr="00DC66F0">
        <w:t>No sources of similar information are available. There is no duplication of requirements</w:t>
      </w:r>
      <w:r w:rsidRPr="00DC66F0" w:rsidR="5F2C43E1">
        <w:t>.</w:t>
      </w:r>
    </w:p>
    <w:p w:rsidR="00337A9E" w:rsidRPr="00DC66F0" w:rsidP="00D36CD9" w14:paraId="690906FC" w14:textId="0403C8A8"/>
    <w:p w:rsidR="00337A9E" w:rsidRPr="00D36CD9" w:rsidP="00D36CD9" w14:paraId="690906FD" w14:textId="77777777">
      <w:pPr>
        <w:pStyle w:val="ListParagraph"/>
        <w:numPr>
          <w:ilvl w:val="1"/>
          <w:numId w:val="1"/>
        </w:numPr>
        <w:ind w:left="1170"/>
        <w:rPr>
          <w:u w:val="single"/>
        </w:rPr>
      </w:pPr>
      <w:r w:rsidRPr="00DC66F0">
        <w:rPr>
          <w:u w:val="single"/>
        </w:rPr>
        <w:t>Effort</w:t>
      </w:r>
      <w:r w:rsidRPr="00D36CD9">
        <w:rPr>
          <w:u w:val="single"/>
        </w:rPr>
        <w:t xml:space="preserve"> </w:t>
      </w:r>
      <w:r w:rsidRPr="00DC66F0">
        <w:rPr>
          <w:u w:val="single"/>
        </w:rPr>
        <w:t>to</w:t>
      </w:r>
      <w:r w:rsidRPr="00D36CD9">
        <w:rPr>
          <w:u w:val="single"/>
        </w:rPr>
        <w:t xml:space="preserve"> </w:t>
      </w:r>
      <w:r w:rsidRPr="00DC66F0">
        <w:rPr>
          <w:u w:val="single"/>
        </w:rPr>
        <w:t>Reduce</w:t>
      </w:r>
      <w:r w:rsidRPr="00D36CD9">
        <w:rPr>
          <w:u w:val="single"/>
        </w:rPr>
        <w:t xml:space="preserve"> </w:t>
      </w:r>
      <w:r w:rsidRPr="00DC66F0">
        <w:rPr>
          <w:u w:val="single"/>
        </w:rPr>
        <w:t>Small</w:t>
      </w:r>
      <w:r w:rsidRPr="00D36CD9">
        <w:rPr>
          <w:u w:val="single"/>
        </w:rPr>
        <w:t xml:space="preserve"> </w:t>
      </w:r>
      <w:r w:rsidRPr="00DC66F0">
        <w:rPr>
          <w:u w:val="single"/>
        </w:rPr>
        <w:t>Business</w:t>
      </w:r>
      <w:r w:rsidRPr="00D36CD9">
        <w:rPr>
          <w:u w:val="single"/>
        </w:rPr>
        <w:t xml:space="preserve"> Burden</w:t>
      </w:r>
    </w:p>
    <w:p w:rsidR="00337A9E" w:rsidRPr="00DC66F0" w:rsidP="00D36CD9" w14:paraId="690906FE" w14:textId="77777777">
      <w:pPr>
        <w:pStyle w:val="BodyText"/>
        <w:rPr>
          <w:sz w:val="13"/>
        </w:rPr>
      </w:pPr>
    </w:p>
    <w:p w:rsidR="007E166A" w:rsidRPr="00DC66F0" w:rsidP="005D3275" w14:paraId="63919573" w14:textId="2B38008A">
      <w:pPr>
        <w:pStyle w:val="BodyText"/>
        <w:ind w:left="1170"/>
      </w:pPr>
      <w:r w:rsidRPr="00DC66F0">
        <w:t xml:space="preserve">Most fusion machines licensees are expected to be considered small businesses. However, the </w:t>
      </w:r>
      <w:r w:rsidRPr="00DC66F0" w:rsidR="001D1A97">
        <w:t xml:space="preserve">total number of fusion machines applicants is expected to be small, and the information needs are the same for both large and small entities. As such, it </w:t>
      </w:r>
      <w:r w:rsidRPr="00DC66F0" w:rsidR="001D1A97">
        <w:t xml:space="preserve">is not possible to reduce the burden on small businesses by less frequent or less complete reporting. </w:t>
      </w:r>
      <w:r w:rsidRPr="00DC66F0" w:rsidR="007E31E2">
        <w:t>However, none of the respondents are anticipated to be small businesses for the clearance period.</w:t>
      </w:r>
    </w:p>
    <w:p w:rsidR="00470D3C" w:rsidRPr="00DC66F0" w:rsidP="005D3275" w14:paraId="35C9FF7E" w14:textId="77777777">
      <w:pPr>
        <w:pStyle w:val="BodyText"/>
        <w:ind w:left="2000" w:right="1024"/>
      </w:pPr>
    </w:p>
    <w:p w:rsidR="00337A9E" w:rsidRPr="00D36CD9" w:rsidP="005D3275" w14:paraId="69090701" w14:textId="36161926">
      <w:pPr>
        <w:pStyle w:val="ListParagraph"/>
        <w:numPr>
          <w:ilvl w:val="1"/>
          <w:numId w:val="1"/>
        </w:numPr>
        <w:ind w:left="1170"/>
        <w:rPr>
          <w:u w:val="single"/>
        </w:rPr>
      </w:pPr>
      <w:r w:rsidRPr="00DC66F0">
        <w:rPr>
          <w:u w:val="single"/>
        </w:rPr>
        <w:t>Consequences</w:t>
      </w:r>
      <w:r w:rsidRPr="00D36CD9">
        <w:rPr>
          <w:u w:val="single"/>
        </w:rPr>
        <w:t xml:space="preserve"> </w:t>
      </w:r>
      <w:r w:rsidRPr="00DC66F0">
        <w:rPr>
          <w:u w:val="single"/>
        </w:rPr>
        <w:t>to</w:t>
      </w:r>
      <w:r w:rsidRPr="00D36CD9">
        <w:rPr>
          <w:u w:val="single"/>
        </w:rPr>
        <w:t xml:space="preserve"> </w:t>
      </w:r>
      <w:r w:rsidRPr="00DC66F0">
        <w:rPr>
          <w:u w:val="single"/>
        </w:rPr>
        <w:t>Federal</w:t>
      </w:r>
      <w:r w:rsidRPr="00D36CD9">
        <w:rPr>
          <w:u w:val="single"/>
        </w:rPr>
        <w:t xml:space="preserve"> </w:t>
      </w:r>
      <w:r w:rsidRPr="00DC66F0">
        <w:rPr>
          <w:u w:val="single"/>
        </w:rPr>
        <w:t>Program</w:t>
      </w:r>
      <w:r w:rsidRPr="00D36CD9">
        <w:rPr>
          <w:u w:val="single"/>
        </w:rPr>
        <w:t xml:space="preserve"> </w:t>
      </w:r>
      <w:r w:rsidRPr="00DC66F0">
        <w:rPr>
          <w:u w:val="single"/>
        </w:rPr>
        <w:t>or</w:t>
      </w:r>
      <w:r w:rsidRPr="00D36CD9">
        <w:rPr>
          <w:u w:val="single"/>
        </w:rPr>
        <w:t xml:space="preserve"> </w:t>
      </w:r>
      <w:r w:rsidRPr="00DC66F0">
        <w:rPr>
          <w:u w:val="single"/>
        </w:rPr>
        <w:t>Policy</w:t>
      </w:r>
      <w:r w:rsidRPr="00D36CD9">
        <w:rPr>
          <w:u w:val="single"/>
        </w:rPr>
        <w:t xml:space="preserve"> </w:t>
      </w:r>
      <w:r w:rsidRPr="00DC66F0">
        <w:rPr>
          <w:u w:val="single"/>
        </w:rPr>
        <w:t>Activities</w:t>
      </w:r>
      <w:r w:rsidRPr="00D36CD9">
        <w:rPr>
          <w:u w:val="single"/>
        </w:rPr>
        <w:t xml:space="preserve"> </w:t>
      </w:r>
      <w:r w:rsidRPr="00DC66F0">
        <w:rPr>
          <w:u w:val="single"/>
        </w:rPr>
        <w:t>if</w:t>
      </w:r>
      <w:r w:rsidRPr="00D36CD9">
        <w:rPr>
          <w:u w:val="single"/>
        </w:rPr>
        <w:t xml:space="preserve"> </w:t>
      </w:r>
      <w:r w:rsidRPr="00DC66F0">
        <w:rPr>
          <w:u w:val="single"/>
        </w:rPr>
        <w:t>the</w:t>
      </w:r>
      <w:r w:rsidRPr="00D36CD9">
        <w:rPr>
          <w:u w:val="single"/>
        </w:rPr>
        <w:t xml:space="preserve"> </w:t>
      </w:r>
      <w:r w:rsidRPr="00DC66F0">
        <w:rPr>
          <w:u w:val="single"/>
        </w:rPr>
        <w:t>Collection</w:t>
      </w:r>
      <w:r w:rsidRPr="00D36CD9">
        <w:rPr>
          <w:u w:val="single"/>
        </w:rPr>
        <w:t xml:space="preserve"> </w:t>
      </w:r>
      <w:r w:rsidRPr="00DC66F0">
        <w:rPr>
          <w:u w:val="single"/>
        </w:rPr>
        <w:t>Is</w:t>
      </w:r>
      <w:r w:rsidRPr="00D36CD9">
        <w:rPr>
          <w:u w:val="single"/>
        </w:rPr>
        <w:t xml:space="preserve"> </w:t>
      </w:r>
      <w:r w:rsidRPr="00DC66F0">
        <w:rPr>
          <w:u w:val="single"/>
        </w:rPr>
        <w:t>Not</w:t>
      </w:r>
      <w:r w:rsidRPr="00DC66F0" w:rsidR="0051087F">
        <w:rPr>
          <w:u w:val="single"/>
        </w:rPr>
        <w:t xml:space="preserve"> </w:t>
      </w:r>
      <w:r w:rsidRPr="00DC66F0">
        <w:rPr>
          <w:u w:val="single"/>
        </w:rPr>
        <w:t>Conducted or Is Conducted Less Frequently</w:t>
      </w:r>
    </w:p>
    <w:p w:rsidR="00337A9E" w:rsidRPr="00DC66F0" w:rsidP="005D3275" w14:paraId="69090702" w14:textId="77777777">
      <w:pPr>
        <w:pStyle w:val="BodyText"/>
        <w:rPr>
          <w:sz w:val="14"/>
        </w:rPr>
      </w:pPr>
    </w:p>
    <w:p w:rsidR="00337A9E" w:rsidRPr="00DC66F0" w:rsidP="005D3275" w14:paraId="69090708" w14:textId="469C20E7">
      <w:pPr>
        <w:pStyle w:val="BodyText"/>
        <w:ind w:left="1170"/>
      </w:pPr>
      <w:r w:rsidRPr="00DC66F0">
        <w:t xml:space="preserve">If the information is not collected, the NRC </w:t>
      </w:r>
      <w:r w:rsidRPr="00DC66F0" w:rsidR="77C40EFB">
        <w:t>would be unable</w:t>
      </w:r>
      <w:r w:rsidRPr="00DC66F0">
        <w:t xml:space="preserve"> to assess whether </w:t>
      </w:r>
      <w:r w:rsidRPr="00DC66F0" w:rsidR="2579B7F1">
        <w:t xml:space="preserve">a fusion </w:t>
      </w:r>
      <w:r w:rsidRPr="00DC66F0" w:rsidR="00577014">
        <w:t>machine</w:t>
      </w:r>
      <w:r w:rsidRPr="00DC66F0" w:rsidR="2579B7F1">
        <w:t xml:space="preserve"> </w:t>
      </w:r>
      <w:r w:rsidRPr="00DC66F0">
        <w:t>licensee</w:t>
      </w:r>
      <w:r w:rsidRPr="00DC66F0" w:rsidR="3AEF6F3A">
        <w:t xml:space="preserve"> would operate </w:t>
      </w:r>
      <w:r w:rsidRPr="00DC66F0">
        <w:t>within</w:t>
      </w:r>
      <w:r w:rsidRPr="005D3275">
        <w:t xml:space="preserve"> </w:t>
      </w:r>
      <w:r w:rsidRPr="00DC66F0">
        <w:t>the</w:t>
      </w:r>
      <w:r w:rsidRPr="005D3275">
        <w:t xml:space="preserve"> </w:t>
      </w:r>
      <w:r w:rsidRPr="00DC66F0">
        <w:t>radiation</w:t>
      </w:r>
      <w:r w:rsidRPr="005D3275">
        <w:t xml:space="preserve"> </w:t>
      </w:r>
      <w:r w:rsidRPr="00DC66F0">
        <w:t>safety</w:t>
      </w:r>
      <w:r w:rsidRPr="005D3275">
        <w:t xml:space="preserve"> </w:t>
      </w:r>
      <w:r w:rsidRPr="00DC66F0">
        <w:t>requirements</w:t>
      </w:r>
      <w:r w:rsidRPr="005D3275">
        <w:t xml:space="preserve"> </w:t>
      </w:r>
      <w:r w:rsidRPr="00DC66F0">
        <w:t xml:space="preserve">applicable to the possession, use, </w:t>
      </w:r>
      <w:r w:rsidRPr="00DC66F0" w:rsidR="662D0259">
        <w:t xml:space="preserve">production, </w:t>
      </w:r>
      <w:r w:rsidRPr="00DC66F0">
        <w:t xml:space="preserve">or transfer of byproduct material. </w:t>
      </w:r>
      <w:r w:rsidRPr="00DC66F0" w:rsidR="49D976FF">
        <w:t xml:space="preserve">Applications are submitted only when a license is requested or for amendment </w:t>
      </w:r>
      <w:r w:rsidRPr="00DC66F0" w:rsidR="264032B4">
        <w:t xml:space="preserve">or </w:t>
      </w:r>
      <w:r w:rsidRPr="00DC66F0" w:rsidR="49D976FF">
        <w:t xml:space="preserve">renewal. </w:t>
      </w:r>
      <w:r w:rsidRPr="00DC66F0">
        <w:t>The</w:t>
      </w:r>
      <w:r w:rsidRPr="005D3275">
        <w:t xml:space="preserve"> </w:t>
      </w:r>
      <w:r w:rsidRPr="00DC66F0">
        <w:t>schedule</w:t>
      </w:r>
      <w:r w:rsidRPr="005D3275">
        <w:t xml:space="preserve"> </w:t>
      </w:r>
      <w:r w:rsidRPr="00DC66F0">
        <w:t>for</w:t>
      </w:r>
      <w:r w:rsidRPr="005D3275">
        <w:t xml:space="preserve"> </w:t>
      </w:r>
      <w:r w:rsidRPr="00DC66F0">
        <w:t>collecting</w:t>
      </w:r>
      <w:r w:rsidRPr="005D3275">
        <w:t xml:space="preserve"> </w:t>
      </w:r>
      <w:r w:rsidRPr="00DC66F0">
        <w:t>the</w:t>
      </w:r>
      <w:r w:rsidRPr="005D3275">
        <w:t xml:space="preserve"> </w:t>
      </w:r>
      <w:r w:rsidRPr="00DC66F0">
        <w:t>information</w:t>
      </w:r>
      <w:r w:rsidRPr="005D3275">
        <w:t xml:space="preserve"> </w:t>
      </w:r>
      <w:r w:rsidRPr="00DC66F0">
        <w:t>is</w:t>
      </w:r>
      <w:r w:rsidRPr="005D3275">
        <w:t xml:space="preserve"> </w:t>
      </w:r>
      <w:r w:rsidRPr="00DC66F0">
        <w:t>the</w:t>
      </w:r>
      <w:r w:rsidRPr="005D3275">
        <w:t xml:space="preserve"> </w:t>
      </w:r>
      <w:r w:rsidRPr="00DC66F0">
        <w:t>minimum</w:t>
      </w:r>
      <w:r w:rsidRPr="005D3275">
        <w:t xml:space="preserve"> </w:t>
      </w:r>
      <w:r w:rsidRPr="00DC66F0">
        <w:t>frequency</w:t>
      </w:r>
      <w:r w:rsidRPr="00DC66F0" w:rsidR="0CE4FF31">
        <w:t xml:space="preserve"> n</w:t>
      </w:r>
      <w:r w:rsidRPr="00DC66F0">
        <w:t>ecessary</w:t>
      </w:r>
      <w:r w:rsidRPr="005D3275">
        <w:t xml:space="preserve"> </w:t>
      </w:r>
      <w:r w:rsidRPr="00DC66F0">
        <w:t>to</w:t>
      </w:r>
      <w:r w:rsidRPr="005D3275">
        <w:t xml:space="preserve"> </w:t>
      </w:r>
      <w:r w:rsidRPr="00DC66F0">
        <w:t>assure</w:t>
      </w:r>
      <w:r w:rsidRPr="005D3275">
        <w:t xml:space="preserve"> </w:t>
      </w:r>
      <w:r w:rsidRPr="00DC66F0">
        <w:t>that</w:t>
      </w:r>
      <w:r w:rsidRPr="005D3275">
        <w:t xml:space="preserve"> </w:t>
      </w:r>
      <w:r w:rsidRPr="00DC66F0">
        <w:t>licensees</w:t>
      </w:r>
      <w:r w:rsidRPr="005D3275">
        <w:t xml:space="preserve"> </w:t>
      </w:r>
      <w:r w:rsidRPr="00DC66F0">
        <w:t>will</w:t>
      </w:r>
      <w:r w:rsidRPr="005D3275">
        <w:t xml:space="preserve"> </w:t>
      </w:r>
      <w:r w:rsidRPr="00DC66F0">
        <w:t>continue</w:t>
      </w:r>
      <w:r w:rsidRPr="005D3275">
        <w:t xml:space="preserve"> </w:t>
      </w:r>
      <w:r w:rsidRPr="00DC66F0">
        <w:t>to</w:t>
      </w:r>
      <w:r w:rsidRPr="005D3275">
        <w:t xml:space="preserve"> </w:t>
      </w:r>
      <w:r w:rsidRPr="00DC66F0">
        <w:t>conduct</w:t>
      </w:r>
      <w:r w:rsidRPr="005D3275">
        <w:t xml:space="preserve"> </w:t>
      </w:r>
      <w:r w:rsidRPr="00DC66F0">
        <w:t>programs</w:t>
      </w:r>
      <w:r w:rsidRPr="005D3275">
        <w:t xml:space="preserve"> </w:t>
      </w:r>
      <w:r w:rsidRPr="00DC66F0">
        <w:t>in</w:t>
      </w:r>
      <w:r w:rsidRPr="005D3275">
        <w:t xml:space="preserve"> </w:t>
      </w:r>
      <w:r w:rsidRPr="00DC66F0">
        <w:t>a</w:t>
      </w:r>
      <w:r w:rsidRPr="005D3275">
        <w:t xml:space="preserve"> </w:t>
      </w:r>
      <w:r w:rsidRPr="00DC66F0">
        <w:t>manner that will assure adequate protection of public health and safety.</w:t>
      </w:r>
    </w:p>
    <w:p w:rsidR="00510426" w:rsidRPr="00DC66F0" w14:paraId="71565A63" w14:textId="77777777">
      <w:pPr>
        <w:pStyle w:val="BodyText"/>
        <w:spacing w:before="11"/>
        <w:rPr>
          <w:sz w:val="21"/>
        </w:rPr>
      </w:pPr>
    </w:p>
    <w:p w:rsidR="00337A9E" w:rsidRPr="00D36CD9" w:rsidP="00D36CD9" w14:paraId="6909070A" w14:textId="0115A407">
      <w:pPr>
        <w:pStyle w:val="ListParagraph"/>
        <w:numPr>
          <w:ilvl w:val="1"/>
          <w:numId w:val="1"/>
        </w:numPr>
        <w:ind w:left="1170"/>
        <w:rPr>
          <w:u w:val="single"/>
        </w:rPr>
      </w:pPr>
      <w:r w:rsidRPr="00DC66F0">
        <w:rPr>
          <w:u w:val="single"/>
        </w:rPr>
        <w:t>Circumstances</w:t>
      </w:r>
      <w:r w:rsidRPr="00D36CD9">
        <w:rPr>
          <w:u w:val="single"/>
        </w:rPr>
        <w:t xml:space="preserve"> </w:t>
      </w:r>
      <w:r w:rsidRPr="00DC66F0">
        <w:rPr>
          <w:u w:val="single"/>
        </w:rPr>
        <w:t>Which</w:t>
      </w:r>
      <w:r w:rsidRPr="00D36CD9">
        <w:rPr>
          <w:u w:val="single"/>
        </w:rPr>
        <w:t xml:space="preserve"> </w:t>
      </w:r>
      <w:r w:rsidRPr="00DC66F0">
        <w:rPr>
          <w:u w:val="single"/>
        </w:rPr>
        <w:t>Justify</w:t>
      </w:r>
      <w:r w:rsidRPr="00D36CD9">
        <w:rPr>
          <w:u w:val="single"/>
        </w:rPr>
        <w:t xml:space="preserve"> </w:t>
      </w:r>
      <w:r w:rsidRPr="00DC66F0">
        <w:rPr>
          <w:u w:val="single"/>
        </w:rPr>
        <w:t>Variation</w:t>
      </w:r>
      <w:r w:rsidRPr="00D36CD9">
        <w:rPr>
          <w:u w:val="single"/>
        </w:rPr>
        <w:t xml:space="preserve"> </w:t>
      </w:r>
      <w:r w:rsidRPr="00DC66F0">
        <w:rPr>
          <w:u w:val="single"/>
        </w:rPr>
        <w:t>from</w:t>
      </w:r>
      <w:r w:rsidRPr="00D36CD9">
        <w:rPr>
          <w:u w:val="single"/>
        </w:rPr>
        <w:t xml:space="preserve"> </w:t>
      </w:r>
      <w:r w:rsidRPr="00DC66F0">
        <w:rPr>
          <w:u w:val="single"/>
        </w:rPr>
        <w:t>O</w:t>
      </w:r>
      <w:r w:rsidRPr="00DC66F0" w:rsidR="00CB4FBE">
        <w:rPr>
          <w:u w:val="single"/>
        </w:rPr>
        <w:t>MB</w:t>
      </w:r>
      <w:r w:rsidRPr="00D36CD9">
        <w:rPr>
          <w:u w:val="single"/>
        </w:rPr>
        <w:t xml:space="preserve"> Guidelines</w:t>
      </w:r>
    </w:p>
    <w:p w:rsidR="00701B06" w:rsidRPr="00D36CD9" w:rsidP="00D36CD9" w14:paraId="0DBAB5B1" w14:textId="60CCE436">
      <w:pPr>
        <w:pStyle w:val="ListParagraph"/>
        <w:ind w:left="1170" w:firstLine="0"/>
        <w:rPr>
          <w:u w:val="single"/>
        </w:rPr>
      </w:pPr>
    </w:p>
    <w:p w:rsidR="00B439DA" w:rsidRPr="00DC66F0" w:rsidP="005D3275" w14:paraId="10C6B054" w14:textId="7B654985">
      <w:pPr>
        <w:pStyle w:val="BodyText"/>
        <w:ind w:left="1170"/>
      </w:pPr>
      <w:r w:rsidRPr="00DC66F0">
        <w:t>Contrary to the Office of Management and Budget Guidelines (OMB) in 5 CFR 1320.5(d)(2), the NRC requires some records to be maintained for longer than 3 years</w:t>
      </w:r>
      <w:r w:rsidRPr="00DC66F0" w:rsidR="007D4854">
        <w:t xml:space="preserve">. </w:t>
      </w:r>
      <w:r w:rsidRPr="00DC66F0" w:rsidR="00701B06">
        <w:t>Section</w:t>
      </w:r>
      <w:r w:rsidRPr="00DC66F0" w:rsidR="000850DD">
        <w:t> 3</w:t>
      </w:r>
      <w:r w:rsidRPr="00DC66F0" w:rsidR="007D4854">
        <w:t xml:space="preserve">0.51(a) requires retention of records of receipt of byproduct material as long as the material is possessed and for three years following transfer or disposal, provides a three-year retention period for records of transfer of byproduct material, and provides that records of disposal of licensed material must be maintained until the Commission terminates the license. </w:t>
      </w:r>
      <w:r w:rsidRPr="00DC66F0" w:rsidR="00531138">
        <w:t xml:space="preserve">The proposed rule would amend </w:t>
      </w:r>
      <w:r w:rsidRPr="00DC66F0" w:rsidR="00496623">
        <w:t>§</w:t>
      </w:r>
      <w:r w:rsidRPr="00DC66F0" w:rsidR="000850DD">
        <w:t> 3</w:t>
      </w:r>
      <w:r w:rsidRPr="00DC66F0" w:rsidR="00531138">
        <w:t xml:space="preserve">0.51(a) to include records related to the production of byproduct material which would have the same retention requirements as the records retained under the existing </w:t>
      </w:r>
      <w:r w:rsidRPr="00DC66F0" w:rsidR="00496623">
        <w:t>§</w:t>
      </w:r>
      <w:r w:rsidRPr="00DC66F0" w:rsidR="000850DD">
        <w:t> 3</w:t>
      </w:r>
      <w:r w:rsidRPr="00DC66F0" w:rsidR="00531138">
        <w:t xml:space="preserve">0.51(a). </w:t>
      </w:r>
      <w:r w:rsidRPr="00DC66F0" w:rsidR="007D4854">
        <w:t>Section</w:t>
      </w:r>
      <w:r w:rsidRPr="00DC66F0" w:rsidR="000850DD">
        <w:t> 3</w:t>
      </w:r>
      <w:r w:rsidRPr="00DC66F0" w:rsidR="007D4854">
        <w:t>0.51(b) requires licensees to retain records that are required by the regulations in 10 CFR Parts 30-36 and 39, or by license conditions, must be maintained for the period specified by the appropriate regulation or license condition. In any case in which a retention period is not specified, the records must be maintained until the Commission authorizes their disposition. These records are necessary as a primary source for determination that licensees have confined their possession and use of byproduct material to the locations and purposes authorized in the licenses and have not violated or failed to observe any of the terms and provisions of the Atomic Energy Act or any regulation or order of the Commission. Records of receipt can demonstrate that the licensee has received</w:t>
      </w:r>
      <w:r w:rsidRPr="00DC66F0" w:rsidR="7D731FEF">
        <w:t xml:space="preserve"> or produced</w:t>
      </w:r>
      <w:r w:rsidRPr="00DC66F0" w:rsidR="007D4854">
        <w:t xml:space="preserve"> byproduct material of the element and mass number and in the chemical and/or physical form specified in the license. Records of transfer can demonstrate that the licensee has transferred byproduct material of the type, form, and quantity that transferees are authorized to receive. Records of disposal can demonstrate that the licensee has obtained approval of disposal procedures and/or has disposed of byproduct material in accordance with NRC regulations. Records of </w:t>
      </w:r>
      <w:r w:rsidRPr="00DC66F0" w:rsidR="006E1F98">
        <w:t xml:space="preserve">production, </w:t>
      </w:r>
      <w:r w:rsidRPr="00DC66F0" w:rsidR="007D4854">
        <w:t>receipt, transfer, and disposal, taken together, can demonstrate that the licensee has possessed at any one</w:t>
      </w:r>
      <w:r w:rsidRPr="00DC66F0" w:rsidR="00EB04EA">
        <w:t xml:space="preserve"> </w:t>
      </w:r>
      <w:r w:rsidRPr="00DC66F0" w:rsidR="007D4854">
        <w:t>time, no more than the maximum quantity of byproduct material authorized in the license. Retention for longer than three years, where required, is necessary to provide reasonable assurance that records will be available for Commission inspection after the recorded event.</w:t>
      </w:r>
    </w:p>
    <w:p w:rsidR="00A11371" w:rsidRPr="00DC66F0" w:rsidP="005D3275" w14:paraId="35C19E86" w14:textId="77777777">
      <w:pPr>
        <w:pStyle w:val="ListParagraph"/>
        <w:tabs>
          <w:tab w:val="left" w:pos="2006"/>
          <w:tab w:val="left" w:pos="2007"/>
        </w:tabs>
        <w:ind w:left="1977" w:firstLine="0"/>
        <w:jc w:val="right"/>
      </w:pPr>
    </w:p>
    <w:p w:rsidR="00337A9E" w:rsidRPr="005D3275" w:rsidP="005D3275" w14:paraId="6909072C" w14:textId="7E34417F">
      <w:pPr>
        <w:pStyle w:val="ListParagraph"/>
        <w:numPr>
          <w:ilvl w:val="1"/>
          <w:numId w:val="1"/>
        </w:numPr>
        <w:ind w:left="1170"/>
        <w:rPr>
          <w:u w:val="single"/>
        </w:rPr>
      </w:pPr>
      <w:r w:rsidRPr="00DC66F0">
        <w:rPr>
          <w:u w:val="single"/>
        </w:rPr>
        <w:t>Consultations</w:t>
      </w:r>
      <w:r w:rsidRPr="005D3275">
        <w:rPr>
          <w:u w:val="single"/>
        </w:rPr>
        <w:t xml:space="preserve"> </w:t>
      </w:r>
      <w:r w:rsidRPr="00DC66F0">
        <w:rPr>
          <w:u w:val="single"/>
        </w:rPr>
        <w:t>Outside</w:t>
      </w:r>
      <w:r w:rsidRPr="005D3275">
        <w:rPr>
          <w:u w:val="single"/>
        </w:rPr>
        <w:t xml:space="preserve"> </w:t>
      </w:r>
      <w:r w:rsidRPr="00DC66F0">
        <w:rPr>
          <w:u w:val="single"/>
        </w:rPr>
        <w:t>the</w:t>
      </w:r>
      <w:r w:rsidRPr="005D3275">
        <w:rPr>
          <w:u w:val="single"/>
        </w:rPr>
        <w:t xml:space="preserve"> NRC</w:t>
      </w:r>
    </w:p>
    <w:p w:rsidR="00A11371" w:rsidRPr="00DC66F0" w:rsidP="005D3275" w14:paraId="5F1EC6C4" w14:textId="77777777">
      <w:pPr>
        <w:pStyle w:val="ListParagraph"/>
        <w:tabs>
          <w:tab w:val="left" w:pos="2006"/>
          <w:tab w:val="left" w:pos="2007"/>
        </w:tabs>
        <w:ind w:left="1977" w:firstLine="0"/>
        <w:jc w:val="right"/>
      </w:pPr>
    </w:p>
    <w:p w:rsidR="00B22392" w:rsidRPr="00DC66F0" w:rsidP="005D3275" w14:paraId="2B1C16E8" w14:textId="27620F3A">
      <w:pPr>
        <w:pStyle w:val="BodyText"/>
        <w:ind w:left="1170"/>
      </w:pPr>
      <w:r w:rsidRPr="00DC66F0">
        <w:t xml:space="preserve">Opportunity for public comment on the information collection requirements for this </w:t>
      </w:r>
      <w:r w:rsidRPr="00DC66F0">
        <w:t xml:space="preserve">clearance package has been published in the </w:t>
      </w:r>
      <w:r w:rsidRPr="005D3275">
        <w:t>Federal Register</w:t>
      </w:r>
      <w:r w:rsidRPr="00DC66F0">
        <w:t xml:space="preserve">. In addition, as part of this rulemaking, the NRC staff provided Agreement States, Non-Agreement States, State Liaison Officers and Federally Recognized Tribes an opportunity for a 30-day advanced review and comment on the draft proposed rule for regulatory framework for fusion </w:t>
      </w:r>
      <w:r w:rsidRPr="00DC66F0" w:rsidR="00577014">
        <w:t>machine</w:t>
      </w:r>
      <w:r w:rsidRPr="00DC66F0">
        <w:t>s by letter dated May</w:t>
      </w:r>
      <w:r w:rsidRPr="00DC66F0" w:rsidR="00C9479B">
        <w:t> </w:t>
      </w:r>
      <w:r w:rsidRPr="00DC66F0">
        <w:t>13, 2024 (RCPD</w:t>
      </w:r>
      <w:r w:rsidRPr="005D3275" w:rsidR="00ED6915">
        <w:rPr>
          <w:rFonts w:ascii="Cambria Math" w:hAnsi="Cambria Math" w:cs="Cambria Math"/>
        </w:rPr>
        <w:t>‑</w:t>
      </w:r>
      <w:r w:rsidRPr="00DC66F0" w:rsidR="00ED6915">
        <w:t>2</w:t>
      </w:r>
      <w:r w:rsidRPr="00DC66F0">
        <w:t>4-004). This information request was approved by O</w:t>
      </w:r>
      <w:r w:rsidRPr="00DC66F0" w:rsidR="00CB4FBE">
        <w:t>MB</w:t>
      </w:r>
      <w:r w:rsidRPr="00DC66F0">
        <w:t xml:space="preserve"> approval number 3150-0029. On June</w:t>
      </w:r>
      <w:r w:rsidRPr="00DC66F0" w:rsidR="00C9479B">
        <w:t> </w:t>
      </w:r>
      <w:r w:rsidRPr="00DC66F0">
        <w:t>13, 2024, the NRC granted an extension to the review period (ADAMS No.</w:t>
      </w:r>
      <w:r w:rsidRPr="00DC66F0" w:rsidR="00ED6915">
        <w:t> ML2</w:t>
      </w:r>
      <w:r w:rsidRPr="00DC66F0">
        <w:t>4164A220) per a letter from the Organization of Agreement States, dated June</w:t>
      </w:r>
      <w:r w:rsidRPr="00DC66F0" w:rsidR="00C9479B">
        <w:t> </w:t>
      </w:r>
      <w:r w:rsidRPr="00DC66F0">
        <w:t>3. 2024 (ML24164A227).</w:t>
      </w:r>
    </w:p>
    <w:p w:rsidR="00A11371" w:rsidRPr="00DC66F0" w:rsidP="005D3275" w14:paraId="5A019F6E" w14:textId="77777777">
      <w:pPr>
        <w:pStyle w:val="BodyText"/>
        <w:ind w:left="1170"/>
      </w:pPr>
    </w:p>
    <w:p w:rsidR="00557029" w:rsidRPr="005D3275" w:rsidP="005D3275" w14:paraId="5EB8D528" w14:textId="1BDCD6DC">
      <w:pPr>
        <w:pStyle w:val="ListParagraph"/>
        <w:numPr>
          <w:ilvl w:val="1"/>
          <w:numId w:val="1"/>
        </w:numPr>
        <w:ind w:left="1170"/>
        <w:rPr>
          <w:u w:val="single"/>
        </w:rPr>
      </w:pPr>
      <w:r w:rsidRPr="00DC66F0">
        <w:rPr>
          <w:u w:val="single"/>
        </w:rPr>
        <w:t>Payment</w:t>
      </w:r>
      <w:r w:rsidRPr="005D3275">
        <w:rPr>
          <w:u w:val="single"/>
        </w:rPr>
        <w:t xml:space="preserve"> </w:t>
      </w:r>
      <w:r w:rsidRPr="00DC66F0">
        <w:rPr>
          <w:u w:val="single"/>
        </w:rPr>
        <w:t>or</w:t>
      </w:r>
      <w:r w:rsidRPr="005D3275">
        <w:rPr>
          <w:u w:val="single"/>
        </w:rPr>
        <w:t xml:space="preserve"> </w:t>
      </w:r>
      <w:r w:rsidRPr="00DC66F0">
        <w:rPr>
          <w:u w:val="single"/>
        </w:rPr>
        <w:t>Gift</w:t>
      </w:r>
      <w:r w:rsidRPr="005D3275">
        <w:rPr>
          <w:u w:val="single"/>
        </w:rPr>
        <w:t xml:space="preserve"> </w:t>
      </w:r>
      <w:r w:rsidRPr="00DC66F0">
        <w:rPr>
          <w:u w:val="single"/>
        </w:rPr>
        <w:t>to</w:t>
      </w:r>
      <w:r w:rsidRPr="005D3275">
        <w:rPr>
          <w:u w:val="single"/>
        </w:rPr>
        <w:t xml:space="preserve"> </w:t>
      </w:r>
      <w:r w:rsidRPr="00DC66F0">
        <w:rPr>
          <w:u w:val="single"/>
        </w:rPr>
        <w:t>Respondents</w:t>
      </w:r>
    </w:p>
    <w:p w:rsidR="005D3275" w:rsidP="005D3275" w14:paraId="3C0985B1" w14:textId="77777777">
      <w:pPr>
        <w:pStyle w:val="BodyText"/>
        <w:ind w:left="1170"/>
      </w:pPr>
    </w:p>
    <w:p w:rsidR="00337A9E" w:rsidRPr="00DC66F0" w:rsidP="005D3275" w14:paraId="6909072E" w14:textId="6389E455">
      <w:pPr>
        <w:pStyle w:val="BodyText"/>
        <w:ind w:left="1170"/>
      </w:pPr>
      <w:r w:rsidRPr="00DC66F0">
        <w:t>Not applicable.</w:t>
      </w:r>
    </w:p>
    <w:p w:rsidR="00557029" w:rsidRPr="00DC66F0" w:rsidP="005D3275" w14:paraId="0617398C" w14:textId="77777777">
      <w:pPr>
        <w:pStyle w:val="ListParagraph"/>
        <w:tabs>
          <w:tab w:val="left" w:pos="2007"/>
        </w:tabs>
        <w:ind w:left="1977" w:firstLine="0"/>
        <w:jc w:val="right"/>
      </w:pPr>
    </w:p>
    <w:p w:rsidR="00337A9E" w:rsidRPr="005D3275" w:rsidP="005D3275" w14:paraId="6909072F" w14:textId="32E7EA60">
      <w:pPr>
        <w:pStyle w:val="ListParagraph"/>
        <w:numPr>
          <w:ilvl w:val="1"/>
          <w:numId w:val="1"/>
        </w:numPr>
        <w:ind w:left="1170"/>
        <w:rPr>
          <w:u w:val="single"/>
        </w:rPr>
      </w:pPr>
      <w:r w:rsidRPr="00DC66F0">
        <w:rPr>
          <w:u w:val="single"/>
        </w:rPr>
        <w:t>Confidentiality</w:t>
      </w:r>
      <w:r w:rsidRPr="005D3275">
        <w:rPr>
          <w:u w:val="single"/>
        </w:rPr>
        <w:t xml:space="preserve"> </w:t>
      </w:r>
      <w:r w:rsidRPr="00DC66F0">
        <w:rPr>
          <w:u w:val="single"/>
        </w:rPr>
        <w:t>of</w:t>
      </w:r>
      <w:r w:rsidRPr="005D3275">
        <w:rPr>
          <w:u w:val="single"/>
        </w:rPr>
        <w:t xml:space="preserve"> </w:t>
      </w:r>
      <w:r w:rsidRPr="00DC66F0">
        <w:rPr>
          <w:u w:val="single"/>
        </w:rPr>
        <w:t>the</w:t>
      </w:r>
      <w:r w:rsidRPr="005D3275">
        <w:rPr>
          <w:u w:val="single"/>
        </w:rPr>
        <w:t xml:space="preserve"> Information</w:t>
      </w:r>
    </w:p>
    <w:p w:rsidR="00557029" w:rsidRPr="00DC66F0" w:rsidP="005D3275" w14:paraId="1152EDA4" w14:textId="77777777">
      <w:pPr>
        <w:pStyle w:val="BodyText"/>
        <w:ind w:left="2000" w:right="1036"/>
      </w:pPr>
    </w:p>
    <w:p w:rsidR="00557029" w:rsidP="005D3275" w14:paraId="0092C0C5" w14:textId="022B6821">
      <w:pPr>
        <w:pStyle w:val="BodyText"/>
        <w:ind w:left="1170"/>
      </w:pPr>
      <w:r w:rsidRPr="00DC66F0">
        <w:t>Confidential and proprietary information is protected in accordance with NRC regulations</w:t>
      </w:r>
      <w:r w:rsidRPr="005D3275">
        <w:t xml:space="preserve"> </w:t>
      </w:r>
      <w:r w:rsidRPr="00DC66F0">
        <w:t>at</w:t>
      </w:r>
      <w:r w:rsidRPr="005D3275">
        <w:t xml:space="preserve"> </w:t>
      </w:r>
      <w:r w:rsidRPr="00DC66F0">
        <w:t>10</w:t>
      </w:r>
      <w:r w:rsidRPr="005D3275">
        <w:t xml:space="preserve"> </w:t>
      </w:r>
      <w:r w:rsidRPr="00DC66F0">
        <w:t>CFR</w:t>
      </w:r>
      <w:r w:rsidRPr="005D3275">
        <w:t xml:space="preserve"> </w:t>
      </w:r>
      <w:r w:rsidRPr="00DC66F0">
        <w:t>9.17(a)</w:t>
      </w:r>
      <w:r w:rsidRPr="005D3275">
        <w:t xml:space="preserve"> </w:t>
      </w:r>
      <w:r w:rsidRPr="00DC66F0">
        <w:t>and</w:t>
      </w:r>
      <w:r w:rsidRPr="005D3275">
        <w:t xml:space="preserve"> </w:t>
      </w:r>
      <w:r w:rsidRPr="00DC66F0">
        <w:t>10</w:t>
      </w:r>
      <w:r w:rsidRPr="005D3275">
        <w:t xml:space="preserve"> </w:t>
      </w:r>
      <w:r w:rsidRPr="00DC66F0">
        <w:t>CFR</w:t>
      </w:r>
      <w:r w:rsidRPr="005D3275">
        <w:t xml:space="preserve"> </w:t>
      </w:r>
      <w:r w:rsidRPr="00DC66F0">
        <w:t>2.390(b).</w:t>
      </w:r>
    </w:p>
    <w:p w:rsidR="005D3275" w:rsidRPr="00DC66F0" w:rsidP="005D3275" w14:paraId="7D463C29" w14:textId="77777777">
      <w:pPr>
        <w:pStyle w:val="BodyText"/>
        <w:ind w:left="1170"/>
      </w:pPr>
    </w:p>
    <w:p w:rsidR="00337A9E" w:rsidRPr="005D3275" w:rsidP="005D3275" w14:paraId="69090731" w14:textId="77777777">
      <w:pPr>
        <w:pStyle w:val="ListParagraph"/>
        <w:numPr>
          <w:ilvl w:val="1"/>
          <w:numId w:val="1"/>
        </w:numPr>
        <w:ind w:left="1170"/>
        <w:rPr>
          <w:u w:val="single"/>
        </w:rPr>
      </w:pPr>
      <w:r w:rsidRPr="00DC66F0">
        <w:rPr>
          <w:u w:val="single"/>
        </w:rPr>
        <w:t>Justification</w:t>
      </w:r>
      <w:r w:rsidRPr="005D3275">
        <w:rPr>
          <w:u w:val="single"/>
        </w:rPr>
        <w:t xml:space="preserve"> </w:t>
      </w:r>
      <w:r w:rsidRPr="00DC66F0">
        <w:rPr>
          <w:u w:val="single"/>
        </w:rPr>
        <w:t>for</w:t>
      </w:r>
      <w:r w:rsidRPr="005D3275">
        <w:rPr>
          <w:u w:val="single"/>
        </w:rPr>
        <w:t xml:space="preserve"> </w:t>
      </w:r>
      <w:r w:rsidRPr="00DC66F0">
        <w:rPr>
          <w:u w:val="single"/>
        </w:rPr>
        <w:t>Sensitive</w:t>
      </w:r>
      <w:r w:rsidRPr="005D3275">
        <w:rPr>
          <w:u w:val="single"/>
        </w:rPr>
        <w:t xml:space="preserve"> Questions</w:t>
      </w:r>
    </w:p>
    <w:p w:rsidR="00337A9E" w:rsidRPr="00DC66F0" w:rsidP="00557029" w14:paraId="69090732" w14:textId="77777777">
      <w:pPr>
        <w:pStyle w:val="BodyText"/>
      </w:pPr>
    </w:p>
    <w:p w:rsidR="00337A9E" w:rsidRPr="005D3275" w:rsidP="005D3275" w14:paraId="69090733" w14:textId="77777777">
      <w:pPr>
        <w:pStyle w:val="BodyText"/>
        <w:ind w:left="1170"/>
      </w:pPr>
      <w:r w:rsidRPr="00DC66F0">
        <w:t>This</w:t>
      </w:r>
      <w:r w:rsidRPr="005D3275">
        <w:t xml:space="preserve"> </w:t>
      </w:r>
      <w:r w:rsidRPr="00DC66F0">
        <w:t>information</w:t>
      </w:r>
      <w:r w:rsidRPr="005D3275">
        <w:t xml:space="preserve"> </w:t>
      </w:r>
      <w:r w:rsidRPr="00DC66F0">
        <w:t>collection</w:t>
      </w:r>
      <w:r w:rsidRPr="005D3275">
        <w:t xml:space="preserve"> </w:t>
      </w:r>
      <w:r w:rsidRPr="00DC66F0">
        <w:t>does</w:t>
      </w:r>
      <w:r w:rsidRPr="005D3275">
        <w:t xml:space="preserve"> </w:t>
      </w:r>
      <w:r w:rsidRPr="00DC66F0">
        <w:t>not</w:t>
      </w:r>
      <w:r w:rsidRPr="005D3275">
        <w:t xml:space="preserve"> </w:t>
      </w:r>
      <w:r w:rsidRPr="00DC66F0">
        <w:t>involve</w:t>
      </w:r>
      <w:r w:rsidRPr="005D3275">
        <w:t xml:space="preserve"> </w:t>
      </w:r>
      <w:r w:rsidRPr="00DC66F0">
        <w:t>sensitive</w:t>
      </w:r>
      <w:r w:rsidRPr="005D3275">
        <w:t xml:space="preserve"> questions.</w:t>
      </w:r>
    </w:p>
    <w:p w:rsidR="00557029" w:rsidRPr="00DC66F0" w:rsidP="00557029" w14:paraId="7F358FB8" w14:textId="77777777">
      <w:pPr>
        <w:pStyle w:val="BodyText"/>
        <w:ind w:left="2000"/>
        <w:rPr>
          <w:spacing w:val="-2"/>
        </w:rPr>
      </w:pPr>
    </w:p>
    <w:p w:rsidR="00337A9E" w:rsidRPr="005D3275" w:rsidP="005D3275" w14:paraId="69090735" w14:textId="77777777">
      <w:pPr>
        <w:pStyle w:val="ListParagraph"/>
        <w:numPr>
          <w:ilvl w:val="1"/>
          <w:numId w:val="1"/>
        </w:numPr>
        <w:ind w:left="1170"/>
        <w:rPr>
          <w:u w:val="single"/>
        </w:rPr>
      </w:pPr>
      <w:r w:rsidRPr="00DC66F0">
        <w:rPr>
          <w:u w:val="single"/>
        </w:rPr>
        <w:t>Estimated</w:t>
      </w:r>
      <w:r w:rsidRPr="005D3275">
        <w:rPr>
          <w:u w:val="single"/>
        </w:rPr>
        <w:t xml:space="preserve"> </w:t>
      </w:r>
      <w:r w:rsidRPr="00DC66F0">
        <w:rPr>
          <w:u w:val="single"/>
        </w:rPr>
        <w:t>Burden</w:t>
      </w:r>
      <w:r w:rsidRPr="005D3275">
        <w:rPr>
          <w:u w:val="single"/>
        </w:rPr>
        <w:t xml:space="preserve"> </w:t>
      </w:r>
      <w:r w:rsidRPr="00DC66F0">
        <w:rPr>
          <w:u w:val="single"/>
        </w:rPr>
        <w:t>and</w:t>
      </w:r>
      <w:r w:rsidRPr="005D3275">
        <w:rPr>
          <w:u w:val="single"/>
        </w:rPr>
        <w:t xml:space="preserve"> </w:t>
      </w:r>
      <w:r w:rsidRPr="00DC66F0">
        <w:rPr>
          <w:u w:val="single"/>
        </w:rPr>
        <w:t>Burden</w:t>
      </w:r>
      <w:r w:rsidRPr="005D3275">
        <w:rPr>
          <w:u w:val="single"/>
        </w:rPr>
        <w:t xml:space="preserve"> </w:t>
      </w:r>
      <w:r w:rsidRPr="00DC66F0">
        <w:rPr>
          <w:u w:val="single"/>
        </w:rPr>
        <w:t>Hour</w:t>
      </w:r>
      <w:r w:rsidRPr="005D3275">
        <w:rPr>
          <w:u w:val="single"/>
        </w:rPr>
        <w:t xml:space="preserve"> Cost</w:t>
      </w:r>
    </w:p>
    <w:p w:rsidR="00337A9E" w:rsidRPr="00DC66F0" w14:paraId="69090736" w14:textId="77777777">
      <w:pPr>
        <w:pStyle w:val="BodyText"/>
        <w:spacing w:before="10"/>
        <w:rPr>
          <w:sz w:val="13"/>
        </w:rPr>
      </w:pPr>
    </w:p>
    <w:p w:rsidR="007D4854" w:rsidRPr="00DC66F0" w:rsidP="005D3275" w14:paraId="75D561CE" w14:textId="0807AB37">
      <w:pPr>
        <w:pStyle w:val="BodyText"/>
        <w:ind w:left="1170"/>
      </w:pPr>
      <w:r w:rsidRPr="005D3275">
        <w:t xml:space="preserve">The staff anticipates </w:t>
      </w:r>
      <w:r w:rsidRPr="005D3275" w:rsidR="6DE983E5">
        <w:t>three</w:t>
      </w:r>
      <w:r w:rsidRPr="00DC66F0">
        <w:t xml:space="preserve"> operational fusion machines pilot plants facilities (e.g., research and test facilities) over the course of the clearance period.</w:t>
      </w:r>
      <w:r>
        <w:footnoteReference w:id="5"/>
      </w:r>
      <w:r w:rsidRPr="00DC66F0" w:rsidR="0046735E">
        <w:t xml:space="preserve"> </w:t>
      </w:r>
      <w:r w:rsidRPr="00DC66F0" w:rsidR="004B299F">
        <w:t>However, these plants are expected to be</w:t>
      </w:r>
      <w:r w:rsidRPr="00DC66F0" w:rsidR="00AF7C0C">
        <w:t xml:space="preserve"> operating</w:t>
      </w:r>
      <w:r w:rsidRPr="00DC66F0" w:rsidR="004B299F">
        <w:t xml:space="preserve"> in Agreement States. </w:t>
      </w:r>
    </w:p>
    <w:p w:rsidR="00490C36" w:rsidP="005D3275" w14:paraId="74463353" w14:textId="7B46820C">
      <w:pPr>
        <w:pStyle w:val="BodyText"/>
        <w:ind w:left="1170"/>
      </w:pPr>
      <w:r w:rsidRPr="00DC66F0">
        <w:t xml:space="preserve">The current estimate for </w:t>
      </w:r>
      <w:r w:rsidRPr="00DC66F0" w:rsidR="00496623">
        <w:t>§</w:t>
      </w:r>
      <w:r w:rsidRPr="00DC66F0" w:rsidR="000850DD">
        <w:t> 3</w:t>
      </w:r>
      <w:r w:rsidRPr="00DC66F0">
        <w:t xml:space="preserve">0.51 is 3.5 hours per recordkeeper to maintain records of receipt, transfer and disposal of byproduct material. The proposed rule language would add a recordkeeping requirement for maintaining records associated with production of byproduct material, a change that is necessary for fusion </w:t>
      </w:r>
      <w:r w:rsidRPr="00DC66F0" w:rsidR="00577014">
        <w:t>machine</w:t>
      </w:r>
      <w:r w:rsidRPr="00DC66F0">
        <w:t xml:space="preserve">s licensees. Maintaining records of produced byproduct material is estimated to take an additional </w:t>
      </w:r>
      <w:r w:rsidRPr="00DC66F0" w:rsidR="00F021D0">
        <w:t xml:space="preserve">3.5 </w:t>
      </w:r>
      <w:r w:rsidRPr="00DC66F0">
        <w:t xml:space="preserve">hours per licensee annually. </w:t>
      </w:r>
      <w:r w:rsidRPr="00DC66F0" w:rsidR="006175BB">
        <w:t xml:space="preserve">The NRC staff anticipates that two fusion </w:t>
      </w:r>
      <w:r w:rsidRPr="00DC66F0" w:rsidR="00577014">
        <w:t>machine</w:t>
      </w:r>
      <w:r w:rsidRPr="00DC66F0" w:rsidR="00AA4E6D">
        <w:t xml:space="preserve">s pilot plants </w:t>
      </w:r>
      <w:r w:rsidRPr="00DC66F0" w:rsidR="006175BB">
        <w:t>w</w:t>
      </w:r>
      <w:r w:rsidRPr="00DC66F0" w:rsidR="00301AFD">
        <w:t>ould</w:t>
      </w:r>
      <w:r w:rsidRPr="00DC66F0" w:rsidR="006175BB">
        <w:t xml:space="preserve"> </w:t>
      </w:r>
      <w:r w:rsidRPr="00DC66F0">
        <w:t xml:space="preserve">be in operation during the </w:t>
      </w:r>
      <w:r w:rsidRPr="00DC66F0" w:rsidR="002C07A4">
        <w:t>three-year</w:t>
      </w:r>
      <w:r w:rsidRPr="00DC66F0">
        <w:t xml:space="preserve"> clearance period </w:t>
      </w:r>
      <w:r w:rsidRPr="00DC66F0" w:rsidR="007D4854">
        <w:t xml:space="preserve">for an increase in burden of 7 hours and </w:t>
      </w:r>
      <w:r w:rsidRPr="00DC66F0" w:rsidR="006175BB">
        <w:t>at a cost of $</w:t>
      </w:r>
      <w:r w:rsidRPr="00DC66F0" w:rsidR="007D4854">
        <w:t>2,2</w:t>
      </w:r>
      <w:r w:rsidRPr="00DC66F0" w:rsidR="00CA351D">
        <w:t>19</w:t>
      </w:r>
      <w:r w:rsidRPr="00DC66F0" w:rsidR="00CE3464">
        <w:t xml:space="preserve"> </w:t>
      </w:r>
      <w:r w:rsidRPr="00DC66F0">
        <w:t>(</w:t>
      </w:r>
      <w:r w:rsidRPr="00DC66F0" w:rsidR="00F021D0">
        <w:t>3.5</w:t>
      </w:r>
      <w:r w:rsidRPr="00DC66F0">
        <w:t xml:space="preserve"> hours x </w:t>
      </w:r>
      <w:r w:rsidRPr="00DC66F0" w:rsidR="007D4854">
        <w:t xml:space="preserve">2 </w:t>
      </w:r>
      <w:r w:rsidRPr="00DC66F0">
        <w:t xml:space="preserve">respondents </w:t>
      </w:r>
      <w:r w:rsidRPr="00DC66F0" w:rsidR="00CE3464">
        <w:t>x $3</w:t>
      </w:r>
      <w:r w:rsidRPr="00DC66F0" w:rsidR="00CA351D">
        <w:t>17</w:t>
      </w:r>
      <w:r w:rsidRPr="00DC66F0" w:rsidR="00CE3464">
        <w:t xml:space="preserve"> per hour)</w:t>
      </w:r>
      <w:r w:rsidRPr="00DC66F0">
        <w:t>.</w:t>
      </w:r>
    </w:p>
    <w:p w:rsidR="005D3275" w:rsidRPr="00DC66F0" w:rsidP="005D3275" w14:paraId="30598123" w14:textId="77777777">
      <w:pPr>
        <w:pStyle w:val="BodyText"/>
        <w:ind w:left="1170"/>
      </w:pPr>
    </w:p>
    <w:p w:rsidR="004E728E" w:rsidRPr="00DC66F0" w:rsidP="005D3275" w14:paraId="5A0537C8" w14:textId="6FF27F60">
      <w:pPr>
        <w:pStyle w:val="BodyText"/>
        <w:ind w:left="1170"/>
      </w:pPr>
      <w:r w:rsidRPr="00DC66F0">
        <w:t>The $3</w:t>
      </w:r>
      <w:r w:rsidRPr="00DC66F0" w:rsidR="00CA351D">
        <w:t>17</w:t>
      </w:r>
      <w:r w:rsidRPr="00DC66F0">
        <w:t xml:space="preserve"> hourly rate used in the burden estimates is based on the NRC’s fee for hourly rates as noted in 10 CFR 170.20 “Average cost per professional staff-hour.” For more information on the hourly rate, see the “Revision of Fee Schedules, Fee Recovery for Fiscal Year 2024” final rule (89 FR 51789, June</w:t>
      </w:r>
      <w:r w:rsidRPr="00DC66F0" w:rsidR="00C9479B">
        <w:t> </w:t>
      </w:r>
      <w:r w:rsidRPr="00DC66F0">
        <w:t>20, 2024).</w:t>
      </w:r>
    </w:p>
    <w:p w:rsidR="00007C26" w:rsidRPr="00DC66F0" w:rsidP="005D3275" w14:paraId="0ED3ABC1" w14:textId="56FC95AE">
      <w:pPr>
        <w:pStyle w:val="BodyText"/>
        <w:rPr>
          <w:sz w:val="21"/>
        </w:rPr>
      </w:pPr>
      <w:r w:rsidRPr="00DC66F0">
        <w:rPr>
          <w:sz w:val="21"/>
        </w:rPr>
        <w:tab/>
      </w:r>
      <w:r w:rsidRPr="00DC66F0">
        <w:rPr>
          <w:sz w:val="21"/>
        </w:rPr>
        <w:tab/>
      </w:r>
      <w:r w:rsidRPr="00DC66F0" w:rsidR="0058716A">
        <w:rPr>
          <w:sz w:val="21"/>
        </w:rPr>
        <w:t xml:space="preserve"> </w:t>
      </w:r>
    </w:p>
    <w:p w:rsidR="00337A9E" w:rsidRPr="005D3275" w:rsidP="005D3275" w14:paraId="69090756" w14:textId="77777777">
      <w:pPr>
        <w:pStyle w:val="ListParagraph"/>
        <w:numPr>
          <w:ilvl w:val="1"/>
          <w:numId w:val="1"/>
        </w:numPr>
        <w:ind w:left="1170"/>
        <w:rPr>
          <w:u w:val="single"/>
        </w:rPr>
      </w:pPr>
      <w:r w:rsidRPr="00DC66F0">
        <w:rPr>
          <w:u w:val="single"/>
        </w:rPr>
        <w:t>Estimate</w:t>
      </w:r>
      <w:r w:rsidRPr="005D3275">
        <w:rPr>
          <w:u w:val="single"/>
        </w:rPr>
        <w:t xml:space="preserve"> </w:t>
      </w:r>
      <w:r w:rsidRPr="00DC66F0">
        <w:rPr>
          <w:u w:val="single"/>
        </w:rPr>
        <w:t>of</w:t>
      </w:r>
      <w:r w:rsidRPr="005D3275">
        <w:rPr>
          <w:u w:val="single"/>
        </w:rPr>
        <w:t xml:space="preserve"> </w:t>
      </w:r>
      <w:r w:rsidRPr="00DC66F0">
        <w:rPr>
          <w:u w:val="single"/>
        </w:rPr>
        <w:t>Other</w:t>
      </w:r>
      <w:r w:rsidRPr="005D3275">
        <w:rPr>
          <w:u w:val="single"/>
        </w:rPr>
        <w:t xml:space="preserve"> </w:t>
      </w:r>
      <w:r w:rsidRPr="00DC66F0">
        <w:rPr>
          <w:u w:val="single"/>
        </w:rPr>
        <w:t>Additional</w:t>
      </w:r>
      <w:r w:rsidRPr="005D3275">
        <w:rPr>
          <w:u w:val="single"/>
        </w:rPr>
        <w:t xml:space="preserve"> Costs</w:t>
      </w:r>
    </w:p>
    <w:p w:rsidR="00337A9E" w:rsidRPr="00DC66F0" w:rsidP="005D3275" w14:paraId="69090757" w14:textId="77777777">
      <w:pPr>
        <w:pStyle w:val="BodyText"/>
        <w:rPr>
          <w:sz w:val="14"/>
        </w:rPr>
      </w:pPr>
    </w:p>
    <w:p w:rsidR="00D238F1" w:rsidRPr="00DC66F0" w:rsidP="005D3275" w14:paraId="6859D892" w14:textId="20AFD023">
      <w:pPr>
        <w:pStyle w:val="BodyText"/>
        <w:ind w:left="1170"/>
      </w:pPr>
      <w:r w:rsidRPr="00DC66F0">
        <w:t>Additional costs remain unchanged at $</w:t>
      </w:r>
      <w:r w:rsidRPr="00DC66F0" w:rsidR="006F15D4">
        <w:t>11,947</w:t>
      </w:r>
      <w:r w:rsidRPr="00DC66F0">
        <w:t>.</w:t>
      </w:r>
    </w:p>
    <w:p w:rsidR="00B00353" w14:paraId="69090759" w14:textId="05B6C650">
      <w:r>
        <w:br w:type="page"/>
      </w:r>
    </w:p>
    <w:p w:rsidR="00337A9E" w:rsidRPr="005D3275" w:rsidP="005D3275" w14:paraId="6909075A" w14:textId="77777777">
      <w:pPr>
        <w:pStyle w:val="ListParagraph"/>
        <w:numPr>
          <w:ilvl w:val="1"/>
          <w:numId w:val="1"/>
        </w:numPr>
        <w:ind w:left="1170"/>
        <w:rPr>
          <w:u w:val="single"/>
        </w:rPr>
      </w:pPr>
      <w:r w:rsidRPr="00DC66F0">
        <w:rPr>
          <w:u w:val="single"/>
        </w:rPr>
        <w:t>Estimated</w:t>
      </w:r>
      <w:r w:rsidRPr="005D3275">
        <w:rPr>
          <w:u w:val="single"/>
        </w:rPr>
        <w:t xml:space="preserve"> </w:t>
      </w:r>
      <w:r w:rsidRPr="00DC66F0">
        <w:rPr>
          <w:u w:val="single"/>
        </w:rPr>
        <w:t>Annualized</w:t>
      </w:r>
      <w:r w:rsidRPr="005D3275">
        <w:rPr>
          <w:u w:val="single"/>
        </w:rPr>
        <w:t xml:space="preserve"> </w:t>
      </w:r>
      <w:r w:rsidRPr="00DC66F0">
        <w:rPr>
          <w:u w:val="single"/>
        </w:rPr>
        <w:t>Cost</w:t>
      </w:r>
      <w:r w:rsidRPr="005D3275">
        <w:rPr>
          <w:u w:val="single"/>
        </w:rPr>
        <w:t xml:space="preserve"> </w:t>
      </w:r>
      <w:r w:rsidRPr="00DC66F0">
        <w:rPr>
          <w:u w:val="single"/>
        </w:rPr>
        <w:t>to</w:t>
      </w:r>
      <w:r w:rsidRPr="005D3275">
        <w:rPr>
          <w:u w:val="single"/>
        </w:rPr>
        <w:t xml:space="preserve"> </w:t>
      </w:r>
      <w:r w:rsidRPr="00DC66F0">
        <w:rPr>
          <w:u w:val="single"/>
        </w:rPr>
        <w:t>the</w:t>
      </w:r>
      <w:r w:rsidRPr="005D3275">
        <w:rPr>
          <w:u w:val="single"/>
        </w:rPr>
        <w:t xml:space="preserve"> </w:t>
      </w:r>
      <w:r w:rsidRPr="00DC66F0">
        <w:rPr>
          <w:u w:val="single"/>
        </w:rPr>
        <w:t>Federal</w:t>
      </w:r>
      <w:r w:rsidRPr="005D3275">
        <w:rPr>
          <w:u w:val="single"/>
        </w:rPr>
        <w:t xml:space="preserve"> Government</w:t>
      </w:r>
    </w:p>
    <w:p w:rsidR="00337A9E" w:rsidRPr="00DC66F0" w14:paraId="6909075B" w14:textId="77777777">
      <w:pPr>
        <w:pStyle w:val="BodyText"/>
        <w:rPr>
          <w:sz w:val="14"/>
        </w:rPr>
      </w:pPr>
    </w:p>
    <w:p w:rsidR="00521F10" w:rsidRPr="005D3275" w:rsidP="005D3275" w14:paraId="67E190DB" w14:textId="170331CC">
      <w:pPr>
        <w:pStyle w:val="BodyText"/>
        <w:ind w:left="1170"/>
      </w:pPr>
      <w:r w:rsidRPr="00DC66F0">
        <w:t>The NRC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sidRPr="00DC66F0" w:rsidR="00E6338F">
        <w:t xml:space="preserve"> </w:t>
      </w:r>
      <w:r w:rsidRPr="005D3275" w:rsidR="00A80888">
        <w:t xml:space="preserve">However, </w:t>
      </w:r>
      <w:r w:rsidRPr="005D3275" w:rsidR="0024405A">
        <w:t xml:space="preserve">the cost of the Federal </w:t>
      </w:r>
      <w:r w:rsidRPr="005D3275" w:rsidR="00DE4655">
        <w:t>G</w:t>
      </w:r>
      <w:r w:rsidRPr="005D3275" w:rsidR="0024405A">
        <w:t>overnment remains unchanged at $</w:t>
      </w:r>
      <w:r w:rsidRPr="005D3275" w:rsidR="00E65184">
        <w:t>2,111,545</w:t>
      </w:r>
      <w:r w:rsidRPr="005D3275" w:rsidR="0024405A">
        <w:t>.</w:t>
      </w:r>
    </w:p>
    <w:p w:rsidR="005D3275" w:rsidRPr="005D3275" w:rsidP="005D3275" w14:paraId="3E230523" w14:textId="77777777">
      <w:pPr>
        <w:pStyle w:val="BodyText"/>
        <w:ind w:left="1980" w:right="972"/>
        <w:rPr>
          <w:spacing w:val="-2"/>
        </w:rPr>
      </w:pPr>
    </w:p>
    <w:p w:rsidR="00337A9E" w:rsidRPr="005D3275" w:rsidP="005D3275" w14:paraId="69090763" w14:textId="77777777">
      <w:pPr>
        <w:pStyle w:val="ListParagraph"/>
        <w:numPr>
          <w:ilvl w:val="1"/>
          <w:numId w:val="1"/>
        </w:numPr>
        <w:ind w:left="1170"/>
        <w:rPr>
          <w:u w:val="single"/>
        </w:rPr>
      </w:pPr>
      <w:r w:rsidRPr="00DC66F0">
        <w:rPr>
          <w:u w:val="single"/>
        </w:rPr>
        <w:t>Reasons</w:t>
      </w:r>
      <w:r w:rsidRPr="005D3275">
        <w:rPr>
          <w:u w:val="single"/>
        </w:rPr>
        <w:t xml:space="preserve"> </w:t>
      </w:r>
      <w:r w:rsidRPr="00DC66F0">
        <w:rPr>
          <w:u w:val="single"/>
        </w:rPr>
        <w:t>for</w:t>
      </w:r>
      <w:r w:rsidRPr="005D3275">
        <w:rPr>
          <w:u w:val="single"/>
        </w:rPr>
        <w:t xml:space="preserve"> </w:t>
      </w:r>
      <w:r w:rsidRPr="00DC66F0">
        <w:rPr>
          <w:u w:val="single"/>
        </w:rPr>
        <w:t>Changes</w:t>
      </w:r>
      <w:r w:rsidRPr="005D3275">
        <w:rPr>
          <w:u w:val="single"/>
        </w:rPr>
        <w:t xml:space="preserve"> </w:t>
      </w:r>
      <w:r w:rsidRPr="00DC66F0">
        <w:rPr>
          <w:u w:val="single"/>
        </w:rPr>
        <w:t>in</w:t>
      </w:r>
      <w:r w:rsidRPr="005D3275">
        <w:rPr>
          <w:u w:val="single"/>
        </w:rPr>
        <w:t xml:space="preserve"> </w:t>
      </w:r>
      <w:r w:rsidRPr="00DC66F0">
        <w:rPr>
          <w:u w:val="single"/>
        </w:rPr>
        <w:t>Burden</w:t>
      </w:r>
      <w:r w:rsidRPr="005D3275">
        <w:rPr>
          <w:u w:val="single"/>
        </w:rPr>
        <w:t xml:space="preserve"> </w:t>
      </w:r>
      <w:r w:rsidRPr="00DC66F0">
        <w:rPr>
          <w:u w:val="single"/>
        </w:rPr>
        <w:t>or</w:t>
      </w:r>
      <w:r w:rsidRPr="005D3275">
        <w:rPr>
          <w:u w:val="single"/>
        </w:rPr>
        <w:t xml:space="preserve"> Cost</w:t>
      </w:r>
    </w:p>
    <w:p w:rsidR="00337A9E" w:rsidRPr="00DC66F0" w:rsidP="005D3275" w14:paraId="69090764" w14:textId="77777777">
      <w:pPr>
        <w:pStyle w:val="BodyText"/>
      </w:pPr>
    </w:p>
    <w:p w:rsidR="00F00B57" w:rsidRPr="00DC66F0" w:rsidP="005D3275" w14:paraId="6F4ACE64" w14:textId="34374095">
      <w:pPr>
        <w:pStyle w:val="BodyText"/>
        <w:ind w:left="1170"/>
      </w:pPr>
      <w:r w:rsidRPr="00DC66F0">
        <w:t xml:space="preserve">As a result of the proposed rule, the burden for the 10 CFR Part 30 information collection would increase from </w:t>
      </w:r>
      <w:r w:rsidRPr="00DC66F0" w:rsidR="00E65184">
        <w:t>229,100</w:t>
      </w:r>
      <w:r w:rsidRPr="00DC66F0">
        <w:t xml:space="preserve"> to </w:t>
      </w:r>
      <w:r w:rsidRPr="00DC66F0" w:rsidR="00E65184">
        <w:t>229,107</w:t>
      </w:r>
      <w:r w:rsidRPr="00DC66F0">
        <w:t>, an increase of 7 hours.</w:t>
      </w:r>
      <w:r w:rsidRPr="00DC66F0" w:rsidR="0058716A">
        <w:t xml:space="preserve"> </w:t>
      </w:r>
      <w:r w:rsidRPr="00DC66F0">
        <w:t>The increase is due to additional recordkeeping requirements for licensees who produce byproduct material.</w:t>
      </w:r>
    </w:p>
    <w:p w:rsidR="00E25243" w:rsidRPr="00DC66F0" w:rsidP="005D3275" w14:paraId="24163DBD" w14:textId="77777777">
      <w:pPr>
        <w:pStyle w:val="BodyText"/>
        <w:ind w:left="1980" w:right="1005"/>
      </w:pPr>
    </w:p>
    <w:p w:rsidR="00337A9E" w:rsidRPr="005D3275" w:rsidP="005D3275" w14:paraId="69090770" w14:textId="77777777">
      <w:pPr>
        <w:pStyle w:val="ListParagraph"/>
        <w:numPr>
          <w:ilvl w:val="1"/>
          <w:numId w:val="1"/>
        </w:numPr>
        <w:ind w:left="1170"/>
        <w:rPr>
          <w:u w:val="single"/>
        </w:rPr>
      </w:pPr>
      <w:r w:rsidRPr="00DC66F0">
        <w:rPr>
          <w:u w:val="single"/>
        </w:rPr>
        <w:t>Publication</w:t>
      </w:r>
      <w:r w:rsidRPr="005D3275">
        <w:rPr>
          <w:u w:val="single"/>
        </w:rPr>
        <w:t xml:space="preserve"> </w:t>
      </w:r>
      <w:r w:rsidRPr="00DC66F0">
        <w:rPr>
          <w:u w:val="single"/>
        </w:rPr>
        <w:t>for</w:t>
      </w:r>
      <w:r w:rsidRPr="005D3275">
        <w:rPr>
          <w:u w:val="single"/>
        </w:rPr>
        <w:t xml:space="preserve"> </w:t>
      </w:r>
      <w:r w:rsidRPr="00DC66F0">
        <w:rPr>
          <w:u w:val="single"/>
        </w:rPr>
        <w:t>Statistical</w:t>
      </w:r>
      <w:r w:rsidRPr="005D3275">
        <w:rPr>
          <w:u w:val="single"/>
        </w:rPr>
        <w:t xml:space="preserve"> Use</w:t>
      </w:r>
    </w:p>
    <w:p w:rsidR="00724F5C" w:rsidRPr="00DC66F0" w:rsidP="005D3275" w14:paraId="10CABE5C" w14:textId="77777777">
      <w:pPr>
        <w:pStyle w:val="BodyText"/>
        <w:ind w:right="1169"/>
      </w:pPr>
    </w:p>
    <w:p w:rsidR="00337A9E" w:rsidRPr="00DC66F0" w:rsidP="005D3275" w14:paraId="69090772" w14:textId="628E8680">
      <w:pPr>
        <w:pStyle w:val="BodyText"/>
        <w:ind w:left="1170"/>
      </w:pPr>
      <w:r w:rsidRPr="00DC66F0">
        <w:t>There</w:t>
      </w:r>
      <w:r w:rsidRPr="005D3275">
        <w:t xml:space="preserve"> </w:t>
      </w:r>
      <w:r w:rsidRPr="00DC66F0">
        <w:t>is</w:t>
      </w:r>
      <w:r w:rsidRPr="005D3275">
        <w:t xml:space="preserve"> </w:t>
      </w:r>
      <w:r w:rsidRPr="00DC66F0">
        <w:t>no</w:t>
      </w:r>
      <w:r w:rsidRPr="005D3275">
        <w:t xml:space="preserve"> </w:t>
      </w:r>
      <w:r w:rsidRPr="00DC66F0">
        <w:t>application</w:t>
      </w:r>
      <w:r w:rsidRPr="005D3275">
        <w:t xml:space="preserve"> </w:t>
      </w:r>
      <w:r w:rsidRPr="00DC66F0">
        <w:t>to</w:t>
      </w:r>
      <w:r w:rsidRPr="005D3275">
        <w:t xml:space="preserve"> </w:t>
      </w:r>
      <w:r w:rsidRPr="00DC66F0">
        <w:t>statistics</w:t>
      </w:r>
      <w:r w:rsidRPr="005D3275">
        <w:t xml:space="preserve"> </w:t>
      </w:r>
      <w:r w:rsidRPr="00DC66F0">
        <w:t>in</w:t>
      </w:r>
      <w:r w:rsidRPr="005D3275">
        <w:t xml:space="preserve"> </w:t>
      </w:r>
      <w:r w:rsidRPr="00DC66F0">
        <w:t>the</w:t>
      </w:r>
      <w:r w:rsidRPr="005D3275">
        <w:t xml:space="preserve"> </w:t>
      </w:r>
      <w:r w:rsidRPr="00DC66F0">
        <w:t>information</w:t>
      </w:r>
      <w:r w:rsidRPr="005D3275">
        <w:t xml:space="preserve"> </w:t>
      </w:r>
      <w:r w:rsidRPr="00DC66F0">
        <w:t>collected.</w:t>
      </w:r>
      <w:r w:rsidRPr="005D3275">
        <w:t xml:space="preserve"> </w:t>
      </w:r>
      <w:r w:rsidRPr="00DC66F0">
        <w:t>There</w:t>
      </w:r>
      <w:r w:rsidRPr="005D3275">
        <w:t xml:space="preserve"> </w:t>
      </w:r>
      <w:r w:rsidRPr="00DC66F0">
        <w:t>are</w:t>
      </w:r>
      <w:r w:rsidRPr="005D3275">
        <w:t xml:space="preserve"> </w:t>
      </w:r>
      <w:r w:rsidRPr="00DC66F0">
        <w:t>no</w:t>
      </w:r>
      <w:r w:rsidRPr="005D3275">
        <w:t xml:space="preserve"> </w:t>
      </w:r>
      <w:r w:rsidRPr="00DC66F0">
        <w:t>plans for publication of this information.</w:t>
      </w:r>
    </w:p>
    <w:p w:rsidR="00337A9E" w:rsidRPr="00DC66F0" w:rsidP="005D3275" w14:paraId="69090773" w14:textId="77777777">
      <w:pPr>
        <w:pStyle w:val="BodyText"/>
        <w:rPr>
          <w:sz w:val="21"/>
        </w:rPr>
      </w:pPr>
    </w:p>
    <w:p w:rsidR="00337A9E" w:rsidRPr="005D3275" w:rsidP="005D3275" w14:paraId="69090774" w14:textId="77777777">
      <w:pPr>
        <w:pStyle w:val="ListParagraph"/>
        <w:numPr>
          <w:ilvl w:val="1"/>
          <w:numId w:val="1"/>
        </w:numPr>
        <w:ind w:left="1170"/>
        <w:rPr>
          <w:u w:val="single"/>
        </w:rPr>
      </w:pPr>
      <w:r w:rsidRPr="00DC66F0">
        <w:rPr>
          <w:u w:val="single"/>
        </w:rPr>
        <w:t>Reason</w:t>
      </w:r>
      <w:r w:rsidRPr="005D3275">
        <w:rPr>
          <w:u w:val="single"/>
        </w:rPr>
        <w:t xml:space="preserve"> </w:t>
      </w:r>
      <w:r w:rsidRPr="00DC66F0">
        <w:rPr>
          <w:u w:val="single"/>
        </w:rPr>
        <w:t>for</w:t>
      </w:r>
      <w:r w:rsidRPr="005D3275">
        <w:rPr>
          <w:u w:val="single"/>
        </w:rPr>
        <w:t xml:space="preserve"> </w:t>
      </w:r>
      <w:r w:rsidRPr="00DC66F0">
        <w:rPr>
          <w:u w:val="single"/>
        </w:rPr>
        <w:t>Not</w:t>
      </w:r>
      <w:r w:rsidRPr="005D3275">
        <w:rPr>
          <w:u w:val="single"/>
        </w:rPr>
        <w:t xml:space="preserve"> </w:t>
      </w:r>
      <w:r w:rsidRPr="00DC66F0">
        <w:rPr>
          <w:u w:val="single"/>
        </w:rPr>
        <w:t>Displaying</w:t>
      </w:r>
      <w:r w:rsidRPr="005D3275">
        <w:rPr>
          <w:u w:val="single"/>
        </w:rPr>
        <w:t xml:space="preserve"> </w:t>
      </w:r>
      <w:r w:rsidRPr="00DC66F0">
        <w:rPr>
          <w:u w:val="single"/>
        </w:rPr>
        <w:t>the</w:t>
      </w:r>
      <w:r w:rsidRPr="005D3275">
        <w:rPr>
          <w:u w:val="single"/>
        </w:rPr>
        <w:t xml:space="preserve"> </w:t>
      </w:r>
      <w:r w:rsidRPr="00DC66F0">
        <w:rPr>
          <w:u w:val="single"/>
        </w:rPr>
        <w:t>Expiration</w:t>
      </w:r>
      <w:r w:rsidRPr="005D3275">
        <w:rPr>
          <w:u w:val="single"/>
        </w:rPr>
        <w:t xml:space="preserve"> Date</w:t>
      </w:r>
    </w:p>
    <w:p w:rsidR="00337A9E" w:rsidRPr="00DC66F0" w:rsidP="005D3275" w14:paraId="69090775" w14:textId="77777777">
      <w:pPr>
        <w:pStyle w:val="BodyText"/>
        <w:rPr>
          <w:sz w:val="14"/>
        </w:rPr>
      </w:pPr>
    </w:p>
    <w:p w:rsidR="00337A9E" w:rsidRPr="00DC66F0" w:rsidP="005D3275" w14:paraId="69090776" w14:textId="77777777">
      <w:pPr>
        <w:pStyle w:val="BodyText"/>
        <w:ind w:left="1170"/>
      </w:pPr>
      <w:r w:rsidRPr="00DC66F0">
        <w:t>The</w:t>
      </w:r>
      <w:r w:rsidRPr="005D3275">
        <w:t xml:space="preserve"> </w:t>
      </w:r>
      <w:r w:rsidRPr="00DC66F0">
        <w:t>requirements</w:t>
      </w:r>
      <w:r w:rsidRPr="005D3275">
        <w:t xml:space="preserve"> </w:t>
      </w:r>
      <w:r w:rsidRPr="00DC66F0">
        <w:t>are</w:t>
      </w:r>
      <w:r w:rsidRPr="005D3275">
        <w:t xml:space="preserve"> </w:t>
      </w:r>
      <w:r w:rsidRPr="00DC66F0">
        <w:t>contained</w:t>
      </w:r>
      <w:r w:rsidRPr="005D3275">
        <w:t xml:space="preserve"> </w:t>
      </w:r>
      <w:r w:rsidRPr="00DC66F0">
        <w:t>in</w:t>
      </w:r>
      <w:r w:rsidRPr="005D3275">
        <w:t xml:space="preserve"> </w:t>
      </w:r>
      <w:r w:rsidRPr="00DC66F0">
        <w:t>a</w:t>
      </w:r>
      <w:r w:rsidRPr="005D3275">
        <w:t xml:space="preserve"> </w:t>
      </w:r>
      <w:r w:rsidRPr="00DC66F0">
        <w:t>regulation.</w:t>
      </w:r>
      <w:r w:rsidRPr="005D3275">
        <w:t xml:space="preserve"> </w:t>
      </w:r>
      <w:r w:rsidRPr="00DC66F0">
        <w:t>Amending</w:t>
      </w:r>
      <w:r w:rsidRPr="005D3275">
        <w:t xml:space="preserve"> </w:t>
      </w:r>
      <w:r w:rsidRPr="00DC66F0">
        <w:t>the</w:t>
      </w:r>
      <w:r w:rsidRPr="005D3275">
        <w:t xml:space="preserve"> </w:t>
      </w:r>
      <w:r w:rsidRPr="00DC66F0">
        <w:t>Code</w:t>
      </w:r>
      <w:r w:rsidRPr="005D3275">
        <w:t xml:space="preserve"> </w:t>
      </w:r>
      <w:r w:rsidRPr="00DC66F0">
        <w:t>of</w:t>
      </w:r>
      <w:r w:rsidRPr="005D3275">
        <w:t xml:space="preserve"> </w:t>
      </w:r>
      <w:r w:rsidRPr="00DC66F0">
        <w:t>Federal Regulations</w:t>
      </w:r>
      <w:r w:rsidRPr="005D3275">
        <w:t xml:space="preserve"> </w:t>
      </w:r>
      <w:r w:rsidRPr="00DC66F0">
        <w:t>to</w:t>
      </w:r>
      <w:r w:rsidRPr="005D3275">
        <w:t xml:space="preserve"> </w:t>
      </w:r>
      <w:r w:rsidRPr="00DC66F0">
        <w:t>display</w:t>
      </w:r>
      <w:r w:rsidRPr="005D3275">
        <w:t xml:space="preserve"> </w:t>
      </w:r>
      <w:r w:rsidRPr="00DC66F0">
        <w:t>information</w:t>
      </w:r>
      <w:r w:rsidRPr="005D3275">
        <w:t xml:space="preserve"> </w:t>
      </w:r>
      <w:r w:rsidRPr="00DC66F0">
        <w:t>that,</w:t>
      </w:r>
      <w:r w:rsidRPr="005D3275">
        <w:t xml:space="preserve"> </w:t>
      </w:r>
      <w:r w:rsidRPr="00DC66F0">
        <w:t>in</w:t>
      </w:r>
      <w:r w:rsidRPr="005D3275">
        <w:t xml:space="preserve"> </w:t>
      </w:r>
      <w:r w:rsidRPr="00DC66F0">
        <w:t>an</w:t>
      </w:r>
      <w:r w:rsidRPr="005D3275">
        <w:t xml:space="preserve"> </w:t>
      </w:r>
      <w:r w:rsidRPr="00DC66F0">
        <w:t>annual</w:t>
      </w:r>
      <w:r w:rsidRPr="005D3275">
        <w:t xml:space="preserve"> </w:t>
      </w:r>
      <w:r w:rsidRPr="00DC66F0">
        <w:t>publication,</w:t>
      </w:r>
      <w:r w:rsidRPr="005D3275">
        <w:t xml:space="preserve"> </w:t>
      </w:r>
      <w:r w:rsidRPr="00DC66F0">
        <w:t>could</w:t>
      </w:r>
      <w:r w:rsidRPr="005D3275">
        <w:t xml:space="preserve"> </w:t>
      </w:r>
      <w:r w:rsidRPr="00DC66F0">
        <w:t>become obsolete would be unduly burdensome and too difficult to keep current.</w:t>
      </w:r>
    </w:p>
    <w:p w:rsidR="00337A9E" w:rsidRPr="00DC66F0" w:rsidP="005D3275" w14:paraId="69090777" w14:textId="77777777">
      <w:pPr>
        <w:pStyle w:val="BodyText"/>
        <w:rPr>
          <w:sz w:val="21"/>
        </w:rPr>
      </w:pPr>
    </w:p>
    <w:p w:rsidR="00337A9E" w:rsidRPr="005D3275" w:rsidP="005D3275" w14:paraId="69090778" w14:textId="77777777">
      <w:pPr>
        <w:pStyle w:val="ListParagraph"/>
        <w:numPr>
          <w:ilvl w:val="1"/>
          <w:numId w:val="1"/>
        </w:numPr>
        <w:ind w:left="1170"/>
        <w:rPr>
          <w:u w:val="single"/>
        </w:rPr>
      </w:pPr>
      <w:r w:rsidRPr="00DC66F0">
        <w:rPr>
          <w:u w:val="single"/>
        </w:rPr>
        <w:t>Exceptions</w:t>
      </w:r>
      <w:r w:rsidRPr="005D3275">
        <w:rPr>
          <w:u w:val="single"/>
        </w:rPr>
        <w:t xml:space="preserve"> </w:t>
      </w:r>
      <w:r w:rsidRPr="00DC66F0">
        <w:rPr>
          <w:u w:val="single"/>
        </w:rPr>
        <w:t>to</w:t>
      </w:r>
      <w:r w:rsidRPr="005D3275">
        <w:rPr>
          <w:u w:val="single"/>
        </w:rPr>
        <w:t xml:space="preserve"> </w:t>
      </w:r>
      <w:r w:rsidRPr="00DC66F0">
        <w:rPr>
          <w:u w:val="single"/>
        </w:rPr>
        <w:t>the</w:t>
      </w:r>
      <w:r w:rsidRPr="005D3275">
        <w:rPr>
          <w:u w:val="single"/>
        </w:rPr>
        <w:t xml:space="preserve"> </w:t>
      </w:r>
      <w:r w:rsidRPr="00DC66F0">
        <w:rPr>
          <w:u w:val="single"/>
        </w:rPr>
        <w:t>Certification</w:t>
      </w:r>
      <w:r w:rsidRPr="005D3275">
        <w:rPr>
          <w:u w:val="single"/>
        </w:rPr>
        <w:t xml:space="preserve"> Statement</w:t>
      </w:r>
    </w:p>
    <w:p w:rsidR="00337A9E" w:rsidRPr="005D3275" w:rsidP="005D3275" w14:paraId="69090779" w14:textId="77777777">
      <w:pPr>
        <w:pStyle w:val="BodyText"/>
        <w:ind w:left="1170"/>
      </w:pPr>
    </w:p>
    <w:p w:rsidR="00337A9E" w:rsidRPr="00DC66F0" w:rsidP="005D3275" w14:paraId="6909077A" w14:textId="77777777">
      <w:pPr>
        <w:pStyle w:val="BodyText"/>
        <w:ind w:left="1170"/>
      </w:pPr>
      <w:r w:rsidRPr="00DC66F0">
        <w:t>There</w:t>
      </w:r>
      <w:r w:rsidRPr="005D3275">
        <w:t xml:space="preserve"> </w:t>
      </w:r>
      <w:r w:rsidRPr="00DC66F0">
        <w:t>are</w:t>
      </w:r>
      <w:r w:rsidRPr="005D3275">
        <w:t xml:space="preserve"> </w:t>
      </w:r>
      <w:r w:rsidRPr="00DC66F0">
        <w:t>no</w:t>
      </w:r>
      <w:r w:rsidRPr="005D3275">
        <w:t xml:space="preserve"> exceptions.</w:t>
      </w:r>
    </w:p>
    <w:p w:rsidR="00337A9E" w:rsidRPr="00DC66F0" w14:paraId="6909077B" w14:textId="77777777">
      <w:pPr>
        <w:pStyle w:val="BodyText"/>
        <w:spacing w:before="11"/>
        <w:rPr>
          <w:sz w:val="21"/>
        </w:rPr>
      </w:pPr>
    </w:p>
    <w:p w:rsidR="00337A9E" w:rsidRPr="005D3275" w:rsidP="005D3275" w14:paraId="6909077C" w14:textId="7AA85128">
      <w:pPr>
        <w:pStyle w:val="ListParagraph"/>
        <w:numPr>
          <w:ilvl w:val="0"/>
          <w:numId w:val="1"/>
        </w:numPr>
        <w:tabs>
          <w:tab w:val="left" w:pos="1080"/>
        </w:tabs>
        <w:ind w:left="720"/>
        <w:jc w:val="left"/>
        <w:rPr>
          <w:spacing w:val="-2"/>
          <w:u w:val="single"/>
        </w:rPr>
      </w:pPr>
      <w:r w:rsidRPr="005D3275">
        <w:rPr>
          <w:spacing w:val="-2"/>
          <w:u w:val="single"/>
        </w:rPr>
        <w:t>COLLECTIONS OF INFORMATION EMPLOYING STATISTICAL METHODS</w:t>
      </w:r>
    </w:p>
    <w:p w:rsidR="00337A9E" w:rsidRPr="00DC66F0" w14:paraId="6909077D" w14:textId="77777777">
      <w:pPr>
        <w:pStyle w:val="BodyText"/>
        <w:rPr>
          <w:sz w:val="14"/>
        </w:rPr>
      </w:pPr>
    </w:p>
    <w:p w:rsidR="00337A9E" w:rsidP="005D3275" w14:paraId="6909077E" w14:textId="77777777">
      <w:pPr>
        <w:pStyle w:val="BodyText"/>
        <w:spacing w:before="92"/>
        <w:ind w:firstLine="720"/>
      </w:pPr>
      <w:r w:rsidRPr="00DC66F0">
        <w:t>Not</w:t>
      </w:r>
      <w:r w:rsidRPr="00DC66F0">
        <w:rPr>
          <w:spacing w:val="-4"/>
        </w:rPr>
        <w:t xml:space="preserve"> </w:t>
      </w:r>
      <w:r w:rsidRPr="00DC66F0">
        <w:rPr>
          <w:spacing w:val="-2"/>
        </w:rPr>
        <w:t>applicable.</w:t>
      </w:r>
    </w:p>
    <w:p w:rsidR="00337A9E" w:rsidP="00F00B57" w14:paraId="592C6B3B" w14:textId="77777777">
      <w:pPr>
        <w:spacing w:before="120" w:after="120"/>
      </w:pPr>
    </w:p>
    <w:sectPr w:rsidSect="00DA5F73">
      <w:footerReference w:type="default" r:id="rId10"/>
      <w:pgSz w:w="12240" w:h="15840"/>
      <w:pgMar w:top="1440" w:right="1440" w:bottom="1440" w:left="1440" w:header="0" w:footer="101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15F" w:rsidP="0057315F" w14:paraId="1B5973C3" w14:textId="4E306010">
    <w:pPr>
      <w:pStyle w:val="Header"/>
    </w:pPr>
  </w:p>
  <w:p w:rsidR="0057315F" w:rsidP="0057315F" w14:paraId="026003BB" w14:textId="30E21F47">
    <w:pPr>
      <w:pStyle w:val="Header"/>
    </w:pPr>
    <w:r>
      <w:rPr>
        <w:noProof/>
      </w:rPr>
      <mc:AlternateContent>
        <mc:Choice Requires="wps">
          <w:drawing>
            <wp:anchor distT="0" distB="0" distL="114300" distR="114300" simplePos="0" relativeHeight="251658240" behindDoc="1" locked="0" layoutInCell="1" allowOverlap="1">
              <wp:simplePos x="0" y="0"/>
              <wp:positionH relativeFrom="page">
                <wp:posOffset>3702934</wp:posOffset>
              </wp:positionH>
              <wp:positionV relativeFrom="page">
                <wp:posOffset>9382677</wp:posOffset>
              </wp:positionV>
              <wp:extent cx="244475" cy="181610"/>
              <wp:effectExtent l="0" t="0" r="3175" b="8890"/>
              <wp:wrapNone/>
              <wp:docPr id="1" name="docshape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475" cy="181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7A9E"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49" type="#_x0000_t202" style="width:19.25pt;height:14.3pt;margin-top:738.8pt;margin-left:291.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37A9E" w14:paraId="67A34C9C"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4272" w14:paraId="5205E938" w14:textId="77777777">
      <w:r>
        <w:separator/>
      </w:r>
    </w:p>
  </w:footnote>
  <w:footnote w:type="continuationSeparator" w:id="1">
    <w:p w:rsidR="00E44272" w14:paraId="3779A7C7" w14:textId="77777777">
      <w:r>
        <w:continuationSeparator/>
      </w:r>
    </w:p>
  </w:footnote>
  <w:footnote w:type="continuationNotice" w:id="2">
    <w:p w:rsidR="00E44272" w14:paraId="43D5E875" w14:textId="77777777"/>
  </w:footnote>
  <w:footnote w:id="3">
    <w:p w:rsidR="009872B4" w:rsidRPr="007B39D6" w14:paraId="7DB084EA" w14:textId="330709C8">
      <w:pPr>
        <w:pStyle w:val="FootnoteText"/>
        <w:rPr>
          <w:sz w:val="18"/>
          <w:szCs w:val="18"/>
        </w:rPr>
      </w:pPr>
      <w:r w:rsidRPr="007B39D6">
        <w:rPr>
          <w:rStyle w:val="FootnoteReference"/>
          <w:sz w:val="18"/>
          <w:szCs w:val="18"/>
        </w:rPr>
        <w:footnoteRef/>
      </w:r>
      <w:r w:rsidRPr="007B39D6">
        <w:rPr>
          <w:sz w:val="18"/>
          <w:szCs w:val="18"/>
        </w:rPr>
        <w:t xml:space="preserve"> </w:t>
      </w:r>
      <w:r w:rsidRPr="007B39D6" w:rsidR="001D1AFD">
        <w:rPr>
          <w:sz w:val="18"/>
          <w:szCs w:val="18"/>
        </w:rPr>
        <w:t>NUREG-1556</w:t>
      </w:r>
      <w:r w:rsidRPr="007B39D6" w:rsidR="001D1AFD">
        <w:rPr>
          <w:spacing w:val="-14"/>
          <w:sz w:val="18"/>
          <w:szCs w:val="18"/>
        </w:rPr>
        <w:t xml:space="preserve"> </w:t>
      </w:r>
      <w:r w:rsidRPr="007B39D6" w:rsidR="001D1AFD">
        <w:rPr>
          <w:sz w:val="18"/>
          <w:szCs w:val="18"/>
        </w:rPr>
        <w:t>is</w:t>
      </w:r>
      <w:r w:rsidRPr="007B39D6" w:rsidR="001D1AFD">
        <w:rPr>
          <w:spacing w:val="-14"/>
          <w:sz w:val="18"/>
          <w:szCs w:val="18"/>
        </w:rPr>
        <w:t xml:space="preserve"> </w:t>
      </w:r>
      <w:r w:rsidRPr="007B39D6" w:rsidR="001D1AFD">
        <w:rPr>
          <w:sz w:val="18"/>
          <w:szCs w:val="18"/>
        </w:rPr>
        <w:t>available</w:t>
      </w:r>
      <w:r w:rsidRPr="007B39D6" w:rsidR="001D1AFD">
        <w:rPr>
          <w:spacing w:val="-14"/>
          <w:sz w:val="18"/>
          <w:szCs w:val="18"/>
        </w:rPr>
        <w:t xml:space="preserve"> </w:t>
      </w:r>
      <w:r w:rsidRPr="007B39D6" w:rsidR="001D1AFD">
        <w:rPr>
          <w:sz w:val="18"/>
          <w:szCs w:val="18"/>
        </w:rPr>
        <w:t>on</w:t>
      </w:r>
      <w:r w:rsidRPr="007B39D6" w:rsidR="001D1AFD">
        <w:rPr>
          <w:spacing w:val="-14"/>
          <w:sz w:val="18"/>
          <w:szCs w:val="18"/>
        </w:rPr>
        <w:t xml:space="preserve"> </w:t>
      </w:r>
      <w:r w:rsidRPr="007B39D6" w:rsidR="001D1AFD">
        <w:rPr>
          <w:sz w:val="18"/>
          <w:szCs w:val="18"/>
        </w:rPr>
        <w:t>the</w:t>
      </w:r>
      <w:r w:rsidRPr="007B39D6" w:rsidR="001D1AFD">
        <w:rPr>
          <w:spacing w:val="-14"/>
          <w:sz w:val="18"/>
          <w:szCs w:val="18"/>
        </w:rPr>
        <w:t xml:space="preserve"> </w:t>
      </w:r>
      <w:r w:rsidRPr="007B39D6" w:rsidR="001D1AFD">
        <w:rPr>
          <w:sz w:val="18"/>
          <w:szCs w:val="18"/>
        </w:rPr>
        <w:t>NRC</w:t>
      </w:r>
      <w:r w:rsidRPr="007B39D6" w:rsidR="001D1AFD">
        <w:rPr>
          <w:spacing w:val="-14"/>
          <w:sz w:val="18"/>
          <w:szCs w:val="18"/>
        </w:rPr>
        <w:t xml:space="preserve"> </w:t>
      </w:r>
      <w:r w:rsidRPr="007B39D6" w:rsidR="001D1AFD">
        <w:rPr>
          <w:sz w:val="18"/>
          <w:szCs w:val="18"/>
        </w:rPr>
        <w:t>website</w:t>
      </w:r>
      <w:r w:rsidRPr="007B39D6" w:rsidR="001D1AFD">
        <w:rPr>
          <w:spacing w:val="-14"/>
          <w:sz w:val="18"/>
          <w:szCs w:val="18"/>
        </w:rPr>
        <w:t xml:space="preserve"> </w:t>
      </w:r>
      <w:r w:rsidRPr="007B39D6" w:rsidR="001D1AFD">
        <w:rPr>
          <w:sz w:val="18"/>
          <w:szCs w:val="18"/>
        </w:rPr>
        <w:t>at</w:t>
      </w:r>
      <w:r w:rsidRPr="007B39D6" w:rsidR="001D1AFD">
        <w:rPr>
          <w:spacing w:val="-14"/>
          <w:sz w:val="18"/>
          <w:szCs w:val="18"/>
        </w:rPr>
        <w:t xml:space="preserve"> </w:t>
      </w:r>
      <w:hyperlink r:id="rId1">
        <w:r w:rsidRPr="007B39D6" w:rsidR="001D1AFD">
          <w:rPr>
            <w:color w:val="0000FF"/>
            <w:sz w:val="18"/>
            <w:szCs w:val="18"/>
            <w:u w:val="single" w:color="0000FF"/>
          </w:rPr>
          <w:t>http://www.nrc.gov/reading-rm/doc-</w:t>
        </w:r>
      </w:hyperlink>
      <w:r w:rsidRPr="007B39D6" w:rsidR="001D1AFD">
        <w:rPr>
          <w:color w:val="0000FF"/>
          <w:sz w:val="18"/>
          <w:szCs w:val="18"/>
        </w:rPr>
        <w:t xml:space="preserve"> </w:t>
      </w:r>
      <w:r w:rsidRPr="007B39D6" w:rsidR="001D1AFD">
        <w:rPr>
          <w:color w:val="0000FF"/>
          <w:spacing w:val="-2"/>
          <w:sz w:val="18"/>
          <w:szCs w:val="18"/>
          <w:u w:val="single" w:color="0000FF"/>
        </w:rPr>
        <w:t>collections/nuregs/staff/sr1556/</w:t>
      </w:r>
    </w:p>
  </w:footnote>
  <w:footnote w:id="4">
    <w:p w:rsidR="00993D95" w:rsidP="007B39D6" w14:paraId="3182132C" w14:textId="300F01C4">
      <w:pPr>
        <w:pStyle w:val="FootnoteText"/>
        <w:ind w:left="180" w:hanging="180"/>
      </w:pPr>
      <w:r w:rsidRPr="007B39D6">
        <w:rPr>
          <w:rStyle w:val="FootnoteReference"/>
          <w:sz w:val="18"/>
          <w:szCs w:val="18"/>
        </w:rPr>
        <w:footnoteRef/>
      </w:r>
      <w:r w:rsidRPr="007B39D6">
        <w:rPr>
          <w:sz w:val="18"/>
          <w:szCs w:val="18"/>
        </w:rPr>
        <w:t xml:space="preserve"> NRC Form 313 is available on the NRC website at </w:t>
      </w:r>
      <w:hyperlink r:id="rId2" w:history="1">
        <w:r w:rsidRPr="007B39D6">
          <w:rPr>
            <w:rStyle w:val="Hyperlink"/>
            <w:sz w:val="18"/>
            <w:szCs w:val="18"/>
          </w:rPr>
          <w:t>https://www.nrc.gov/reading-rm/doc-collections/forms/index.html</w:t>
        </w:r>
      </w:hyperlink>
      <w:r w:rsidRPr="007B39D6">
        <w:rPr>
          <w:color w:val="0000FF"/>
          <w:spacing w:val="40"/>
          <w:sz w:val="18"/>
          <w:szCs w:val="18"/>
        </w:rPr>
        <w:t xml:space="preserve"> </w:t>
      </w:r>
      <w:r w:rsidRPr="007B39D6">
        <w:rPr>
          <w:sz w:val="18"/>
          <w:szCs w:val="18"/>
        </w:rPr>
        <w:t>and is approved by OMB under clearance number 3150-0120</w:t>
      </w:r>
    </w:p>
  </w:footnote>
  <w:footnote w:id="5">
    <w:p w:rsidR="6B5B77AF" w:rsidP="007B39D6" w14:paraId="620FE342" w14:textId="0990215B">
      <w:pPr>
        <w:pStyle w:val="FootnoteText"/>
        <w:ind w:left="90" w:hanging="180"/>
        <w:rPr>
          <w:rFonts w:ascii="Aptos" w:eastAsia="Aptos" w:hAnsi="Aptos" w:cs="Aptos"/>
          <w:sz w:val="18"/>
          <w:szCs w:val="18"/>
        </w:rPr>
      </w:pPr>
      <w:r w:rsidRPr="6B5B77AF">
        <w:rPr>
          <w:rStyle w:val="FootnoteReference"/>
        </w:rPr>
        <w:footnoteRef/>
      </w:r>
      <w:r w:rsidRPr="007B39D6">
        <w:rPr>
          <w:sz w:val="18"/>
          <w:szCs w:val="18"/>
        </w:rPr>
        <w:t xml:space="preserve"> </w:t>
      </w:r>
      <w:r w:rsidR="00683D91">
        <w:rPr>
          <w:sz w:val="18"/>
          <w:szCs w:val="18"/>
        </w:rPr>
        <w:t xml:space="preserve"> </w:t>
      </w:r>
      <w:r w:rsidRPr="007B39D6">
        <w:rPr>
          <w:rFonts w:eastAsia="Aptos"/>
          <w:sz w:val="18"/>
          <w:szCs w:val="18"/>
        </w:rPr>
        <w:t xml:space="preserve">During the clearance period, all respondents are expected to be located in Agreement States. However, due to compatibility requirements, Agreement State licensees will be subject to requirements that are </w:t>
      </w:r>
      <w:r w:rsidR="00327882">
        <w:rPr>
          <w:rFonts w:eastAsia="Aptos"/>
          <w:sz w:val="18"/>
          <w:szCs w:val="18"/>
        </w:rPr>
        <w:t>equivalent</w:t>
      </w:r>
      <w:r w:rsidRPr="007B39D6">
        <w:rPr>
          <w:rFonts w:eastAsia="Aptos"/>
          <w:sz w:val="18"/>
          <w:szCs w:val="18"/>
        </w:rPr>
        <w:t xml:space="preserve"> to NRC requirements, and therefore, the burden for these respondents is included in this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start w:val="0"/>
      <w:numFmt w:val="bullet"/>
      <w:lvlText w:val="•"/>
      <w:lvlJc w:val="left"/>
      <w:pPr>
        <w:ind w:left="1680" w:hanging="841"/>
      </w:pPr>
    </w:lvl>
    <w:lvl w:ilvl="3">
      <w:start w:val="0"/>
      <w:numFmt w:val="bullet"/>
      <w:lvlText w:val="•"/>
      <w:lvlJc w:val="left"/>
      <w:pPr>
        <w:ind w:left="2665" w:hanging="841"/>
      </w:pPr>
    </w:lvl>
    <w:lvl w:ilvl="4">
      <w:start w:val="0"/>
      <w:numFmt w:val="bullet"/>
      <w:lvlText w:val="•"/>
      <w:lvlJc w:val="left"/>
      <w:pPr>
        <w:ind w:left="3650" w:hanging="841"/>
      </w:pPr>
    </w:lvl>
    <w:lvl w:ilvl="5">
      <w:start w:val="0"/>
      <w:numFmt w:val="bullet"/>
      <w:lvlText w:val="•"/>
      <w:lvlJc w:val="left"/>
      <w:pPr>
        <w:ind w:left="4635" w:hanging="841"/>
      </w:pPr>
    </w:lvl>
    <w:lvl w:ilvl="6">
      <w:start w:val="0"/>
      <w:numFmt w:val="bullet"/>
      <w:lvlText w:val="•"/>
      <w:lvlJc w:val="left"/>
      <w:pPr>
        <w:ind w:left="5620" w:hanging="841"/>
      </w:pPr>
    </w:lvl>
    <w:lvl w:ilvl="7">
      <w:start w:val="0"/>
      <w:numFmt w:val="bullet"/>
      <w:lvlText w:val="•"/>
      <w:lvlJc w:val="left"/>
      <w:pPr>
        <w:ind w:left="6605" w:hanging="841"/>
      </w:pPr>
    </w:lvl>
    <w:lvl w:ilvl="8">
      <w:start w:val="0"/>
      <w:numFmt w:val="bullet"/>
      <w:lvlText w:val="•"/>
      <w:lvlJc w:val="left"/>
      <w:pPr>
        <w:ind w:left="7590" w:hanging="841"/>
      </w:pPr>
    </w:lvl>
  </w:abstractNum>
  <w:abstractNum w:abstractNumId="1">
    <w:nsid w:val="1A560615"/>
    <w:multiLevelType w:val="hybridMultilevel"/>
    <w:tmpl w:val="E6D8A2E0"/>
    <w:lvl w:ilvl="0">
      <w:start w:val="1"/>
      <w:numFmt w:val="upperLetter"/>
      <w:lvlText w:val="%1."/>
      <w:lvlJc w:val="left"/>
      <w:pPr>
        <w:ind w:left="1659" w:hanging="722"/>
        <w:jc w:val="right"/>
      </w:pPr>
      <w:rPr>
        <w:rFonts w:ascii="Arial" w:eastAsia="Arial" w:hAnsi="Arial" w:cs="Arial" w:hint="default"/>
        <w:b w:val="0"/>
        <w:bCs w:val="0"/>
        <w:i w:val="0"/>
        <w:iCs w:val="0"/>
        <w:spacing w:val="-1"/>
        <w:w w:val="98"/>
        <w:sz w:val="22"/>
        <w:szCs w:val="22"/>
        <w:lang w:val="en-US" w:eastAsia="en-US" w:bidi="ar-SA"/>
      </w:rPr>
    </w:lvl>
    <w:lvl w:ilvl="1">
      <w:start w:val="1"/>
      <w:numFmt w:val="decimal"/>
      <w:lvlText w:val="%2."/>
      <w:lvlJc w:val="left"/>
      <w:pPr>
        <w:ind w:left="1977" w:hanging="447"/>
      </w:pPr>
      <w:rPr>
        <w:rFonts w:ascii="Arial" w:eastAsia="Arial" w:hAnsi="Arial" w:cs="Arial" w:hint="default"/>
        <w:b w:val="0"/>
        <w:bCs w:val="0"/>
        <w:i w:val="0"/>
        <w:iCs w:val="0"/>
        <w:w w:val="99"/>
        <w:sz w:val="22"/>
        <w:szCs w:val="22"/>
        <w:lang w:val="en-US" w:eastAsia="en-US" w:bidi="ar-SA"/>
      </w:rPr>
    </w:lvl>
    <w:lvl w:ilvl="2">
      <w:start w:val="0"/>
      <w:numFmt w:val="bullet"/>
      <w:lvlText w:val=""/>
      <w:lvlJc w:val="left"/>
      <w:pPr>
        <w:ind w:left="2100" w:hanging="181"/>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3235" w:hanging="181"/>
      </w:pPr>
      <w:rPr>
        <w:rFonts w:hint="default"/>
        <w:lang w:val="en-US" w:eastAsia="en-US" w:bidi="ar-SA"/>
      </w:rPr>
    </w:lvl>
    <w:lvl w:ilvl="4">
      <w:start w:val="0"/>
      <w:numFmt w:val="bullet"/>
      <w:lvlText w:val="•"/>
      <w:lvlJc w:val="left"/>
      <w:pPr>
        <w:ind w:left="4370" w:hanging="181"/>
      </w:pPr>
      <w:rPr>
        <w:rFonts w:hint="default"/>
        <w:lang w:val="en-US" w:eastAsia="en-US" w:bidi="ar-SA"/>
      </w:rPr>
    </w:lvl>
    <w:lvl w:ilvl="5">
      <w:start w:val="0"/>
      <w:numFmt w:val="bullet"/>
      <w:lvlText w:val="•"/>
      <w:lvlJc w:val="left"/>
      <w:pPr>
        <w:ind w:left="5505" w:hanging="181"/>
      </w:pPr>
      <w:rPr>
        <w:rFonts w:hint="default"/>
        <w:lang w:val="en-US" w:eastAsia="en-US" w:bidi="ar-SA"/>
      </w:rPr>
    </w:lvl>
    <w:lvl w:ilvl="6">
      <w:start w:val="0"/>
      <w:numFmt w:val="bullet"/>
      <w:lvlText w:val="•"/>
      <w:lvlJc w:val="left"/>
      <w:pPr>
        <w:ind w:left="6640" w:hanging="181"/>
      </w:pPr>
      <w:rPr>
        <w:rFonts w:hint="default"/>
        <w:lang w:val="en-US" w:eastAsia="en-US" w:bidi="ar-SA"/>
      </w:rPr>
    </w:lvl>
    <w:lvl w:ilvl="7">
      <w:start w:val="0"/>
      <w:numFmt w:val="bullet"/>
      <w:lvlText w:val="•"/>
      <w:lvlJc w:val="left"/>
      <w:pPr>
        <w:ind w:left="7775" w:hanging="181"/>
      </w:pPr>
      <w:rPr>
        <w:rFonts w:hint="default"/>
        <w:lang w:val="en-US" w:eastAsia="en-US" w:bidi="ar-SA"/>
      </w:rPr>
    </w:lvl>
    <w:lvl w:ilvl="8">
      <w:start w:val="0"/>
      <w:numFmt w:val="bullet"/>
      <w:lvlText w:val="•"/>
      <w:lvlJc w:val="left"/>
      <w:pPr>
        <w:ind w:left="8910" w:hanging="181"/>
      </w:pPr>
      <w:rPr>
        <w:rFonts w:hint="default"/>
        <w:lang w:val="en-US" w:eastAsia="en-US" w:bidi="ar-SA"/>
      </w:rPr>
    </w:lvl>
  </w:abstractNum>
  <w:abstractNum w:abstractNumId="2">
    <w:nsid w:val="26FD0345"/>
    <w:multiLevelType w:val="hybridMultilevel"/>
    <w:tmpl w:val="4192FA3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4332094B"/>
    <w:multiLevelType w:val="hybridMultilevel"/>
    <w:tmpl w:val="5854157A"/>
    <w:lvl w:ilvl="0">
      <w:start w:val="1"/>
      <w:numFmt w:val="decimal"/>
      <w:lvlText w:val="(%1)"/>
      <w:lvlJc w:val="left"/>
      <w:pPr>
        <w:ind w:left="1290" w:hanging="450"/>
      </w:pPr>
      <w:rPr>
        <w:rFonts w:ascii="Arial" w:eastAsia="Arial" w:hAnsi="Arial" w:cs="Arial" w:hint="default"/>
        <w:b w:val="0"/>
        <w:bCs w:val="0"/>
        <w:i w:val="0"/>
        <w:iCs w:val="0"/>
        <w:spacing w:val="-1"/>
        <w:w w:val="98"/>
        <w:sz w:val="22"/>
        <w:szCs w:val="22"/>
        <w:lang w:val="en-US" w:eastAsia="en-US" w:bidi="ar-SA"/>
      </w:rPr>
    </w:lvl>
    <w:lvl w:ilvl="1">
      <w:start w:val="0"/>
      <w:numFmt w:val="bullet"/>
      <w:lvlText w:val="•"/>
      <w:lvlJc w:val="left"/>
      <w:pPr>
        <w:ind w:left="2288" w:hanging="450"/>
      </w:pPr>
      <w:rPr>
        <w:rFonts w:hint="default"/>
        <w:lang w:val="en-US" w:eastAsia="en-US" w:bidi="ar-SA"/>
      </w:rPr>
    </w:lvl>
    <w:lvl w:ilvl="2">
      <w:start w:val="0"/>
      <w:numFmt w:val="bullet"/>
      <w:lvlText w:val="•"/>
      <w:lvlJc w:val="left"/>
      <w:pPr>
        <w:ind w:left="3276" w:hanging="450"/>
      </w:pPr>
      <w:rPr>
        <w:rFonts w:hint="default"/>
        <w:lang w:val="en-US" w:eastAsia="en-US" w:bidi="ar-SA"/>
      </w:rPr>
    </w:lvl>
    <w:lvl w:ilvl="3">
      <w:start w:val="0"/>
      <w:numFmt w:val="bullet"/>
      <w:lvlText w:val="•"/>
      <w:lvlJc w:val="left"/>
      <w:pPr>
        <w:ind w:left="4264" w:hanging="450"/>
      </w:pPr>
      <w:rPr>
        <w:rFonts w:hint="default"/>
        <w:lang w:val="en-US" w:eastAsia="en-US" w:bidi="ar-SA"/>
      </w:rPr>
    </w:lvl>
    <w:lvl w:ilvl="4">
      <w:start w:val="0"/>
      <w:numFmt w:val="bullet"/>
      <w:lvlText w:val="•"/>
      <w:lvlJc w:val="left"/>
      <w:pPr>
        <w:ind w:left="5252" w:hanging="450"/>
      </w:pPr>
      <w:rPr>
        <w:rFonts w:hint="default"/>
        <w:lang w:val="en-US" w:eastAsia="en-US" w:bidi="ar-SA"/>
      </w:rPr>
    </w:lvl>
    <w:lvl w:ilvl="5">
      <w:start w:val="0"/>
      <w:numFmt w:val="bullet"/>
      <w:lvlText w:val="•"/>
      <w:lvlJc w:val="left"/>
      <w:pPr>
        <w:ind w:left="6240" w:hanging="450"/>
      </w:pPr>
      <w:rPr>
        <w:rFonts w:hint="default"/>
        <w:lang w:val="en-US" w:eastAsia="en-US" w:bidi="ar-SA"/>
      </w:rPr>
    </w:lvl>
    <w:lvl w:ilvl="6">
      <w:start w:val="0"/>
      <w:numFmt w:val="bullet"/>
      <w:lvlText w:val="•"/>
      <w:lvlJc w:val="left"/>
      <w:pPr>
        <w:ind w:left="7228" w:hanging="450"/>
      </w:pPr>
      <w:rPr>
        <w:rFonts w:hint="default"/>
        <w:lang w:val="en-US" w:eastAsia="en-US" w:bidi="ar-SA"/>
      </w:rPr>
    </w:lvl>
    <w:lvl w:ilvl="7">
      <w:start w:val="0"/>
      <w:numFmt w:val="bullet"/>
      <w:lvlText w:val="•"/>
      <w:lvlJc w:val="left"/>
      <w:pPr>
        <w:ind w:left="8216" w:hanging="450"/>
      </w:pPr>
      <w:rPr>
        <w:rFonts w:hint="default"/>
        <w:lang w:val="en-US" w:eastAsia="en-US" w:bidi="ar-SA"/>
      </w:rPr>
    </w:lvl>
    <w:lvl w:ilvl="8">
      <w:start w:val="0"/>
      <w:numFmt w:val="bullet"/>
      <w:lvlText w:val="•"/>
      <w:lvlJc w:val="left"/>
      <w:pPr>
        <w:ind w:left="9204" w:hanging="450"/>
      </w:pPr>
      <w:rPr>
        <w:rFonts w:hint="default"/>
        <w:lang w:val="en-US" w:eastAsia="en-US" w:bidi="ar-SA"/>
      </w:rPr>
    </w:lvl>
  </w:abstractNum>
  <w:abstractNum w:abstractNumId="4">
    <w:nsid w:val="57396450"/>
    <w:multiLevelType w:val="hybridMultilevel"/>
    <w:tmpl w:val="4A32DC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555046225">
    <w:abstractNumId w:val="1"/>
  </w:num>
  <w:num w:numId="2" w16cid:durableId="1930307163">
    <w:abstractNumId w:val="3"/>
  </w:num>
  <w:num w:numId="3" w16cid:durableId="164981113">
    <w:abstractNumId w:val="0"/>
  </w:num>
  <w:num w:numId="4" w16cid:durableId="240481378">
    <w:abstractNumId w:val="2"/>
  </w:num>
  <w:num w:numId="5" w16cid:durableId="781530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9E"/>
    <w:rsid w:val="00002E67"/>
    <w:rsid w:val="0000362E"/>
    <w:rsid w:val="00003B57"/>
    <w:rsid w:val="00005B0F"/>
    <w:rsid w:val="000065B1"/>
    <w:rsid w:val="00007C26"/>
    <w:rsid w:val="00020247"/>
    <w:rsid w:val="0002090D"/>
    <w:rsid w:val="00021B92"/>
    <w:rsid w:val="00026E1D"/>
    <w:rsid w:val="000276CD"/>
    <w:rsid w:val="00027F27"/>
    <w:rsid w:val="00030A92"/>
    <w:rsid w:val="000321B5"/>
    <w:rsid w:val="00033407"/>
    <w:rsid w:val="00033BDC"/>
    <w:rsid w:val="00035EC5"/>
    <w:rsid w:val="000364BF"/>
    <w:rsid w:val="00042FFD"/>
    <w:rsid w:val="000510A9"/>
    <w:rsid w:val="000521E8"/>
    <w:rsid w:val="00052D26"/>
    <w:rsid w:val="0005630A"/>
    <w:rsid w:val="00061239"/>
    <w:rsid w:val="00063E3A"/>
    <w:rsid w:val="00065D49"/>
    <w:rsid w:val="00067219"/>
    <w:rsid w:val="00067F5D"/>
    <w:rsid w:val="00071044"/>
    <w:rsid w:val="000718A2"/>
    <w:rsid w:val="00071C77"/>
    <w:rsid w:val="00072776"/>
    <w:rsid w:val="00080D6A"/>
    <w:rsid w:val="00082996"/>
    <w:rsid w:val="0008421D"/>
    <w:rsid w:val="000850DD"/>
    <w:rsid w:val="00093DF9"/>
    <w:rsid w:val="0009573E"/>
    <w:rsid w:val="000A2CFE"/>
    <w:rsid w:val="000A31A1"/>
    <w:rsid w:val="000C120B"/>
    <w:rsid w:val="000C411B"/>
    <w:rsid w:val="000C43D0"/>
    <w:rsid w:val="000C7AE1"/>
    <w:rsid w:val="000C7B86"/>
    <w:rsid w:val="000D1344"/>
    <w:rsid w:val="000D1BF9"/>
    <w:rsid w:val="000D1EF4"/>
    <w:rsid w:val="000D1F4E"/>
    <w:rsid w:val="000D754B"/>
    <w:rsid w:val="000E0123"/>
    <w:rsid w:val="000E1819"/>
    <w:rsid w:val="000E33FB"/>
    <w:rsid w:val="000E50E6"/>
    <w:rsid w:val="000F102C"/>
    <w:rsid w:val="000F13AC"/>
    <w:rsid w:val="000F2C5A"/>
    <w:rsid w:val="000F365A"/>
    <w:rsid w:val="000F66CA"/>
    <w:rsid w:val="000F7297"/>
    <w:rsid w:val="001037CE"/>
    <w:rsid w:val="00104198"/>
    <w:rsid w:val="001052B8"/>
    <w:rsid w:val="001061F4"/>
    <w:rsid w:val="00107249"/>
    <w:rsid w:val="0011128A"/>
    <w:rsid w:val="00115353"/>
    <w:rsid w:val="001158AB"/>
    <w:rsid w:val="00121895"/>
    <w:rsid w:val="001259D7"/>
    <w:rsid w:val="00130204"/>
    <w:rsid w:val="00130ADC"/>
    <w:rsid w:val="00134584"/>
    <w:rsid w:val="001348C7"/>
    <w:rsid w:val="0013556A"/>
    <w:rsid w:val="00141CB3"/>
    <w:rsid w:val="00141E1F"/>
    <w:rsid w:val="00145090"/>
    <w:rsid w:val="001508E1"/>
    <w:rsid w:val="00150C59"/>
    <w:rsid w:val="001511BD"/>
    <w:rsid w:val="00152080"/>
    <w:rsid w:val="00154ABD"/>
    <w:rsid w:val="00157AD1"/>
    <w:rsid w:val="00157AD7"/>
    <w:rsid w:val="00162D71"/>
    <w:rsid w:val="00166B16"/>
    <w:rsid w:val="00170243"/>
    <w:rsid w:val="001716A2"/>
    <w:rsid w:val="001726C5"/>
    <w:rsid w:val="001728FB"/>
    <w:rsid w:val="0017390F"/>
    <w:rsid w:val="0018029B"/>
    <w:rsid w:val="00183D98"/>
    <w:rsid w:val="001851D5"/>
    <w:rsid w:val="001859AE"/>
    <w:rsid w:val="00191202"/>
    <w:rsid w:val="00196188"/>
    <w:rsid w:val="00196833"/>
    <w:rsid w:val="001A1945"/>
    <w:rsid w:val="001A2559"/>
    <w:rsid w:val="001A4127"/>
    <w:rsid w:val="001A55E2"/>
    <w:rsid w:val="001A5E21"/>
    <w:rsid w:val="001A68B7"/>
    <w:rsid w:val="001B3614"/>
    <w:rsid w:val="001B3A17"/>
    <w:rsid w:val="001B50B7"/>
    <w:rsid w:val="001B5520"/>
    <w:rsid w:val="001B6D8A"/>
    <w:rsid w:val="001C2189"/>
    <w:rsid w:val="001C412D"/>
    <w:rsid w:val="001C5C05"/>
    <w:rsid w:val="001D1A97"/>
    <w:rsid w:val="001D1AFD"/>
    <w:rsid w:val="001D341E"/>
    <w:rsid w:val="001D5112"/>
    <w:rsid w:val="001E058D"/>
    <w:rsid w:val="001E133B"/>
    <w:rsid w:val="001E1E82"/>
    <w:rsid w:val="001E6172"/>
    <w:rsid w:val="001F1E2E"/>
    <w:rsid w:val="001F7E7D"/>
    <w:rsid w:val="00203586"/>
    <w:rsid w:val="00203B52"/>
    <w:rsid w:val="0021209E"/>
    <w:rsid w:val="00213408"/>
    <w:rsid w:val="00213562"/>
    <w:rsid w:val="00213671"/>
    <w:rsid w:val="002151FF"/>
    <w:rsid w:val="00220470"/>
    <w:rsid w:val="00223A39"/>
    <w:rsid w:val="002266BA"/>
    <w:rsid w:val="0023102F"/>
    <w:rsid w:val="0024405A"/>
    <w:rsid w:val="0024630C"/>
    <w:rsid w:val="0025342E"/>
    <w:rsid w:val="00254D18"/>
    <w:rsid w:val="00257C9A"/>
    <w:rsid w:val="00260697"/>
    <w:rsid w:val="00262C45"/>
    <w:rsid w:val="00263774"/>
    <w:rsid w:val="002717ED"/>
    <w:rsid w:val="00276C83"/>
    <w:rsid w:val="002811B0"/>
    <w:rsid w:val="00281BEB"/>
    <w:rsid w:val="00282A8F"/>
    <w:rsid w:val="00284C14"/>
    <w:rsid w:val="00285197"/>
    <w:rsid w:val="00285DAD"/>
    <w:rsid w:val="002A1205"/>
    <w:rsid w:val="002A21BC"/>
    <w:rsid w:val="002A5A25"/>
    <w:rsid w:val="002A61FA"/>
    <w:rsid w:val="002B30BE"/>
    <w:rsid w:val="002C07A4"/>
    <w:rsid w:val="002C7AC6"/>
    <w:rsid w:val="002C7D86"/>
    <w:rsid w:val="002D456C"/>
    <w:rsid w:val="002D5B9F"/>
    <w:rsid w:val="002D67E0"/>
    <w:rsid w:val="002E6B5C"/>
    <w:rsid w:val="002F5560"/>
    <w:rsid w:val="002F7BBB"/>
    <w:rsid w:val="00301AFD"/>
    <w:rsid w:val="00303949"/>
    <w:rsid w:val="00303D8F"/>
    <w:rsid w:val="003135CF"/>
    <w:rsid w:val="00313F4A"/>
    <w:rsid w:val="003141F8"/>
    <w:rsid w:val="00314EB9"/>
    <w:rsid w:val="00324F0F"/>
    <w:rsid w:val="00327882"/>
    <w:rsid w:val="00331037"/>
    <w:rsid w:val="00337A9E"/>
    <w:rsid w:val="00337C60"/>
    <w:rsid w:val="00347E68"/>
    <w:rsid w:val="0035421C"/>
    <w:rsid w:val="00356055"/>
    <w:rsid w:val="003563FF"/>
    <w:rsid w:val="00360FFC"/>
    <w:rsid w:val="0036120D"/>
    <w:rsid w:val="003612E4"/>
    <w:rsid w:val="00361867"/>
    <w:rsid w:val="003620C8"/>
    <w:rsid w:val="003662E6"/>
    <w:rsid w:val="003675BC"/>
    <w:rsid w:val="00371C29"/>
    <w:rsid w:val="00374929"/>
    <w:rsid w:val="00384787"/>
    <w:rsid w:val="003849A1"/>
    <w:rsid w:val="003871E7"/>
    <w:rsid w:val="003877BD"/>
    <w:rsid w:val="00387A36"/>
    <w:rsid w:val="00391764"/>
    <w:rsid w:val="00396219"/>
    <w:rsid w:val="003A46BF"/>
    <w:rsid w:val="003B0E88"/>
    <w:rsid w:val="003B25A3"/>
    <w:rsid w:val="003C5C0E"/>
    <w:rsid w:val="003D161B"/>
    <w:rsid w:val="003D4886"/>
    <w:rsid w:val="003D58E0"/>
    <w:rsid w:val="003D7F9A"/>
    <w:rsid w:val="003E0F41"/>
    <w:rsid w:val="003E2739"/>
    <w:rsid w:val="003F143E"/>
    <w:rsid w:val="003F24E0"/>
    <w:rsid w:val="003F4A09"/>
    <w:rsid w:val="003F6097"/>
    <w:rsid w:val="003F7078"/>
    <w:rsid w:val="0040023D"/>
    <w:rsid w:val="00401507"/>
    <w:rsid w:val="0040177B"/>
    <w:rsid w:val="00403803"/>
    <w:rsid w:val="00406B81"/>
    <w:rsid w:val="00410B45"/>
    <w:rsid w:val="00413195"/>
    <w:rsid w:val="0041586D"/>
    <w:rsid w:val="00430106"/>
    <w:rsid w:val="004310E7"/>
    <w:rsid w:val="00431C0D"/>
    <w:rsid w:val="00432781"/>
    <w:rsid w:val="00433C19"/>
    <w:rsid w:val="00435D35"/>
    <w:rsid w:val="00440AE5"/>
    <w:rsid w:val="00443436"/>
    <w:rsid w:val="00444895"/>
    <w:rsid w:val="00447002"/>
    <w:rsid w:val="00462546"/>
    <w:rsid w:val="00462800"/>
    <w:rsid w:val="00463EBE"/>
    <w:rsid w:val="00465AF9"/>
    <w:rsid w:val="00466037"/>
    <w:rsid w:val="0046735E"/>
    <w:rsid w:val="00470D3C"/>
    <w:rsid w:val="00476007"/>
    <w:rsid w:val="00476751"/>
    <w:rsid w:val="00480CD5"/>
    <w:rsid w:val="00483A5D"/>
    <w:rsid w:val="00483CEC"/>
    <w:rsid w:val="00487160"/>
    <w:rsid w:val="00490A64"/>
    <w:rsid w:val="00490C36"/>
    <w:rsid w:val="00493503"/>
    <w:rsid w:val="004944DA"/>
    <w:rsid w:val="00495E10"/>
    <w:rsid w:val="00496623"/>
    <w:rsid w:val="004B14C5"/>
    <w:rsid w:val="004B299F"/>
    <w:rsid w:val="004B4398"/>
    <w:rsid w:val="004B52A0"/>
    <w:rsid w:val="004C6EDE"/>
    <w:rsid w:val="004D1EF2"/>
    <w:rsid w:val="004D2993"/>
    <w:rsid w:val="004D45BE"/>
    <w:rsid w:val="004D5118"/>
    <w:rsid w:val="004E0B63"/>
    <w:rsid w:val="004E0EED"/>
    <w:rsid w:val="004E728E"/>
    <w:rsid w:val="004F09FA"/>
    <w:rsid w:val="004F39F2"/>
    <w:rsid w:val="00500F33"/>
    <w:rsid w:val="00506FEA"/>
    <w:rsid w:val="00510426"/>
    <w:rsid w:val="0051087F"/>
    <w:rsid w:val="005114D7"/>
    <w:rsid w:val="005157CE"/>
    <w:rsid w:val="00517376"/>
    <w:rsid w:val="00521F10"/>
    <w:rsid w:val="005230A2"/>
    <w:rsid w:val="005240B9"/>
    <w:rsid w:val="00524AF6"/>
    <w:rsid w:val="00531138"/>
    <w:rsid w:val="005334BC"/>
    <w:rsid w:val="00537279"/>
    <w:rsid w:val="005376E1"/>
    <w:rsid w:val="00546ECE"/>
    <w:rsid w:val="00547FE2"/>
    <w:rsid w:val="00550C5E"/>
    <w:rsid w:val="00556230"/>
    <w:rsid w:val="00557029"/>
    <w:rsid w:val="00561CD1"/>
    <w:rsid w:val="00562AA7"/>
    <w:rsid w:val="00564042"/>
    <w:rsid w:val="00564394"/>
    <w:rsid w:val="00566DE4"/>
    <w:rsid w:val="00570939"/>
    <w:rsid w:val="0057315F"/>
    <w:rsid w:val="00573733"/>
    <w:rsid w:val="00577014"/>
    <w:rsid w:val="00577224"/>
    <w:rsid w:val="00577B2D"/>
    <w:rsid w:val="0058076B"/>
    <w:rsid w:val="00581789"/>
    <w:rsid w:val="0058287B"/>
    <w:rsid w:val="00585A1C"/>
    <w:rsid w:val="0058716A"/>
    <w:rsid w:val="005871C9"/>
    <w:rsid w:val="00590670"/>
    <w:rsid w:val="00592946"/>
    <w:rsid w:val="0059369B"/>
    <w:rsid w:val="00595262"/>
    <w:rsid w:val="0059540A"/>
    <w:rsid w:val="00596975"/>
    <w:rsid w:val="005A1600"/>
    <w:rsid w:val="005A2CE0"/>
    <w:rsid w:val="005A4664"/>
    <w:rsid w:val="005B0407"/>
    <w:rsid w:val="005B168B"/>
    <w:rsid w:val="005B19B9"/>
    <w:rsid w:val="005B2F03"/>
    <w:rsid w:val="005B3185"/>
    <w:rsid w:val="005B72DB"/>
    <w:rsid w:val="005C71D8"/>
    <w:rsid w:val="005C77FE"/>
    <w:rsid w:val="005D04CA"/>
    <w:rsid w:val="005D130E"/>
    <w:rsid w:val="005D22F5"/>
    <w:rsid w:val="005D3275"/>
    <w:rsid w:val="005D7817"/>
    <w:rsid w:val="005E0C39"/>
    <w:rsid w:val="005E426A"/>
    <w:rsid w:val="005E4B31"/>
    <w:rsid w:val="005F79CF"/>
    <w:rsid w:val="0060222E"/>
    <w:rsid w:val="00602252"/>
    <w:rsid w:val="006072E3"/>
    <w:rsid w:val="00607DE2"/>
    <w:rsid w:val="00612F7A"/>
    <w:rsid w:val="00615172"/>
    <w:rsid w:val="00617266"/>
    <w:rsid w:val="006175BB"/>
    <w:rsid w:val="00617634"/>
    <w:rsid w:val="00620487"/>
    <w:rsid w:val="00621B9C"/>
    <w:rsid w:val="00623C14"/>
    <w:rsid w:val="00626691"/>
    <w:rsid w:val="00630198"/>
    <w:rsid w:val="0063273E"/>
    <w:rsid w:val="00640BE4"/>
    <w:rsid w:val="00644CBB"/>
    <w:rsid w:val="00645664"/>
    <w:rsid w:val="00645F16"/>
    <w:rsid w:val="00655A98"/>
    <w:rsid w:val="00656F3B"/>
    <w:rsid w:val="006574D5"/>
    <w:rsid w:val="006628C6"/>
    <w:rsid w:val="0066333B"/>
    <w:rsid w:val="006716CA"/>
    <w:rsid w:val="00682A5A"/>
    <w:rsid w:val="00682EFF"/>
    <w:rsid w:val="006831F5"/>
    <w:rsid w:val="00683D91"/>
    <w:rsid w:val="006845F2"/>
    <w:rsid w:val="006879B3"/>
    <w:rsid w:val="0069154E"/>
    <w:rsid w:val="00694976"/>
    <w:rsid w:val="00695256"/>
    <w:rsid w:val="006977F7"/>
    <w:rsid w:val="006A4FE3"/>
    <w:rsid w:val="006A5D65"/>
    <w:rsid w:val="006B420A"/>
    <w:rsid w:val="006B5693"/>
    <w:rsid w:val="006B7EF1"/>
    <w:rsid w:val="006C1740"/>
    <w:rsid w:val="006D059E"/>
    <w:rsid w:val="006D1C9C"/>
    <w:rsid w:val="006D3E56"/>
    <w:rsid w:val="006D41A8"/>
    <w:rsid w:val="006D473E"/>
    <w:rsid w:val="006D777C"/>
    <w:rsid w:val="006E1F98"/>
    <w:rsid w:val="006E237E"/>
    <w:rsid w:val="006E3B27"/>
    <w:rsid w:val="006F15D4"/>
    <w:rsid w:val="006F3E0D"/>
    <w:rsid w:val="006F428A"/>
    <w:rsid w:val="006F4F51"/>
    <w:rsid w:val="006F72D5"/>
    <w:rsid w:val="006F7EB7"/>
    <w:rsid w:val="00700141"/>
    <w:rsid w:val="00701B06"/>
    <w:rsid w:val="0070376F"/>
    <w:rsid w:val="00712D52"/>
    <w:rsid w:val="007163E8"/>
    <w:rsid w:val="00723AFE"/>
    <w:rsid w:val="00724F5C"/>
    <w:rsid w:val="00725443"/>
    <w:rsid w:val="0073249A"/>
    <w:rsid w:val="0073267B"/>
    <w:rsid w:val="00732904"/>
    <w:rsid w:val="00740BAC"/>
    <w:rsid w:val="00741E97"/>
    <w:rsid w:val="007420CE"/>
    <w:rsid w:val="007553B4"/>
    <w:rsid w:val="00755BB7"/>
    <w:rsid w:val="00757566"/>
    <w:rsid w:val="007628A3"/>
    <w:rsid w:val="00763132"/>
    <w:rsid w:val="0076345D"/>
    <w:rsid w:val="00764A41"/>
    <w:rsid w:val="00764F16"/>
    <w:rsid w:val="00767DBB"/>
    <w:rsid w:val="00772090"/>
    <w:rsid w:val="00776D22"/>
    <w:rsid w:val="00783A4D"/>
    <w:rsid w:val="00784844"/>
    <w:rsid w:val="00784886"/>
    <w:rsid w:val="00787640"/>
    <w:rsid w:val="00791DAB"/>
    <w:rsid w:val="0079338D"/>
    <w:rsid w:val="00795152"/>
    <w:rsid w:val="007A0406"/>
    <w:rsid w:val="007B39D6"/>
    <w:rsid w:val="007B6476"/>
    <w:rsid w:val="007B7A95"/>
    <w:rsid w:val="007C3DE3"/>
    <w:rsid w:val="007D1959"/>
    <w:rsid w:val="007D3AC8"/>
    <w:rsid w:val="007D4854"/>
    <w:rsid w:val="007D7052"/>
    <w:rsid w:val="007E166A"/>
    <w:rsid w:val="007E22BE"/>
    <w:rsid w:val="007E31E2"/>
    <w:rsid w:val="007E3DE2"/>
    <w:rsid w:val="007E45B1"/>
    <w:rsid w:val="007E5841"/>
    <w:rsid w:val="007E6D2F"/>
    <w:rsid w:val="007F1210"/>
    <w:rsid w:val="007F42AD"/>
    <w:rsid w:val="007F4DA3"/>
    <w:rsid w:val="007F7865"/>
    <w:rsid w:val="00806421"/>
    <w:rsid w:val="008132F9"/>
    <w:rsid w:val="0082015D"/>
    <w:rsid w:val="00823152"/>
    <w:rsid w:val="00830058"/>
    <w:rsid w:val="0083117D"/>
    <w:rsid w:val="00832CB8"/>
    <w:rsid w:val="00833717"/>
    <w:rsid w:val="0084162F"/>
    <w:rsid w:val="0084518C"/>
    <w:rsid w:val="00852ADF"/>
    <w:rsid w:val="00852DE2"/>
    <w:rsid w:val="00863873"/>
    <w:rsid w:val="008667A1"/>
    <w:rsid w:val="008730CC"/>
    <w:rsid w:val="00875C7A"/>
    <w:rsid w:val="00876EA4"/>
    <w:rsid w:val="00881755"/>
    <w:rsid w:val="008817DE"/>
    <w:rsid w:val="00883E1F"/>
    <w:rsid w:val="00884F49"/>
    <w:rsid w:val="00890802"/>
    <w:rsid w:val="00891286"/>
    <w:rsid w:val="00897E3E"/>
    <w:rsid w:val="008A0CD9"/>
    <w:rsid w:val="008A5EB4"/>
    <w:rsid w:val="008B1EAA"/>
    <w:rsid w:val="008B37A1"/>
    <w:rsid w:val="008C0249"/>
    <w:rsid w:val="008D070F"/>
    <w:rsid w:val="008D5A74"/>
    <w:rsid w:val="008D65FA"/>
    <w:rsid w:val="008D7D4E"/>
    <w:rsid w:val="008E1187"/>
    <w:rsid w:val="008E3B73"/>
    <w:rsid w:val="008E45CB"/>
    <w:rsid w:val="008E4C91"/>
    <w:rsid w:val="008E5081"/>
    <w:rsid w:val="008F203A"/>
    <w:rsid w:val="008F23FA"/>
    <w:rsid w:val="00900DC6"/>
    <w:rsid w:val="00904A82"/>
    <w:rsid w:val="00904DD8"/>
    <w:rsid w:val="00905415"/>
    <w:rsid w:val="009058D9"/>
    <w:rsid w:val="00907823"/>
    <w:rsid w:val="00907B11"/>
    <w:rsid w:val="00910889"/>
    <w:rsid w:val="00911A04"/>
    <w:rsid w:val="00914485"/>
    <w:rsid w:val="00914C99"/>
    <w:rsid w:val="009169C4"/>
    <w:rsid w:val="009205AD"/>
    <w:rsid w:val="00920B1D"/>
    <w:rsid w:val="00921B27"/>
    <w:rsid w:val="009247A8"/>
    <w:rsid w:val="00925374"/>
    <w:rsid w:val="00926532"/>
    <w:rsid w:val="00931B29"/>
    <w:rsid w:val="00935830"/>
    <w:rsid w:val="00942068"/>
    <w:rsid w:val="00944DF7"/>
    <w:rsid w:val="00945C0D"/>
    <w:rsid w:val="00945DFC"/>
    <w:rsid w:val="00952851"/>
    <w:rsid w:val="00952EDB"/>
    <w:rsid w:val="00962A55"/>
    <w:rsid w:val="009669B0"/>
    <w:rsid w:val="0097103F"/>
    <w:rsid w:val="00971BEE"/>
    <w:rsid w:val="009834E3"/>
    <w:rsid w:val="009872B4"/>
    <w:rsid w:val="009906D2"/>
    <w:rsid w:val="00992230"/>
    <w:rsid w:val="00993D95"/>
    <w:rsid w:val="00994C9A"/>
    <w:rsid w:val="00995EEF"/>
    <w:rsid w:val="00996AF8"/>
    <w:rsid w:val="009A7707"/>
    <w:rsid w:val="009B0073"/>
    <w:rsid w:val="009B16FF"/>
    <w:rsid w:val="009B40EA"/>
    <w:rsid w:val="009B4295"/>
    <w:rsid w:val="009C0F51"/>
    <w:rsid w:val="009C2A64"/>
    <w:rsid w:val="009C2F3D"/>
    <w:rsid w:val="009C3AB0"/>
    <w:rsid w:val="009C5AF9"/>
    <w:rsid w:val="009C5CD7"/>
    <w:rsid w:val="009C5F0C"/>
    <w:rsid w:val="009C701B"/>
    <w:rsid w:val="009D0D01"/>
    <w:rsid w:val="009D3676"/>
    <w:rsid w:val="009E1737"/>
    <w:rsid w:val="009E4AC2"/>
    <w:rsid w:val="009E5637"/>
    <w:rsid w:val="009F1D24"/>
    <w:rsid w:val="009F2D26"/>
    <w:rsid w:val="009F315D"/>
    <w:rsid w:val="009F3B71"/>
    <w:rsid w:val="009F4D0F"/>
    <w:rsid w:val="009F762D"/>
    <w:rsid w:val="00A04136"/>
    <w:rsid w:val="00A103B3"/>
    <w:rsid w:val="00A11371"/>
    <w:rsid w:val="00A129BC"/>
    <w:rsid w:val="00A15400"/>
    <w:rsid w:val="00A2011A"/>
    <w:rsid w:val="00A20515"/>
    <w:rsid w:val="00A2725E"/>
    <w:rsid w:val="00A31FDF"/>
    <w:rsid w:val="00A32EF3"/>
    <w:rsid w:val="00A40021"/>
    <w:rsid w:val="00A462FE"/>
    <w:rsid w:val="00A46F02"/>
    <w:rsid w:val="00A47237"/>
    <w:rsid w:val="00A53F6E"/>
    <w:rsid w:val="00A558E7"/>
    <w:rsid w:val="00A55ADA"/>
    <w:rsid w:val="00A5655B"/>
    <w:rsid w:val="00A60E2A"/>
    <w:rsid w:val="00A6118B"/>
    <w:rsid w:val="00A65231"/>
    <w:rsid w:val="00A658B0"/>
    <w:rsid w:val="00A65BA3"/>
    <w:rsid w:val="00A67979"/>
    <w:rsid w:val="00A732D0"/>
    <w:rsid w:val="00A74AEC"/>
    <w:rsid w:val="00A761D6"/>
    <w:rsid w:val="00A76CB5"/>
    <w:rsid w:val="00A779BB"/>
    <w:rsid w:val="00A80888"/>
    <w:rsid w:val="00A861A2"/>
    <w:rsid w:val="00A90485"/>
    <w:rsid w:val="00A91D10"/>
    <w:rsid w:val="00A9238B"/>
    <w:rsid w:val="00A93CF7"/>
    <w:rsid w:val="00A9519D"/>
    <w:rsid w:val="00A95310"/>
    <w:rsid w:val="00A9559B"/>
    <w:rsid w:val="00AA4E6D"/>
    <w:rsid w:val="00AA5981"/>
    <w:rsid w:val="00AB47CC"/>
    <w:rsid w:val="00AB5F98"/>
    <w:rsid w:val="00AC09A5"/>
    <w:rsid w:val="00AC0B99"/>
    <w:rsid w:val="00AC2742"/>
    <w:rsid w:val="00AC3317"/>
    <w:rsid w:val="00AD1068"/>
    <w:rsid w:val="00AD222B"/>
    <w:rsid w:val="00AD443C"/>
    <w:rsid w:val="00AD51BD"/>
    <w:rsid w:val="00AD5817"/>
    <w:rsid w:val="00AF1ED5"/>
    <w:rsid w:val="00AF6433"/>
    <w:rsid w:val="00AF695C"/>
    <w:rsid w:val="00AF79E5"/>
    <w:rsid w:val="00AF7C0C"/>
    <w:rsid w:val="00B00353"/>
    <w:rsid w:val="00B01A7A"/>
    <w:rsid w:val="00B032BD"/>
    <w:rsid w:val="00B03770"/>
    <w:rsid w:val="00B042C3"/>
    <w:rsid w:val="00B07316"/>
    <w:rsid w:val="00B107D5"/>
    <w:rsid w:val="00B12719"/>
    <w:rsid w:val="00B22392"/>
    <w:rsid w:val="00B23164"/>
    <w:rsid w:val="00B238ED"/>
    <w:rsid w:val="00B23FE2"/>
    <w:rsid w:val="00B2467B"/>
    <w:rsid w:val="00B248AC"/>
    <w:rsid w:val="00B32F15"/>
    <w:rsid w:val="00B330DD"/>
    <w:rsid w:val="00B4367A"/>
    <w:rsid w:val="00B439DA"/>
    <w:rsid w:val="00B4439A"/>
    <w:rsid w:val="00B4569C"/>
    <w:rsid w:val="00B46CF7"/>
    <w:rsid w:val="00B51481"/>
    <w:rsid w:val="00B52FB5"/>
    <w:rsid w:val="00B54B7A"/>
    <w:rsid w:val="00B613EA"/>
    <w:rsid w:val="00B6698D"/>
    <w:rsid w:val="00B66CE8"/>
    <w:rsid w:val="00B703A8"/>
    <w:rsid w:val="00B7119F"/>
    <w:rsid w:val="00B8010D"/>
    <w:rsid w:val="00B809FF"/>
    <w:rsid w:val="00B80F74"/>
    <w:rsid w:val="00B8187B"/>
    <w:rsid w:val="00B823E8"/>
    <w:rsid w:val="00B85F6C"/>
    <w:rsid w:val="00B862CC"/>
    <w:rsid w:val="00B86439"/>
    <w:rsid w:val="00B86899"/>
    <w:rsid w:val="00B906CC"/>
    <w:rsid w:val="00B92B67"/>
    <w:rsid w:val="00B95677"/>
    <w:rsid w:val="00B95AC1"/>
    <w:rsid w:val="00BA05ED"/>
    <w:rsid w:val="00BA6861"/>
    <w:rsid w:val="00BB1CA4"/>
    <w:rsid w:val="00BB6DD4"/>
    <w:rsid w:val="00BB7755"/>
    <w:rsid w:val="00BB7A9A"/>
    <w:rsid w:val="00BC0805"/>
    <w:rsid w:val="00BC134F"/>
    <w:rsid w:val="00BC2286"/>
    <w:rsid w:val="00BC572F"/>
    <w:rsid w:val="00BC733A"/>
    <w:rsid w:val="00BD2FF2"/>
    <w:rsid w:val="00BD7B59"/>
    <w:rsid w:val="00BE028A"/>
    <w:rsid w:val="00BE3FF0"/>
    <w:rsid w:val="00BE5F03"/>
    <w:rsid w:val="00BF2E51"/>
    <w:rsid w:val="00BF2FFF"/>
    <w:rsid w:val="00BF3058"/>
    <w:rsid w:val="00C02C80"/>
    <w:rsid w:val="00C0716C"/>
    <w:rsid w:val="00C128E5"/>
    <w:rsid w:val="00C17949"/>
    <w:rsid w:val="00C2276A"/>
    <w:rsid w:val="00C232C9"/>
    <w:rsid w:val="00C23D82"/>
    <w:rsid w:val="00C278B3"/>
    <w:rsid w:val="00C278EF"/>
    <w:rsid w:val="00C37422"/>
    <w:rsid w:val="00C428A4"/>
    <w:rsid w:val="00C45AA6"/>
    <w:rsid w:val="00C51801"/>
    <w:rsid w:val="00C55BDC"/>
    <w:rsid w:val="00C5739A"/>
    <w:rsid w:val="00C6303F"/>
    <w:rsid w:val="00C649E3"/>
    <w:rsid w:val="00C65EF8"/>
    <w:rsid w:val="00C6734C"/>
    <w:rsid w:val="00C71D9A"/>
    <w:rsid w:val="00C72CD2"/>
    <w:rsid w:val="00C77E7B"/>
    <w:rsid w:val="00C84559"/>
    <w:rsid w:val="00C858A1"/>
    <w:rsid w:val="00C86175"/>
    <w:rsid w:val="00C879FE"/>
    <w:rsid w:val="00C9479B"/>
    <w:rsid w:val="00C95623"/>
    <w:rsid w:val="00C96E4F"/>
    <w:rsid w:val="00CA2F43"/>
    <w:rsid w:val="00CA351D"/>
    <w:rsid w:val="00CA37F2"/>
    <w:rsid w:val="00CA5909"/>
    <w:rsid w:val="00CA7BDE"/>
    <w:rsid w:val="00CB4C28"/>
    <w:rsid w:val="00CB4FBE"/>
    <w:rsid w:val="00CC105F"/>
    <w:rsid w:val="00CC3818"/>
    <w:rsid w:val="00CC3E45"/>
    <w:rsid w:val="00CC41F9"/>
    <w:rsid w:val="00CC5125"/>
    <w:rsid w:val="00CC5A22"/>
    <w:rsid w:val="00CD2416"/>
    <w:rsid w:val="00CD267E"/>
    <w:rsid w:val="00CD3C80"/>
    <w:rsid w:val="00CD6197"/>
    <w:rsid w:val="00CD6805"/>
    <w:rsid w:val="00CD7A39"/>
    <w:rsid w:val="00CE12E0"/>
    <w:rsid w:val="00CE165D"/>
    <w:rsid w:val="00CE3464"/>
    <w:rsid w:val="00CE3ED6"/>
    <w:rsid w:val="00CE5A50"/>
    <w:rsid w:val="00CE5F18"/>
    <w:rsid w:val="00CE6B20"/>
    <w:rsid w:val="00CF11E8"/>
    <w:rsid w:val="00CF25A0"/>
    <w:rsid w:val="00CF776D"/>
    <w:rsid w:val="00D07DE3"/>
    <w:rsid w:val="00D109BC"/>
    <w:rsid w:val="00D14356"/>
    <w:rsid w:val="00D14694"/>
    <w:rsid w:val="00D20526"/>
    <w:rsid w:val="00D20829"/>
    <w:rsid w:val="00D20FC4"/>
    <w:rsid w:val="00D22D94"/>
    <w:rsid w:val="00D238F1"/>
    <w:rsid w:val="00D33EF4"/>
    <w:rsid w:val="00D36CD9"/>
    <w:rsid w:val="00D3719E"/>
    <w:rsid w:val="00D44CB7"/>
    <w:rsid w:val="00D451BE"/>
    <w:rsid w:val="00D51DE6"/>
    <w:rsid w:val="00D52C80"/>
    <w:rsid w:val="00D52E5A"/>
    <w:rsid w:val="00D532EE"/>
    <w:rsid w:val="00D5474A"/>
    <w:rsid w:val="00D54B3B"/>
    <w:rsid w:val="00D71270"/>
    <w:rsid w:val="00D75C13"/>
    <w:rsid w:val="00D76209"/>
    <w:rsid w:val="00D85561"/>
    <w:rsid w:val="00D900FB"/>
    <w:rsid w:val="00D90733"/>
    <w:rsid w:val="00D95B71"/>
    <w:rsid w:val="00D96953"/>
    <w:rsid w:val="00D975C5"/>
    <w:rsid w:val="00D97E8C"/>
    <w:rsid w:val="00DA0DD9"/>
    <w:rsid w:val="00DA5F73"/>
    <w:rsid w:val="00DB1649"/>
    <w:rsid w:val="00DB2EF9"/>
    <w:rsid w:val="00DC0F02"/>
    <w:rsid w:val="00DC393B"/>
    <w:rsid w:val="00DC3BAD"/>
    <w:rsid w:val="00DC66F0"/>
    <w:rsid w:val="00DC7422"/>
    <w:rsid w:val="00DD2E58"/>
    <w:rsid w:val="00DD522C"/>
    <w:rsid w:val="00DD727A"/>
    <w:rsid w:val="00DE37E5"/>
    <w:rsid w:val="00DE4655"/>
    <w:rsid w:val="00DE5D26"/>
    <w:rsid w:val="00DF04DD"/>
    <w:rsid w:val="00DF13F7"/>
    <w:rsid w:val="00DF6F05"/>
    <w:rsid w:val="00DF71D5"/>
    <w:rsid w:val="00E01E6F"/>
    <w:rsid w:val="00E033A7"/>
    <w:rsid w:val="00E11DF5"/>
    <w:rsid w:val="00E14371"/>
    <w:rsid w:val="00E16A06"/>
    <w:rsid w:val="00E17CAB"/>
    <w:rsid w:val="00E25243"/>
    <w:rsid w:val="00E254A2"/>
    <w:rsid w:val="00E266D2"/>
    <w:rsid w:val="00E271A4"/>
    <w:rsid w:val="00E31597"/>
    <w:rsid w:val="00E37479"/>
    <w:rsid w:val="00E375CD"/>
    <w:rsid w:val="00E37ABE"/>
    <w:rsid w:val="00E41C16"/>
    <w:rsid w:val="00E437F5"/>
    <w:rsid w:val="00E43BD5"/>
    <w:rsid w:val="00E43E01"/>
    <w:rsid w:val="00E44272"/>
    <w:rsid w:val="00E451C1"/>
    <w:rsid w:val="00E47007"/>
    <w:rsid w:val="00E505B2"/>
    <w:rsid w:val="00E60CA8"/>
    <w:rsid w:val="00E61A3E"/>
    <w:rsid w:val="00E6338F"/>
    <w:rsid w:val="00E63C55"/>
    <w:rsid w:val="00E65184"/>
    <w:rsid w:val="00E66EDE"/>
    <w:rsid w:val="00E701EF"/>
    <w:rsid w:val="00E70474"/>
    <w:rsid w:val="00E72DFD"/>
    <w:rsid w:val="00E7446B"/>
    <w:rsid w:val="00E76F9C"/>
    <w:rsid w:val="00E81DA8"/>
    <w:rsid w:val="00E83E29"/>
    <w:rsid w:val="00E86488"/>
    <w:rsid w:val="00E92482"/>
    <w:rsid w:val="00E95C08"/>
    <w:rsid w:val="00EA03D5"/>
    <w:rsid w:val="00EA095F"/>
    <w:rsid w:val="00EA1311"/>
    <w:rsid w:val="00EA168E"/>
    <w:rsid w:val="00EA4F2F"/>
    <w:rsid w:val="00EA53FA"/>
    <w:rsid w:val="00EB04EA"/>
    <w:rsid w:val="00EB2757"/>
    <w:rsid w:val="00EB2821"/>
    <w:rsid w:val="00EB4B87"/>
    <w:rsid w:val="00EB4D70"/>
    <w:rsid w:val="00EB5811"/>
    <w:rsid w:val="00ED44E3"/>
    <w:rsid w:val="00ED6915"/>
    <w:rsid w:val="00ED76EB"/>
    <w:rsid w:val="00EE2CD3"/>
    <w:rsid w:val="00EE5B5F"/>
    <w:rsid w:val="00EE6456"/>
    <w:rsid w:val="00EE6836"/>
    <w:rsid w:val="00EE6C7F"/>
    <w:rsid w:val="00EE744B"/>
    <w:rsid w:val="00EF344F"/>
    <w:rsid w:val="00EF6AD6"/>
    <w:rsid w:val="00EF6FEA"/>
    <w:rsid w:val="00EF785F"/>
    <w:rsid w:val="00F00B57"/>
    <w:rsid w:val="00F01C8C"/>
    <w:rsid w:val="00F021D0"/>
    <w:rsid w:val="00F120DA"/>
    <w:rsid w:val="00F146EC"/>
    <w:rsid w:val="00F1623B"/>
    <w:rsid w:val="00F16F40"/>
    <w:rsid w:val="00F24FFB"/>
    <w:rsid w:val="00F30824"/>
    <w:rsid w:val="00F32D18"/>
    <w:rsid w:val="00F33E1B"/>
    <w:rsid w:val="00F377E6"/>
    <w:rsid w:val="00F51BAB"/>
    <w:rsid w:val="00F52A83"/>
    <w:rsid w:val="00F54872"/>
    <w:rsid w:val="00F55194"/>
    <w:rsid w:val="00F6718E"/>
    <w:rsid w:val="00F70FFC"/>
    <w:rsid w:val="00F733B0"/>
    <w:rsid w:val="00F73B65"/>
    <w:rsid w:val="00F828F3"/>
    <w:rsid w:val="00F853CA"/>
    <w:rsid w:val="00F90C94"/>
    <w:rsid w:val="00F9157E"/>
    <w:rsid w:val="00F92108"/>
    <w:rsid w:val="00F92D87"/>
    <w:rsid w:val="00F93372"/>
    <w:rsid w:val="00F9344C"/>
    <w:rsid w:val="00F93A77"/>
    <w:rsid w:val="00F94206"/>
    <w:rsid w:val="00F95EFF"/>
    <w:rsid w:val="00FA0C67"/>
    <w:rsid w:val="00FA3792"/>
    <w:rsid w:val="00FB009D"/>
    <w:rsid w:val="00FB162B"/>
    <w:rsid w:val="00FB515B"/>
    <w:rsid w:val="00FB7C58"/>
    <w:rsid w:val="00FC1B4D"/>
    <w:rsid w:val="00FC4D5E"/>
    <w:rsid w:val="00FD0553"/>
    <w:rsid w:val="00FD1F6E"/>
    <w:rsid w:val="00FD2667"/>
    <w:rsid w:val="00FD30A9"/>
    <w:rsid w:val="00FD5848"/>
    <w:rsid w:val="00FE51D6"/>
    <w:rsid w:val="00FE6872"/>
    <w:rsid w:val="00FF3501"/>
    <w:rsid w:val="00FF4AA6"/>
    <w:rsid w:val="00FF4DBB"/>
    <w:rsid w:val="00FF59F8"/>
    <w:rsid w:val="00FF6319"/>
    <w:rsid w:val="00FF7B32"/>
    <w:rsid w:val="0157B145"/>
    <w:rsid w:val="0392819F"/>
    <w:rsid w:val="0CE4FF31"/>
    <w:rsid w:val="0FC637B5"/>
    <w:rsid w:val="18399FCA"/>
    <w:rsid w:val="25544F73"/>
    <w:rsid w:val="2579B7F1"/>
    <w:rsid w:val="264032B4"/>
    <w:rsid w:val="2965D03D"/>
    <w:rsid w:val="2D974AED"/>
    <w:rsid w:val="31015298"/>
    <w:rsid w:val="335CF944"/>
    <w:rsid w:val="33C77023"/>
    <w:rsid w:val="33E6A656"/>
    <w:rsid w:val="385D83BB"/>
    <w:rsid w:val="3AEF6F3A"/>
    <w:rsid w:val="429415ED"/>
    <w:rsid w:val="4854C399"/>
    <w:rsid w:val="49D976FF"/>
    <w:rsid w:val="52B0EBA2"/>
    <w:rsid w:val="5702E72E"/>
    <w:rsid w:val="59B77F54"/>
    <w:rsid w:val="5B47CF18"/>
    <w:rsid w:val="5F2C43E1"/>
    <w:rsid w:val="61EF2926"/>
    <w:rsid w:val="62113BEE"/>
    <w:rsid w:val="623C13EB"/>
    <w:rsid w:val="64AF6058"/>
    <w:rsid w:val="662D0259"/>
    <w:rsid w:val="6B5B77AF"/>
    <w:rsid w:val="6DE983E5"/>
    <w:rsid w:val="6EA58CD2"/>
    <w:rsid w:val="70CDBF0A"/>
    <w:rsid w:val="72922164"/>
    <w:rsid w:val="746748C6"/>
    <w:rsid w:val="74879481"/>
    <w:rsid w:val="77C40EFB"/>
    <w:rsid w:val="783D163E"/>
    <w:rsid w:val="7D731F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0906CB"/>
  <w15:docId w15:val="{F598DAE8-77CF-4C00-8FDC-04DB0AD3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06" w:hanging="447"/>
    </w:pPr>
  </w:style>
  <w:style w:type="paragraph" w:customStyle="1" w:styleId="TableParagraph">
    <w:name w:val="Table Paragraph"/>
    <w:basedOn w:val="Normal"/>
    <w:uiPriority w:val="1"/>
    <w:qFormat/>
    <w:pPr>
      <w:spacing w:before="23"/>
      <w:jc w:val="center"/>
    </w:pPr>
  </w:style>
  <w:style w:type="character" w:styleId="CommentReference">
    <w:name w:val="annotation reference"/>
    <w:basedOn w:val="DefaultParagraphFont"/>
    <w:unhideWhenUsed/>
    <w:rsid w:val="00DB1649"/>
    <w:rPr>
      <w:sz w:val="16"/>
      <w:szCs w:val="16"/>
    </w:rPr>
  </w:style>
  <w:style w:type="paragraph" w:styleId="CommentText">
    <w:name w:val="annotation text"/>
    <w:basedOn w:val="Normal"/>
    <w:link w:val="CommentTextChar"/>
    <w:unhideWhenUsed/>
    <w:rsid w:val="00DB1649"/>
    <w:rPr>
      <w:sz w:val="20"/>
      <w:szCs w:val="20"/>
    </w:rPr>
  </w:style>
  <w:style w:type="character" w:customStyle="1" w:styleId="CommentTextChar">
    <w:name w:val="Comment Text Char"/>
    <w:basedOn w:val="DefaultParagraphFont"/>
    <w:link w:val="CommentText"/>
    <w:rsid w:val="00DB16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B1649"/>
    <w:rPr>
      <w:b/>
      <w:bCs/>
    </w:rPr>
  </w:style>
  <w:style w:type="character" w:customStyle="1" w:styleId="CommentSubjectChar">
    <w:name w:val="Comment Subject Char"/>
    <w:basedOn w:val="CommentTextChar"/>
    <w:link w:val="CommentSubject"/>
    <w:uiPriority w:val="99"/>
    <w:semiHidden/>
    <w:rsid w:val="00DB1649"/>
    <w:rPr>
      <w:rFonts w:ascii="Arial" w:eastAsia="Arial" w:hAnsi="Arial" w:cs="Arial"/>
      <w:b/>
      <w:bCs/>
      <w:sz w:val="20"/>
      <w:szCs w:val="20"/>
    </w:rPr>
  </w:style>
  <w:style w:type="paragraph" w:styleId="Revision">
    <w:name w:val="Revision"/>
    <w:hidden/>
    <w:uiPriority w:val="99"/>
    <w:semiHidden/>
    <w:rsid w:val="00881755"/>
    <w:pPr>
      <w:widowControl/>
      <w:autoSpaceDE/>
      <w:autoSpaceDN/>
    </w:pPr>
    <w:rPr>
      <w:rFonts w:ascii="Arial" w:eastAsia="Arial" w:hAnsi="Arial" w:cs="Arial"/>
    </w:rPr>
  </w:style>
  <w:style w:type="character" w:styleId="Hyperlink">
    <w:name w:val="Hyperlink"/>
    <w:basedOn w:val="DefaultParagraphFont"/>
    <w:uiPriority w:val="99"/>
    <w:unhideWhenUsed/>
    <w:rsid w:val="003877BD"/>
    <w:rPr>
      <w:color w:val="0000FF" w:themeColor="hyperlink"/>
      <w:u w:val="single"/>
    </w:rPr>
  </w:style>
  <w:style w:type="paragraph" w:styleId="NormalWeb">
    <w:name w:val="Normal (Web)"/>
    <w:basedOn w:val="Normal"/>
    <w:uiPriority w:val="99"/>
    <w:unhideWhenUsed/>
    <w:rsid w:val="003877B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E21"/>
    <w:pPr>
      <w:tabs>
        <w:tab w:val="center" w:pos="4680"/>
        <w:tab w:val="right" w:pos="9360"/>
      </w:tabs>
    </w:pPr>
  </w:style>
  <w:style w:type="character" w:customStyle="1" w:styleId="HeaderChar">
    <w:name w:val="Header Char"/>
    <w:basedOn w:val="DefaultParagraphFont"/>
    <w:link w:val="Header"/>
    <w:uiPriority w:val="99"/>
    <w:rsid w:val="001A5E21"/>
    <w:rPr>
      <w:rFonts w:ascii="Arial" w:eastAsia="Arial" w:hAnsi="Arial" w:cs="Arial"/>
    </w:rPr>
  </w:style>
  <w:style w:type="paragraph" w:styleId="Footer">
    <w:name w:val="footer"/>
    <w:basedOn w:val="Normal"/>
    <w:link w:val="FooterChar"/>
    <w:uiPriority w:val="99"/>
    <w:unhideWhenUsed/>
    <w:rsid w:val="001A5E21"/>
    <w:pPr>
      <w:tabs>
        <w:tab w:val="center" w:pos="4680"/>
        <w:tab w:val="right" w:pos="9360"/>
      </w:tabs>
    </w:pPr>
  </w:style>
  <w:style w:type="character" w:customStyle="1" w:styleId="FooterChar">
    <w:name w:val="Footer Char"/>
    <w:basedOn w:val="DefaultParagraphFont"/>
    <w:link w:val="Footer"/>
    <w:uiPriority w:val="99"/>
    <w:rsid w:val="001A5E21"/>
    <w:rPr>
      <w:rFonts w:ascii="Arial" w:eastAsia="Arial" w:hAnsi="Arial" w:cs="Arial"/>
    </w:rPr>
  </w:style>
  <w:style w:type="paragraph" w:styleId="EndnoteText">
    <w:name w:val="endnote text"/>
    <w:basedOn w:val="Normal"/>
    <w:link w:val="EndnoteTextChar"/>
    <w:uiPriority w:val="99"/>
    <w:semiHidden/>
    <w:unhideWhenUsed/>
    <w:rsid w:val="009D3676"/>
    <w:rPr>
      <w:sz w:val="20"/>
      <w:szCs w:val="20"/>
    </w:rPr>
  </w:style>
  <w:style w:type="character" w:customStyle="1" w:styleId="EndnoteTextChar">
    <w:name w:val="Endnote Text Char"/>
    <w:basedOn w:val="DefaultParagraphFont"/>
    <w:link w:val="EndnoteText"/>
    <w:uiPriority w:val="99"/>
    <w:semiHidden/>
    <w:rsid w:val="009D3676"/>
    <w:rPr>
      <w:rFonts w:ascii="Arial" w:eastAsia="Arial" w:hAnsi="Arial" w:cs="Arial"/>
      <w:sz w:val="20"/>
      <w:szCs w:val="20"/>
    </w:rPr>
  </w:style>
  <w:style w:type="character" w:styleId="EndnoteReference">
    <w:name w:val="endnote reference"/>
    <w:basedOn w:val="DefaultParagraphFont"/>
    <w:uiPriority w:val="99"/>
    <w:semiHidden/>
    <w:unhideWhenUsed/>
    <w:rsid w:val="009D3676"/>
    <w:rPr>
      <w:vertAlign w:val="superscript"/>
    </w:rPr>
  </w:style>
  <w:style w:type="paragraph" w:styleId="FootnoteText">
    <w:name w:val="footnote text"/>
    <w:basedOn w:val="Normal"/>
    <w:link w:val="FootnoteTextChar"/>
    <w:uiPriority w:val="99"/>
    <w:semiHidden/>
    <w:unhideWhenUsed/>
    <w:rsid w:val="009872B4"/>
    <w:rPr>
      <w:sz w:val="20"/>
      <w:szCs w:val="20"/>
    </w:rPr>
  </w:style>
  <w:style w:type="character" w:customStyle="1" w:styleId="FootnoteTextChar">
    <w:name w:val="Footnote Text Char"/>
    <w:basedOn w:val="DefaultParagraphFont"/>
    <w:link w:val="FootnoteText"/>
    <w:uiPriority w:val="99"/>
    <w:semiHidden/>
    <w:rsid w:val="009872B4"/>
    <w:rPr>
      <w:rFonts w:ascii="Arial" w:eastAsia="Arial" w:hAnsi="Arial" w:cs="Arial"/>
      <w:sz w:val="20"/>
      <w:szCs w:val="20"/>
    </w:rPr>
  </w:style>
  <w:style w:type="character" w:styleId="FootnoteReference">
    <w:name w:val="footnote reference"/>
    <w:basedOn w:val="DefaultParagraphFont"/>
    <w:uiPriority w:val="99"/>
    <w:semiHidden/>
    <w:unhideWhenUsed/>
    <w:rsid w:val="009872B4"/>
    <w:rPr>
      <w:vertAlign w:val="superscript"/>
    </w:rPr>
  </w:style>
  <w:style w:type="character" w:customStyle="1" w:styleId="BodyTextChar">
    <w:name w:val="Body Text Char"/>
    <w:basedOn w:val="DefaultParagraphFont"/>
    <w:link w:val="BodyText"/>
    <w:uiPriority w:val="1"/>
    <w:rsid w:val="00EB4D70"/>
    <w:rPr>
      <w:rFonts w:ascii="Arial" w:eastAsia="Arial" w:hAnsi="Arial" w:cs="Arial"/>
    </w:rPr>
  </w:style>
  <w:style w:type="character" w:styleId="UnresolvedMention">
    <w:name w:val="Unresolved Mention"/>
    <w:basedOn w:val="DefaultParagraphFont"/>
    <w:uiPriority w:val="99"/>
    <w:semiHidden/>
    <w:unhideWhenUsed/>
    <w:rsid w:val="002811B0"/>
    <w:rPr>
      <w:color w:val="605E5C"/>
      <w:shd w:val="clear" w:color="auto" w:fill="E1DFDD"/>
    </w:rPr>
  </w:style>
  <w:style w:type="character" w:styleId="Mention">
    <w:name w:val="Mention"/>
    <w:basedOn w:val="DefaultParagraphFont"/>
    <w:uiPriority w:val="99"/>
    <w:unhideWhenUsed/>
    <w:rsid w:val="002E6B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 TargetMode="External" /><Relationship Id="rId2" Type="http://schemas.openxmlformats.org/officeDocument/2006/relationships/hyperlink" Target="https://www.nrc.gov/reading-rm/doc-collections/form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David Cullison</DisplayName>
        <AccountId>62</AccountId>
        <AccountType/>
      </UserInfo>
      <UserInfo>
        <DisplayName>Kristen Benney</DisplayName>
        <AccountId>119</AccountId>
        <AccountType/>
      </UserInfo>
    </SharedWithUsers>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515</_dlc_DocId>
    <_dlc_DocIdUrl xmlns="b3a34a53-9a19-47a4-8acc-4e423288e9ad">
      <Url>https://usnrc.sharepoint.com/teams/OCIO-Information-Collections-Site/_layouts/15/DocIdRedir.aspx?ID=DJXZ7D336C7E-259460999-4515</Url>
      <Description>DJXZ7D336C7E-259460999-4515</Description>
    </_dlc_DocIdUrl>
  </documentManagement>
</p:properties>
</file>

<file path=customXml/itemProps1.xml><?xml version="1.0" encoding="utf-8"?>
<ds:datastoreItem xmlns:ds="http://schemas.openxmlformats.org/officeDocument/2006/customXml" ds:itemID="{836674A6-181A-4878-AF83-51106D9069BE}">
  <ds:schemaRefs>
    <ds:schemaRef ds:uri="http://schemas.openxmlformats.org/officeDocument/2006/bibliography"/>
  </ds:schemaRefs>
</ds:datastoreItem>
</file>

<file path=customXml/itemProps2.xml><?xml version="1.0" encoding="utf-8"?>
<ds:datastoreItem xmlns:ds="http://schemas.openxmlformats.org/officeDocument/2006/customXml" ds:itemID="{0FBEE939-6849-402E-90BB-7E859A89BDC8}">
  <ds:schemaRefs>
    <ds:schemaRef ds:uri="http://schemas.microsoft.com/sharepoint/v3/contenttype/forms"/>
  </ds:schemaRefs>
</ds:datastoreItem>
</file>

<file path=customXml/itemProps3.xml><?xml version="1.0" encoding="utf-8"?>
<ds:datastoreItem xmlns:ds="http://schemas.openxmlformats.org/officeDocument/2006/customXml" ds:itemID="{E234246F-DD11-4B60-BEB9-361586F1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B0BD0-2038-44D3-872D-F3115A2CF9ED}">
  <ds:schemaRefs>
    <ds:schemaRef ds:uri="http://schemas.microsoft.com/sharepoint/events"/>
  </ds:schemaRefs>
</ds:datastoreItem>
</file>

<file path=customXml/itemProps5.xml><?xml version="1.0" encoding="utf-8"?>
<ds:datastoreItem xmlns:ds="http://schemas.openxmlformats.org/officeDocument/2006/customXml" ds:itemID="{F246C3AD-FDA6-4699-AD32-02FB9BAA6E4D}">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2564</Words>
  <Characters>14621</Characters>
  <Application>Microsoft Office Word</Application>
  <DocSecurity>0</DocSecurity>
  <Lines>121</Lines>
  <Paragraphs>34</Paragraphs>
  <ScaleCrop>false</ScaleCrop>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y Soto Lugo</dc:creator>
  <cp:lastModifiedBy>Kristen Benney</cp:lastModifiedBy>
  <cp:revision>4</cp:revision>
  <cp:lastPrinted>1900-01-01T05:00:00Z</cp:lastPrinted>
  <dcterms:created xsi:type="dcterms:W3CDTF">2025-07-22T16:59:00Z</dcterms:created>
  <dcterms:modified xsi:type="dcterms:W3CDTF">2025-07-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or">
    <vt:lpwstr/>
  </property>
  <property fmtid="{D5CDD505-2E9C-101B-9397-08002B2CF9AE}" pid="4" name="MediaServiceImageTags">
    <vt:lpwstr/>
  </property>
  <property fmtid="{D5CDD505-2E9C-101B-9397-08002B2CF9AE}" pid="5" name="Producer">
    <vt:lpwstr/>
  </property>
  <property fmtid="{D5CDD505-2E9C-101B-9397-08002B2CF9AE}" pid="6" name="_dlc_DocIdItemGuid">
    <vt:lpwstr>cf728a24-eab4-481c-b716-e847f1c105a1</vt:lpwstr>
  </property>
</Properties>
</file>